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C74288" w:rsidRDefault="00A83902" w:rsidP="00D95DD9">
      <w:pPr>
        <w:pStyle w:val="a6"/>
        <w:spacing w:after="120"/>
        <w:ind w:left="0" w:firstLine="0"/>
        <w:contextualSpacing/>
        <w:jc w:val="center"/>
        <w:rPr>
          <w:b/>
        </w:rPr>
      </w:pPr>
      <w:r w:rsidRPr="00C7428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53F5019" wp14:editId="28F0B91B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3B" w:rsidRPr="00C74288">
        <w:rPr>
          <w:b/>
        </w:rPr>
        <w:t>Р</w:t>
      </w:r>
      <w:r w:rsidR="003C2C53" w:rsidRPr="00C74288">
        <w:rPr>
          <w:b/>
        </w:rPr>
        <w:t>ОССИЙСКАЯ ФЕДЕРАЦИЯ</w:t>
      </w:r>
    </w:p>
    <w:p w:rsidR="00CE49A7" w:rsidRPr="00C74288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C74288">
        <w:rPr>
          <w:b/>
        </w:rPr>
        <w:t>ИРКУТСКАЯ ОБЛАСТЬ</w:t>
      </w:r>
    </w:p>
    <w:p w:rsidR="003B26D6" w:rsidRPr="00C74288" w:rsidRDefault="003B26D6" w:rsidP="003153E3">
      <w:pPr>
        <w:pStyle w:val="a6"/>
        <w:spacing w:after="120"/>
        <w:ind w:left="-426" w:firstLine="852"/>
        <w:contextualSpacing/>
        <w:jc w:val="center"/>
        <w:rPr>
          <w:b/>
          <w:u w:val="single"/>
        </w:rPr>
      </w:pPr>
    </w:p>
    <w:p w:rsidR="00000765" w:rsidRPr="00C74288" w:rsidRDefault="008421AA" w:rsidP="003153E3">
      <w:pPr>
        <w:pStyle w:val="a6"/>
        <w:spacing w:after="120"/>
        <w:ind w:left="-426" w:firstLine="852"/>
        <w:contextualSpacing/>
        <w:jc w:val="center"/>
      </w:pPr>
      <w:r w:rsidRPr="00C74288">
        <w:rPr>
          <w:b/>
        </w:rPr>
        <w:t xml:space="preserve">КОНТРОЛЬНО-СЧЕТНАЯ ПАЛАТА </w:t>
      </w:r>
      <w:r w:rsidR="00000765" w:rsidRPr="00C74288">
        <w:rPr>
          <w:b/>
        </w:rPr>
        <w:t xml:space="preserve"> МУНИЦИПАЛЬНОГО ОБРАЗОВАНИЯ СЛЮДЯНСКИЙ РАЙОН</w:t>
      </w:r>
    </w:p>
    <w:p w:rsidR="00000765" w:rsidRPr="00C74288" w:rsidRDefault="00000765" w:rsidP="003153E3">
      <w:pPr>
        <w:pStyle w:val="a6"/>
        <w:spacing w:after="120"/>
        <w:ind w:left="-426" w:firstLine="852"/>
        <w:contextualSpacing/>
        <w:jc w:val="center"/>
      </w:pPr>
    </w:p>
    <w:p w:rsidR="00BC4400" w:rsidRPr="00C74288" w:rsidRDefault="00BC4400" w:rsidP="003153E3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C74288">
        <w:rPr>
          <w:b/>
        </w:rPr>
        <w:t>ЗАКЛЮЧЕНИЕ</w:t>
      </w:r>
      <w:r w:rsidR="0072404F" w:rsidRPr="00C74288">
        <w:rPr>
          <w:b/>
        </w:rPr>
        <w:t xml:space="preserve"> № 05-07-</w:t>
      </w:r>
      <w:r w:rsidR="0006552D" w:rsidRPr="00C74288">
        <w:rPr>
          <w:b/>
        </w:rPr>
        <w:t>6</w:t>
      </w:r>
      <w:r w:rsidR="00BC02AD" w:rsidRPr="00C74288">
        <w:rPr>
          <w:b/>
        </w:rPr>
        <w:t>6</w:t>
      </w:r>
    </w:p>
    <w:p w:rsidR="00BC4400" w:rsidRPr="00C74288" w:rsidRDefault="003E020C" w:rsidP="003153E3">
      <w:pPr>
        <w:pStyle w:val="a6"/>
        <w:spacing w:after="120"/>
        <w:ind w:left="-426" w:firstLine="852"/>
        <w:contextualSpacing/>
        <w:jc w:val="center"/>
      </w:pPr>
      <w:r w:rsidRPr="00C74288">
        <w:t>п</w:t>
      </w:r>
      <w:r w:rsidR="00EB3ACC" w:rsidRPr="00C74288">
        <w:t xml:space="preserve">о результатам экспертизы </w:t>
      </w:r>
      <w:r w:rsidR="00145436" w:rsidRPr="00C74288">
        <w:t xml:space="preserve"> проект</w:t>
      </w:r>
      <w:r w:rsidR="00EB3ACC" w:rsidRPr="00C74288">
        <w:t>а</w:t>
      </w:r>
      <w:r w:rsidR="0046719F" w:rsidRPr="00C74288">
        <w:t xml:space="preserve"> решения Думы муниципального образования  </w:t>
      </w:r>
      <w:r w:rsidR="001E66F8" w:rsidRPr="00C74288">
        <w:t xml:space="preserve">Слюдянский район </w:t>
      </w:r>
      <w:r w:rsidR="00C020EC" w:rsidRPr="00C74288">
        <w:t xml:space="preserve"> </w:t>
      </w:r>
      <w:r w:rsidR="0046719F" w:rsidRPr="00C74288">
        <w:t>«О внесении изменений  в решение Думы муниципального образования Слюдянский район «О  бюджете муниципального обр</w:t>
      </w:r>
      <w:r w:rsidR="005354AA" w:rsidRPr="00C74288">
        <w:t>азования Слюдянский район на 2</w:t>
      </w:r>
      <w:r w:rsidR="00E429E3" w:rsidRPr="00C74288">
        <w:t>018</w:t>
      </w:r>
      <w:r w:rsidR="00FE59C6" w:rsidRPr="00C74288">
        <w:t xml:space="preserve"> год</w:t>
      </w:r>
      <w:r w:rsidR="00E429E3" w:rsidRPr="00C74288">
        <w:t xml:space="preserve"> и на плановый период 2019 и 2020</w:t>
      </w:r>
      <w:r w:rsidR="004C0829" w:rsidRPr="00C74288">
        <w:t xml:space="preserve"> годов</w:t>
      </w:r>
      <w:r w:rsidR="00F90FF5" w:rsidRPr="00C74288">
        <w:t>»</w:t>
      </w:r>
      <w:r w:rsidR="0046719F" w:rsidRPr="00C74288">
        <w:t xml:space="preserve"> </w:t>
      </w:r>
    </w:p>
    <w:p w:rsidR="00701A52" w:rsidRPr="00C74288" w:rsidRDefault="00701A52" w:rsidP="003153E3">
      <w:pPr>
        <w:pStyle w:val="a6"/>
        <w:spacing w:after="120"/>
        <w:ind w:left="-426" w:firstLine="852"/>
        <w:contextualSpacing/>
        <w:jc w:val="center"/>
      </w:pPr>
    </w:p>
    <w:p w:rsidR="003E020C" w:rsidRPr="00C74288" w:rsidRDefault="0006552D" w:rsidP="00206B24">
      <w:pPr>
        <w:pStyle w:val="a6"/>
        <w:spacing w:after="120"/>
        <w:ind w:left="0" w:firstLine="0"/>
        <w:contextualSpacing/>
      </w:pPr>
      <w:r w:rsidRPr="00C74288">
        <w:t>21</w:t>
      </w:r>
      <w:r w:rsidR="00122648" w:rsidRPr="00C74288">
        <w:t xml:space="preserve">  </w:t>
      </w:r>
      <w:r w:rsidR="00BC02AD" w:rsidRPr="00C74288">
        <w:t>но</w:t>
      </w:r>
      <w:r w:rsidR="00010154" w:rsidRPr="00C74288">
        <w:t>ября</w:t>
      </w:r>
      <w:r w:rsidR="003478D2" w:rsidRPr="00C74288">
        <w:t xml:space="preserve"> </w:t>
      </w:r>
      <w:r w:rsidR="00201114" w:rsidRPr="00C74288">
        <w:t xml:space="preserve"> </w:t>
      </w:r>
      <w:r w:rsidR="00215FEE" w:rsidRPr="00C74288">
        <w:t xml:space="preserve"> </w:t>
      </w:r>
      <w:r w:rsidR="00BC4400" w:rsidRPr="00C74288">
        <w:t>201</w:t>
      </w:r>
      <w:r w:rsidR="00E429E3" w:rsidRPr="00C74288">
        <w:t>8</w:t>
      </w:r>
      <w:r w:rsidR="00102BCD" w:rsidRPr="00C74288">
        <w:t xml:space="preserve"> г.                  </w:t>
      </w:r>
      <w:r w:rsidR="00BD6942" w:rsidRPr="00C74288">
        <w:t xml:space="preserve">                      </w:t>
      </w:r>
      <w:r w:rsidR="000912BA" w:rsidRPr="00C74288">
        <w:t xml:space="preserve">   </w:t>
      </w:r>
      <w:r w:rsidR="00BD6942" w:rsidRPr="00C74288">
        <w:t xml:space="preserve">   </w:t>
      </w:r>
      <w:r w:rsidR="00102BCD" w:rsidRPr="00C74288">
        <w:t xml:space="preserve">               </w:t>
      </w:r>
      <w:r w:rsidR="00E429E3" w:rsidRPr="00C74288">
        <w:t xml:space="preserve">                      </w:t>
      </w:r>
      <w:r w:rsidR="00102BCD" w:rsidRPr="00C74288">
        <w:t xml:space="preserve">   </w:t>
      </w:r>
      <w:r w:rsidR="00701A52" w:rsidRPr="00C74288">
        <w:t>г.</w:t>
      </w:r>
      <w:r w:rsidR="00BC4400" w:rsidRPr="00C74288">
        <w:t xml:space="preserve"> </w:t>
      </w:r>
      <w:r w:rsidR="00701A52" w:rsidRPr="00C74288">
        <w:t>Слюдянка</w:t>
      </w:r>
      <w:r w:rsidR="00BC4400" w:rsidRPr="00C74288">
        <w:t xml:space="preserve">  </w:t>
      </w:r>
    </w:p>
    <w:p w:rsidR="003E020C" w:rsidRPr="00C74288" w:rsidRDefault="003E020C" w:rsidP="003153E3">
      <w:pPr>
        <w:pStyle w:val="a6"/>
        <w:spacing w:after="120"/>
        <w:ind w:left="-426" w:firstLine="852"/>
        <w:contextualSpacing/>
      </w:pPr>
    </w:p>
    <w:p w:rsidR="00E54BEC" w:rsidRPr="00C74288" w:rsidRDefault="00E54BEC" w:rsidP="00C408DD">
      <w:pPr>
        <w:shd w:val="clear" w:color="auto" w:fill="FFFFFF"/>
        <w:spacing w:after="0" w:line="240" w:lineRule="auto"/>
        <w:ind w:firstLine="992"/>
        <w:jc w:val="both"/>
      </w:pPr>
      <w:r w:rsidRPr="00C74288">
        <w:t xml:space="preserve">Настоящее заключение подготовлено  </w:t>
      </w:r>
      <w:r w:rsidR="0028471D" w:rsidRPr="00C74288">
        <w:t>Контрольно-счетной палатой</w:t>
      </w:r>
      <w:r w:rsidR="00BD6942" w:rsidRPr="00C74288">
        <w:t xml:space="preserve"> </w:t>
      </w:r>
      <w:r w:rsidRPr="00C74288">
        <w:t xml:space="preserve"> муниципального образования  Слюдянский район в соответствии с Положением </w:t>
      </w:r>
      <w:r w:rsidRPr="00C74288">
        <w:rPr>
          <w:bCs/>
          <w:spacing w:val="-1"/>
        </w:rPr>
        <w:t xml:space="preserve">о  Контрольно-счетной палате муниципального образования Слюдянский район </w:t>
      </w:r>
      <w:r w:rsidR="001F42D3" w:rsidRPr="00C74288">
        <w:rPr>
          <w:bCs/>
          <w:spacing w:val="-1"/>
        </w:rPr>
        <w:t xml:space="preserve"> от 27.0</w:t>
      </w:r>
      <w:r w:rsidR="000D0B85" w:rsidRPr="00C74288">
        <w:rPr>
          <w:bCs/>
          <w:spacing w:val="-1"/>
        </w:rPr>
        <w:t xml:space="preserve">2.2014 г. № </w:t>
      </w:r>
      <w:r w:rsidR="0072404F" w:rsidRPr="00C74288">
        <w:rPr>
          <w:bCs/>
          <w:spacing w:val="-10"/>
        </w:rPr>
        <w:t>8-</w:t>
      </w:r>
      <w:r w:rsidR="000D0B85" w:rsidRPr="00C74288">
        <w:rPr>
          <w:bCs/>
          <w:spacing w:val="-10"/>
          <w:lang w:val="en-US"/>
        </w:rPr>
        <w:t>V</w:t>
      </w:r>
      <w:r w:rsidR="0072404F" w:rsidRPr="00C74288">
        <w:rPr>
          <w:bCs/>
          <w:spacing w:val="-10"/>
        </w:rPr>
        <w:t xml:space="preserve">- </w:t>
      </w:r>
      <w:r w:rsidR="000D0B85" w:rsidRPr="00C74288">
        <w:rPr>
          <w:bCs/>
          <w:spacing w:val="-10"/>
        </w:rPr>
        <w:t>рд</w:t>
      </w:r>
      <w:r w:rsidR="00E34791" w:rsidRPr="00C74288">
        <w:rPr>
          <w:bCs/>
          <w:spacing w:val="-10"/>
        </w:rPr>
        <w:t xml:space="preserve">, </w:t>
      </w:r>
      <w:r w:rsidR="000D0B85" w:rsidRPr="00C74288">
        <w:rPr>
          <w:bCs/>
          <w:spacing w:val="-10"/>
        </w:rPr>
        <w:t xml:space="preserve">  на  основании поручения </w:t>
      </w:r>
      <w:r w:rsidR="00C12C89" w:rsidRPr="00C74288">
        <w:rPr>
          <w:bCs/>
          <w:spacing w:val="-10"/>
        </w:rPr>
        <w:t xml:space="preserve"> председателя </w:t>
      </w:r>
      <w:r w:rsidR="000D0B85" w:rsidRPr="00C74288">
        <w:t>Думы  муниципального обра</w:t>
      </w:r>
      <w:r w:rsidR="00C408DD" w:rsidRPr="00C74288">
        <w:t>зования  Слюдянский район</w:t>
      </w:r>
      <w:r w:rsidR="00BC02AD" w:rsidRPr="00C74288">
        <w:t xml:space="preserve">  от 14.11</w:t>
      </w:r>
      <w:r w:rsidR="00E429E3" w:rsidRPr="00C74288">
        <w:t>.2018</w:t>
      </w:r>
      <w:r w:rsidR="009E7403" w:rsidRPr="00C74288">
        <w:t xml:space="preserve"> года № </w:t>
      </w:r>
      <w:r w:rsidR="00BC02AD" w:rsidRPr="00C74288">
        <w:t>14</w:t>
      </w:r>
      <w:r w:rsidR="00010154" w:rsidRPr="00C74288">
        <w:t>7</w:t>
      </w:r>
      <w:r w:rsidR="007F2E70" w:rsidRPr="00C74288">
        <w:t>.</w:t>
      </w:r>
      <w:r w:rsidR="00E34791" w:rsidRPr="00C74288">
        <w:t xml:space="preserve"> </w:t>
      </w:r>
    </w:p>
    <w:p w:rsidR="00DC37EA" w:rsidRPr="00C74288" w:rsidRDefault="006561E0" w:rsidP="00C408DD">
      <w:pPr>
        <w:shd w:val="clear" w:color="auto" w:fill="FFFFFF"/>
        <w:spacing w:after="0" w:line="240" w:lineRule="auto"/>
        <w:ind w:firstLine="992"/>
        <w:jc w:val="both"/>
        <w:rPr>
          <w:bCs/>
        </w:rPr>
      </w:pPr>
      <w:r w:rsidRPr="00C74288">
        <w:rPr>
          <w:b/>
        </w:rPr>
        <w:t>1.</w:t>
      </w:r>
      <w:r w:rsidRPr="00C74288">
        <w:t xml:space="preserve"> </w:t>
      </w:r>
      <w:r w:rsidR="000B5529" w:rsidRPr="00C74288">
        <w:t xml:space="preserve">Проект  решения </w:t>
      </w:r>
      <w:r w:rsidR="003E020C" w:rsidRPr="00C74288">
        <w:t xml:space="preserve"> «О внесении изменений в  решение Думы муниципального образования Слюдянский район  «О  бюджете муниципального обра</w:t>
      </w:r>
      <w:r w:rsidR="00E67705" w:rsidRPr="00C74288">
        <w:t>зования Слюдянский район на 2018</w:t>
      </w:r>
      <w:r w:rsidR="001E16DC" w:rsidRPr="00C74288">
        <w:t xml:space="preserve"> </w:t>
      </w:r>
      <w:r w:rsidR="0007365B" w:rsidRPr="00C74288">
        <w:t>год</w:t>
      </w:r>
      <w:r w:rsidR="00E67705" w:rsidRPr="00C74288">
        <w:t xml:space="preserve"> и на плановый период 2019 и 2020</w:t>
      </w:r>
      <w:r w:rsidR="004C0829" w:rsidRPr="00C74288">
        <w:t xml:space="preserve"> годов</w:t>
      </w:r>
      <w:r w:rsidR="0007365B" w:rsidRPr="00C74288">
        <w:t xml:space="preserve">» </w:t>
      </w:r>
      <w:r w:rsidR="00D24F1C" w:rsidRPr="00C74288">
        <w:t xml:space="preserve">(далее - проект решения) </w:t>
      </w:r>
      <w:r w:rsidR="00C12C89" w:rsidRPr="00C74288">
        <w:t xml:space="preserve">разработан Комитетом финансов </w:t>
      </w:r>
      <w:r w:rsidR="00C12C89" w:rsidRPr="00C74288">
        <w:rPr>
          <w:bCs/>
          <w:spacing w:val="-1"/>
        </w:rPr>
        <w:t xml:space="preserve">муниципального образования Слюдянский район и  </w:t>
      </w:r>
      <w:r w:rsidR="00FE59C6" w:rsidRPr="00C74288">
        <w:t xml:space="preserve">внесен  в Думу МО Слюдянский район </w:t>
      </w:r>
      <w:r w:rsidR="00BC02AD" w:rsidRPr="00C74288">
        <w:t xml:space="preserve"> 14</w:t>
      </w:r>
      <w:r w:rsidR="0099410A" w:rsidRPr="00C74288">
        <w:t>.10</w:t>
      </w:r>
      <w:r w:rsidR="00E67705" w:rsidRPr="00C74288">
        <w:t>.2018</w:t>
      </w:r>
      <w:r w:rsidR="001E16DC" w:rsidRPr="00C74288">
        <w:t xml:space="preserve"> г. </w:t>
      </w:r>
      <w:r w:rsidR="00FE59C6" w:rsidRPr="00C74288">
        <w:t xml:space="preserve">в соответствии со статьей </w:t>
      </w:r>
      <w:r w:rsidR="00241CAF" w:rsidRPr="00C74288">
        <w:t xml:space="preserve"> 21</w:t>
      </w:r>
      <w:r w:rsidR="00C53202" w:rsidRPr="00C74288">
        <w:t>, 22</w:t>
      </w:r>
      <w:r w:rsidR="00241CAF" w:rsidRPr="00C74288">
        <w:t xml:space="preserve"> </w:t>
      </w:r>
      <w:r w:rsidR="00241CAF" w:rsidRPr="00C74288">
        <w:rPr>
          <w:bCs/>
        </w:rPr>
        <w:t xml:space="preserve"> решения Думы муниципального образования Слюдянский район </w:t>
      </w:r>
      <w:r w:rsidR="00514714" w:rsidRPr="00C74288">
        <w:t>от 27.09.2012</w:t>
      </w:r>
      <w:r w:rsidR="00E476E5" w:rsidRPr="00C74288">
        <w:t xml:space="preserve"> </w:t>
      </w:r>
      <w:r w:rsidR="007D6BF7" w:rsidRPr="00C74288">
        <w:t xml:space="preserve">года </w:t>
      </w:r>
      <w:r w:rsidR="00514714" w:rsidRPr="00C74288">
        <w:t>№ 43</w:t>
      </w:r>
      <w:r w:rsidR="00DB0F57" w:rsidRPr="00C74288">
        <w:t xml:space="preserve"> </w:t>
      </w:r>
      <w:r w:rsidR="00241CAF" w:rsidRPr="00C74288">
        <w:t xml:space="preserve">- </w:t>
      </w:r>
      <w:r w:rsidR="00241CAF" w:rsidRPr="00C74288">
        <w:rPr>
          <w:lang w:val="en-US"/>
        </w:rPr>
        <w:t>V</w:t>
      </w:r>
      <w:r w:rsidR="007D6BF7" w:rsidRPr="00C74288">
        <w:t xml:space="preserve">  РД </w:t>
      </w:r>
      <w:r w:rsidR="00FF0C1C" w:rsidRPr="00C74288">
        <w:t>«Об утверждении П</w:t>
      </w:r>
      <w:r w:rsidR="00241CAF" w:rsidRPr="00C74288">
        <w:t>оложения о бюджетном процессе в муниципальном образовании Слюдянский район».</w:t>
      </w:r>
      <w:r w:rsidR="00241CAF" w:rsidRPr="00C74288">
        <w:rPr>
          <w:bCs/>
        </w:rPr>
        <w:t xml:space="preserve"> </w:t>
      </w:r>
    </w:p>
    <w:p w:rsidR="009E445D" w:rsidRPr="00C74288" w:rsidRDefault="002C3418" w:rsidP="009E445D">
      <w:pPr>
        <w:shd w:val="clear" w:color="auto" w:fill="FFFFFF"/>
        <w:spacing w:after="0" w:line="240" w:lineRule="auto"/>
        <w:ind w:firstLine="992"/>
        <w:jc w:val="both"/>
      </w:pPr>
      <w:r w:rsidRPr="00C74288">
        <w:rPr>
          <w:bCs/>
        </w:rPr>
        <w:t>Внесение изменений  в решение Думы МО Слюдянский район</w:t>
      </w:r>
      <w:r w:rsidRPr="00C74288">
        <w:t xml:space="preserve">  «О  бюджете муниципального образования Слюдянский район на 2018 год и на плановый период 2019 и 2020 годов» от 21.12.2017 г.</w:t>
      </w:r>
      <w:r w:rsidRPr="00C74288">
        <w:rPr>
          <w:color w:val="000000"/>
          <w:sz w:val="20"/>
          <w:szCs w:val="20"/>
        </w:rPr>
        <w:t xml:space="preserve"> </w:t>
      </w:r>
      <w:r w:rsidRPr="00C74288">
        <w:rPr>
          <w:color w:val="000000"/>
        </w:rPr>
        <w:t>№ 69 - VI  рд</w:t>
      </w:r>
      <w:r w:rsidRPr="00C74288">
        <w:t xml:space="preserve">  (в ред. от 25.01.2018 г. </w:t>
      </w:r>
      <w:r w:rsidRPr="00C74288">
        <w:rPr>
          <w:color w:val="000000"/>
        </w:rPr>
        <w:t>№ 1-VIрд</w:t>
      </w:r>
      <w:r w:rsidRPr="00C74288">
        <w:rPr>
          <w:color w:val="000000"/>
          <w:sz w:val="20"/>
          <w:szCs w:val="20"/>
        </w:rPr>
        <w:t xml:space="preserve">, </w:t>
      </w:r>
      <w:r w:rsidRPr="00C74288">
        <w:rPr>
          <w:color w:val="000000"/>
        </w:rPr>
        <w:t>22.02.2018 №10-VIрд, 28.02.2018 №21-VIрд, 29.03.2018 №23-VIрд,  26.04.2018 № 35-</w:t>
      </w:r>
      <w:r w:rsidR="00BC02AD" w:rsidRPr="00C74288">
        <w:rPr>
          <w:color w:val="000000"/>
        </w:rPr>
        <w:t xml:space="preserve">VIрд, 28.06.2018 № </w:t>
      </w:r>
      <w:r w:rsidRPr="00C74288">
        <w:rPr>
          <w:color w:val="000000"/>
        </w:rPr>
        <w:t>50-</w:t>
      </w:r>
      <w:r w:rsidR="00BC02AD" w:rsidRPr="00C74288">
        <w:rPr>
          <w:color w:val="000000"/>
        </w:rPr>
        <w:t>VI</w:t>
      </w:r>
      <w:r w:rsidR="0040219C" w:rsidRPr="00C74288">
        <w:rPr>
          <w:color w:val="000000"/>
        </w:rPr>
        <w:t xml:space="preserve">рд, 27.09.2018 № </w:t>
      </w:r>
      <w:r w:rsidRPr="00C74288">
        <w:rPr>
          <w:color w:val="000000"/>
        </w:rPr>
        <w:t>53-</w:t>
      </w:r>
      <w:r w:rsidR="00BC02AD" w:rsidRPr="00C74288">
        <w:rPr>
          <w:color w:val="000000"/>
        </w:rPr>
        <w:t>VI</w:t>
      </w:r>
      <w:r w:rsidRPr="00C74288">
        <w:rPr>
          <w:color w:val="000000"/>
        </w:rPr>
        <w:t>рд,</w:t>
      </w:r>
      <w:r w:rsidR="00BC02AD" w:rsidRPr="00C74288">
        <w:rPr>
          <w:color w:val="000000"/>
        </w:rPr>
        <w:t xml:space="preserve"> от </w:t>
      </w:r>
      <w:r w:rsidR="0040219C" w:rsidRPr="00C74288">
        <w:rPr>
          <w:color w:val="000000"/>
        </w:rPr>
        <w:t>25.10.2018 62-VIрд</w:t>
      </w:r>
      <w:r w:rsidRPr="00C74288">
        <w:rPr>
          <w:color w:val="000000"/>
          <w:sz w:val="20"/>
          <w:szCs w:val="20"/>
        </w:rPr>
        <w:t>)</w:t>
      </w:r>
      <w:r w:rsidRPr="00C74288">
        <w:t xml:space="preserve"> обусловлено  необходимостью:</w:t>
      </w:r>
    </w:p>
    <w:p w:rsidR="003762B4" w:rsidRPr="00C74288" w:rsidRDefault="009E445D" w:rsidP="009438E5">
      <w:pPr>
        <w:shd w:val="clear" w:color="auto" w:fill="FFFFFF"/>
        <w:spacing w:after="0" w:line="240" w:lineRule="auto"/>
        <w:ind w:firstLine="992"/>
        <w:jc w:val="both"/>
      </w:pPr>
      <w:r w:rsidRPr="00C74288">
        <w:t xml:space="preserve">- </w:t>
      </w:r>
      <w:r w:rsidR="003762B4" w:rsidRPr="00C74288">
        <w:t>уточнения основных характеристик бюджета муниципального образ</w:t>
      </w:r>
      <w:r w:rsidR="00E67705" w:rsidRPr="00C74288">
        <w:t>ования Слюдянский район  на 2018</w:t>
      </w:r>
      <w:r w:rsidR="003762B4" w:rsidRPr="00C74288">
        <w:t xml:space="preserve">  и на </w:t>
      </w:r>
      <w:r w:rsidR="00E67705" w:rsidRPr="00C74288">
        <w:t>плановый период 2019 и 2020 годов</w:t>
      </w:r>
      <w:r w:rsidR="003762B4" w:rsidRPr="00C74288">
        <w:t xml:space="preserve"> доходов, расходов и  источников </w:t>
      </w:r>
      <w:r w:rsidR="009438E5" w:rsidRPr="00C74288">
        <w:t xml:space="preserve">финансирования дефицита бюджета. </w:t>
      </w:r>
    </w:p>
    <w:p w:rsidR="003762B4" w:rsidRPr="00C74288" w:rsidRDefault="00A36F27" w:rsidP="00E67705">
      <w:pPr>
        <w:shd w:val="clear" w:color="auto" w:fill="FFFFFF"/>
        <w:spacing w:after="0" w:line="240" w:lineRule="auto"/>
        <w:ind w:firstLine="992"/>
        <w:jc w:val="both"/>
      </w:pPr>
      <w:r w:rsidRPr="00C74288">
        <w:t>В ходе  экспертизы установлены следующие изменения показателей</w:t>
      </w:r>
      <w:r w:rsidR="003762B4" w:rsidRPr="00C74288">
        <w:t>.</w:t>
      </w:r>
    </w:p>
    <w:p w:rsidR="00B20D3C" w:rsidRPr="00C74288" w:rsidRDefault="001C4FFC" w:rsidP="00E67705">
      <w:pPr>
        <w:shd w:val="clear" w:color="auto" w:fill="FFFFFF"/>
        <w:spacing w:after="0" w:line="240" w:lineRule="auto"/>
        <w:ind w:firstLine="992"/>
        <w:jc w:val="both"/>
      </w:pPr>
      <w:r w:rsidRPr="00C74288">
        <w:t xml:space="preserve">                                                                                          </w:t>
      </w:r>
    </w:p>
    <w:p w:rsidR="00D90B19" w:rsidRPr="00C74288" w:rsidRDefault="00E67705" w:rsidP="00E67705">
      <w:pPr>
        <w:shd w:val="clear" w:color="auto" w:fill="FFFFFF"/>
        <w:spacing w:after="0" w:line="240" w:lineRule="auto"/>
        <w:ind w:firstLine="992"/>
        <w:jc w:val="center"/>
        <w:rPr>
          <w:sz w:val="20"/>
          <w:szCs w:val="20"/>
        </w:rPr>
      </w:pPr>
      <w:r w:rsidRPr="00C74288">
        <w:rPr>
          <w:sz w:val="20"/>
          <w:szCs w:val="20"/>
        </w:rPr>
        <w:t xml:space="preserve">                                                                               </w:t>
      </w:r>
      <w:r w:rsidR="006D3C43" w:rsidRPr="00C74288">
        <w:rPr>
          <w:sz w:val="20"/>
          <w:szCs w:val="20"/>
        </w:rPr>
        <w:t xml:space="preserve">                  </w:t>
      </w:r>
      <w:r w:rsidRPr="00C74288">
        <w:rPr>
          <w:sz w:val="20"/>
          <w:szCs w:val="20"/>
        </w:rPr>
        <w:t xml:space="preserve">  (тыс. руб.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87"/>
        <w:gridCol w:w="1893"/>
        <w:gridCol w:w="1910"/>
        <w:gridCol w:w="1790"/>
        <w:gridCol w:w="1790"/>
      </w:tblGrid>
      <w:tr w:rsidR="00BF3E93" w:rsidRPr="00C74288" w:rsidTr="00BF3E93">
        <w:trPr>
          <w:trHeight w:val="653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93" w:rsidRPr="00C74288" w:rsidRDefault="00BF3E93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Наименование</w:t>
            </w:r>
          </w:p>
          <w:p w:rsidR="00BF3E93" w:rsidRPr="00C74288" w:rsidRDefault="00BF3E93" w:rsidP="00E67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E93" w:rsidRPr="00C74288" w:rsidRDefault="00BF3E93" w:rsidP="00E67705">
            <w:pPr>
              <w:spacing w:after="0" w:line="240" w:lineRule="auto"/>
              <w:ind w:left="0" w:hanging="109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Утверждено рд от 21.12.2017 г. № 69 - VI  р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C74288" w:rsidRDefault="0006552D" w:rsidP="00E67705">
            <w:pPr>
              <w:spacing w:after="0" w:line="240" w:lineRule="auto"/>
              <w:ind w:left="0" w:firstLine="184"/>
              <w:jc w:val="center"/>
              <w:rPr>
                <w:b/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Утверждено рд от 25.10</w:t>
            </w:r>
            <w:r w:rsidR="00BF3E93" w:rsidRPr="00C74288">
              <w:rPr>
                <w:color w:val="000000"/>
                <w:sz w:val="20"/>
                <w:szCs w:val="20"/>
              </w:rPr>
              <w:t xml:space="preserve">.2018 г. № </w:t>
            </w:r>
            <w:r w:rsidRPr="00C74288">
              <w:rPr>
                <w:color w:val="000000"/>
                <w:sz w:val="20"/>
                <w:szCs w:val="20"/>
              </w:rPr>
              <w:t>62</w:t>
            </w:r>
            <w:r w:rsidR="00BF3E93" w:rsidRPr="00C74288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C74288" w:rsidRDefault="00BF3E93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b/>
                <w:color w:val="000000"/>
                <w:sz w:val="20"/>
                <w:szCs w:val="20"/>
              </w:rPr>
              <w:t>Проект  2018 год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C74288" w:rsidRDefault="00F0552D" w:rsidP="00F0552D">
            <w:pPr>
              <w:tabs>
                <w:tab w:val="center" w:pos="787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ab/>
            </w:r>
            <w:r w:rsidR="00BF3E93" w:rsidRPr="00C74288">
              <w:rPr>
                <w:color w:val="000000"/>
                <w:sz w:val="20"/>
                <w:szCs w:val="20"/>
              </w:rPr>
              <w:t xml:space="preserve">Отклонение. (+,-) </w:t>
            </w:r>
          </w:p>
        </w:tc>
      </w:tr>
      <w:tr w:rsidR="00BF3E93" w:rsidRPr="00C74288" w:rsidTr="00BF3E93">
        <w:trPr>
          <w:trHeight w:val="27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E93" w:rsidRPr="00C74288" w:rsidRDefault="00BF3E93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E93" w:rsidRPr="00C74288" w:rsidRDefault="00BF3E93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C74288" w:rsidRDefault="00BF3E93" w:rsidP="00E67705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C74288" w:rsidRDefault="00BF3E93" w:rsidP="00E67705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C74288" w:rsidRDefault="00BF3E93" w:rsidP="00E67705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5=(гр.4-3гр.)</w:t>
            </w:r>
          </w:p>
        </w:tc>
      </w:tr>
      <w:tr w:rsidR="00CD117F" w:rsidRPr="00C74288" w:rsidTr="00BF3E93">
        <w:trPr>
          <w:trHeight w:val="27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F" w:rsidRPr="00C74288" w:rsidRDefault="00CD117F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Доходы – всего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17F" w:rsidRPr="00C74288" w:rsidRDefault="00CD117F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877 586,7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F" w:rsidRPr="00C74288" w:rsidRDefault="0006552D" w:rsidP="00CD117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1 129 692,0</w:t>
            </w:r>
            <w:r w:rsidR="00CD117F" w:rsidRPr="00C7428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F" w:rsidRPr="00C74288" w:rsidRDefault="008D367F" w:rsidP="00BF3E93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C74288">
              <w:rPr>
                <w:b/>
                <w:color w:val="000000"/>
                <w:sz w:val="20"/>
                <w:szCs w:val="20"/>
              </w:rPr>
              <w:t>1 143 410,6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F" w:rsidRPr="00C74288" w:rsidRDefault="008D367F" w:rsidP="008D367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13 718,6</w:t>
            </w:r>
          </w:p>
        </w:tc>
      </w:tr>
      <w:tr w:rsidR="00CD117F" w:rsidRPr="00C74288" w:rsidTr="00BF3E93">
        <w:trPr>
          <w:trHeight w:val="27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F" w:rsidRPr="00C74288" w:rsidRDefault="00CD117F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17F" w:rsidRPr="00C74288" w:rsidRDefault="00CD117F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896 518,8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F" w:rsidRPr="00C74288" w:rsidRDefault="0006552D" w:rsidP="00CD117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1 144 101,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F" w:rsidRPr="00C74288" w:rsidRDefault="008D367F" w:rsidP="00BF3E93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74288">
              <w:rPr>
                <w:b/>
                <w:color w:val="000000"/>
                <w:sz w:val="20"/>
                <w:szCs w:val="20"/>
              </w:rPr>
              <w:t>1 157 820,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F" w:rsidRPr="00C74288" w:rsidRDefault="008D367F" w:rsidP="008D367F">
            <w:pPr>
              <w:tabs>
                <w:tab w:val="left" w:pos="326"/>
              </w:tabs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13 718,6</w:t>
            </w:r>
          </w:p>
        </w:tc>
      </w:tr>
      <w:tr w:rsidR="00CD117F" w:rsidRPr="00C74288" w:rsidTr="00BF3E93">
        <w:trPr>
          <w:trHeight w:val="16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17F" w:rsidRPr="00C74288" w:rsidRDefault="00CD117F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Дефицит, в тыс. руб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17F" w:rsidRPr="00C74288" w:rsidRDefault="004A17E9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 xml:space="preserve">- </w:t>
            </w:r>
            <w:r w:rsidR="00CD117F" w:rsidRPr="00C74288">
              <w:rPr>
                <w:color w:val="000000"/>
                <w:sz w:val="20"/>
                <w:szCs w:val="20"/>
              </w:rPr>
              <w:t>18 932,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F" w:rsidRPr="00C74288" w:rsidRDefault="004A17E9" w:rsidP="00CD117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 xml:space="preserve">- </w:t>
            </w:r>
            <w:r w:rsidR="008D367F" w:rsidRPr="00C74288">
              <w:rPr>
                <w:color w:val="000000"/>
                <w:sz w:val="20"/>
                <w:szCs w:val="20"/>
              </w:rPr>
              <w:t>14 409,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F" w:rsidRPr="00C74288" w:rsidRDefault="004A17E9" w:rsidP="00BF3E93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C74288">
              <w:rPr>
                <w:b/>
                <w:color w:val="000000"/>
                <w:sz w:val="20"/>
                <w:szCs w:val="20"/>
              </w:rPr>
              <w:t>- 14 409,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F" w:rsidRPr="00C74288" w:rsidRDefault="008D367F" w:rsidP="008D367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0</w:t>
            </w:r>
            <w:r w:rsidR="00CF607D" w:rsidRPr="00C74288">
              <w:rPr>
                <w:color w:val="000000"/>
                <w:sz w:val="20"/>
                <w:szCs w:val="20"/>
              </w:rPr>
              <w:t>,0</w:t>
            </w:r>
          </w:p>
        </w:tc>
      </w:tr>
      <w:tr w:rsidR="00CD117F" w:rsidRPr="00C74288" w:rsidTr="00BF3E93">
        <w:trPr>
          <w:trHeight w:val="26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17F" w:rsidRPr="00C74288" w:rsidRDefault="00CD117F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Дефицит  в  %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17F" w:rsidRPr="00C74288" w:rsidRDefault="00CD117F" w:rsidP="006D3C43">
            <w:p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7F" w:rsidRPr="00C74288" w:rsidRDefault="00CD117F" w:rsidP="00CD117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7F" w:rsidRPr="00C74288" w:rsidRDefault="004652B4" w:rsidP="00BF3E93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7F" w:rsidRPr="00C74288" w:rsidRDefault="008D367F" w:rsidP="008D367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 xml:space="preserve">- </w:t>
            </w:r>
            <w:r w:rsidR="004652B4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CD117F" w:rsidRPr="00C74288" w:rsidTr="00BF3E93">
        <w:trPr>
          <w:trHeight w:val="25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17F" w:rsidRPr="00C74288" w:rsidRDefault="00CD117F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7F" w:rsidRPr="00C74288" w:rsidRDefault="00CD117F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F" w:rsidRPr="00C74288" w:rsidRDefault="00CD117F" w:rsidP="00CD117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F" w:rsidRPr="00C74288" w:rsidRDefault="00CD117F" w:rsidP="00BF3E93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C74288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7F" w:rsidRPr="00C74288" w:rsidRDefault="00CD117F" w:rsidP="008D367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6D3C43" w:rsidRPr="00C74288" w:rsidRDefault="000E0DAE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  <w:r w:rsidRPr="00C74288">
        <w:rPr>
          <w:sz w:val="22"/>
          <w:szCs w:val="22"/>
        </w:rPr>
        <w:t xml:space="preserve">                                                                              </w:t>
      </w:r>
    </w:p>
    <w:p w:rsidR="006D3C43" w:rsidRPr="00C74288" w:rsidRDefault="006D3C43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</w:p>
    <w:p w:rsidR="006D3C43" w:rsidRPr="00C74288" w:rsidRDefault="006D3C43" w:rsidP="009438E5">
      <w:pPr>
        <w:shd w:val="clear" w:color="auto" w:fill="FFFFFF"/>
        <w:spacing w:after="0" w:line="240" w:lineRule="auto"/>
        <w:ind w:firstLine="992"/>
        <w:jc w:val="center"/>
        <w:rPr>
          <w:sz w:val="28"/>
          <w:szCs w:val="28"/>
        </w:rPr>
      </w:pPr>
      <w:r w:rsidRPr="00C74288">
        <w:rPr>
          <w:sz w:val="20"/>
          <w:szCs w:val="20"/>
        </w:rPr>
        <w:t xml:space="preserve">                                                                                           </w:t>
      </w:r>
    </w:p>
    <w:p w:rsidR="000E0DAE" w:rsidRPr="00C74288" w:rsidRDefault="000E0DAE" w:rsidP="009A6DB8">
      <w:pPr>
        <w:shd w:val="clear" w:color="auto" w:fill="FFFFFF"/>
        <w:spacing w:after="0" w:line="240" w:lineRule="auto"/>
        <w:ind w:firstLine="993"/>
        <w:jc w:val="both"/>
      </w:pPr>
    </w:p>
    <w:p w:rsidR="00245318" w:rsidRPr="00C74288" w:rsidRDefault="00245318" w:rsidP="009A6DB8">
      <w:pPr>
        <w:shd w:val="clear" w:color="auto" w:fill="FFFFFF"/>
        <w:spacing w:after="0" w:line="240" w:lineRule="auto"/>
        <w:ind w:firstLine="993"/>
        <w:jc w:val="both"/>
      </w:pPr>
      <w:r w:rsidRPr="00C74288">
        <w:t xml:space="preserve">Согласно пояснительной записке объем </w:t>
      </w:r>
      <w:r w:rsidR="00CA1CE6" w:rsidRPr="00C74288">
        <w:t>де</w:t>
      </w:r>
      <w:r w:rsidR="006D77F0" w:rsidRPr="00C74288">
        <w:t xml:space="preserve">фицита </w:t>
      </w:r>
      <w:r w:rsidR="00C12F23" w:rsidRPr="00C74288">
        <w:t>районного бюджета</w:t>
      </w:r>
      <w:r w:rsidR="000912BA" w:rsidRPr="00C74288">
        <w:t xml:space="preserve"> </w:t>
      </w:r>
      <w:r w:rsidR="00226B0B" w:rsidRPr="00C74288">
        <w:t xml:space="preserve"> в 2018 году </w:t>
      </w:r>
      <w:r w:rsidR="00115E17" w:rsidRPr="00C74288">
        <w:t xml:space="preserve">составит </w:t>
      </w:r>
      <w:r w:rsidR="00CC1E57" w:rsidRPr="00C74288">
        <w:t>14 409,8</w:t>
      </w:r>
      <w:r w:rsidR="00CA1CE6" w:rsidRPr="00C74288">
        <w:t xml:space="preserve"> </w:t>
      </w:r>
      <w:r w:rsidR="006D77F0" w:rsidRPr="00C74288">
        <w:t>тыс. руб.</w:t>
      </w:r>
      <w:r w:rsidR="00E9758D" w:rsidRPr="00C74288">
        <w:t>,</w:t>
      </w:r>
      <w:r w:rsidR="00CC1E57" w:rsidRPr="00C74288">
        <w:t xml:space="preserve"> т. е.</w:t>
      </w:r>
      <w:r w:rsidR="00E9758D" w:rsidRPr="00C74288">
        <w:t xml:space="preserve"> </w:t>
      </w:r>
      <w:r w:rsidR="00CC1E57" w:rsidRPr="00C74288">
        <w:t xml:space="preserve"> на уровне </w:t>
      </w:r>
      <w:r w:rsidR="00054B16" w:rsidRPr="00C74288">
        <w:t xml:space="preserve"> утв</w:t>
      </w:r>
      <w:r w:rsidR="00BD61B8" w:rsidRPr="00C74288">
        <w:t>ержденных по</w:t>
      </w:r>
      <w:r w:rsidR="00CC1E57" w:rsidRPr="00C74288">
        <w:t>казателей</w:t>
      </w:r>
      <w:r w:rsidR="00054B16" w:rsidRPr="00C74288">
        <w:t>.</w:t>
      </w:r>
    </w:p>
    <w:p w:rsidR="00503AC9" w:rsidRPr="00C74288" w:rsidRDefault="00503AC9" w:rsidP="009A6DB8">
      <w:pPr>
        <w:shd w:val="clear" w:color="auto" w:fill="FFFFFF"/>
        <w:spacing w:after="0" w:line="240" w:lineRule="auto"/>
        <w:ind w:firstLine="993"/>
        <w:jc w:val="both"/>
      </w:pPr>
    </w:p>
    <w:p w:rsidR="002E282A" w:rsidRPr="00C74288" w:rsidRDefault="0075639D" w:rsidP="009A6DB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</w:pPr>
      <w:r w:rsidRPr="00C74288">
        <w:t>При установленных параметрах бюджета с учетом  му</w:t>
      </w:r>
      <w:r w:rsidR="00AD6468" w:rsidRPr="00C74288">
        <w:t xml:space="preserve">ниципального долга </w:t>
      </w:r>
      <w:r w:rsidR="001254D7" w:rsidRPr="00C74288">
        <w:t xml:space="preserve">верхний предел муниципального долга   </w:t>
      </w:r>
      <w:r w:rsidR="00977D1B" w:rsidRPr="00C74288">
        <w:t>предлагается снизить</w:t>
      </w:r>
      <w:r w:rsidR="00607A44" w:rsidRPr="00C74288">
        <w:t xml:space="preserve"> </w:t>
      </w:r>
      <w:r w:rsidR="00A71889" w:rsidRPr="00C74288">
        <w:t xml:space="preserve"> на </w:t>
      </w:r>
      <w:r w:rsidR="006C012F" w:rsidRPr="00C74288">
        <w:t>911,7</w:t>
      </w:r>
      <w:r w:rsidR="00587899" w:rsidRPr="00C74288">
        <w:t xml:space="preserve"> </w:t>
      </w:r>
      <w:r w:rsidR="00A97751" w:rsidRPr="00C74288">
        <w:t>тыс. руб. в 2018</w:t>
      </w:r>
      <w:r w:rsidR="002F05C0" w:rsidRPr="00C74288">
        <w:t xml:space="preserve"> году</w:t>
      </w:r>
      <w:r w:rsidR="00A97751" w:rsidRPr="00C74288">
        <w:t>,</w:t>
      </w:r>
      <w:r w:rsidR="00587899" w:rsidRPr="00C74288">
        <w:t xml:space="preserve"> </w:t>
      </w:r>
      <w:r w:rsidR="00A71889" w:rsidRPr="00C74288">
        <w:t>2019 году</w:t>
      </w:r>
      <w:r w:rsidR="00587899" w:rsidRPr="00C74288">
        <w:t xml:space="preserve"> </w:t>
      </w:r>
      <w:r w:rsidR="00E13C49" w:rsidRPr="00C74288">
        <w:t>2021 году</w:t>
      </w:r>
      <w:r w:rsidR="00A97751" w:rsidRPr="00C74288">
        <w:t xml:space="preserve"> соответственно</w:t>
      </w:r>
      <w:r w:rsidR="00E13C49" w:rsidRPr="00C74288">
        <w:t>.</w:t>
      </w:r>
      <w:r w:rsidR="00A71889" w:rsidRPr="00C74288">
        <w:t xml:space="preserve"> </w:t>
      </w:r>
    </w:p>
    <w:p w:rsidR="005D7303" w:rsidRPr="00C74288" w:rsidRDefault="00607A44" w:rsidP="00607A4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sz w:val="22"/>
          <w:szCs w:val="22"/>
        </w:rPr>
      </w:pPr>
      <w:r w:rsidRPr="00C74288">
        <w:rPr>
          <w:sz w:val="22"/>
          <w:szCs w:val="22"/>
        </w:rPr>
        <w:t xml:space="preserve">                                                                                                                   (тыс. руб.)</w:t>
      </w:r>
      <w:r w:rsidR="00280191" w:rsidRPr="00C74288">
        <w:rPr>
          <w:sz w:val="22"/>
          <w:szCs w:val="22"/>
        </w:rPr>
        <w:t xml:space="preserve">  </w:t>
      </w:r>
      <w:r w:rsidRPr="00C74288">
        <w:rPr>
          <w:sz w:val="22"/>
          <w:szCs w:val="22"/>
        </w:rPr>
        <w:t xml:space="preserve">                            </w:t>
      </w:r>
      <w:r w:rsidR="00280191" w:rsidRPr="00C74288">
        <w:rPr>
          <w:sz w:val="22"/>
          <w:szCs w:val="22"/>
        </w:rPr>
        <w:t xml:space="preserve">                                                   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05"/>
        <w:gridCol w:w="1817"/>
        <w:gridCol w:w="1948"/>
        <w:gridCol w:w="1817"/>
        <w:gridCol w:w="1817"/>
      </w:tblGrid>
      <w:tr w:rsidR="00245B64" w:rsidRPr="00C74288" w:rsidTr="00245B64">
        <w:trPr>
          <w:trHeight w:val="105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B64" w:rsidRPr="00C74288" w:rsidRDefault="00245B64" w:rsidP="0075639D">
            <w:p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64" w:rsidRPr="00C74288" w:rsidRDefault="00245B64" w:rsidP="0075639D">
            <w:pPr>
              <w:spacing w:after="0" w:line="240" w:lineRule="auto"/>
              <w:ind w:left="0" w:firstLine="35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Утверждено рд от 21.12.2017 г. № 69 - VI  рд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C74288" w:rsidRDefault="002E129B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Утве</w:t>
            </w:r>
            <w:r w:rsidR="00785BEC" w:rsidRPr="00C74288">
              <w:rPr>
                <w:color w:val="000000"/>
                <w:sz w:val="20"/>
                <w:szCs w:val="20"/>
              </w:rPr>
              <w:t>рждено рд от 25.10.2018 г. № 62</w:t>
            </w:r>
            <w:r w:rsidR="005F6BEF" w:rsidRPr="00C74288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C74288" w:rsidRDefault="00245B64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B64" w:rsidRPr="00C74288" w:rsidRDefault="00245B64" w:rsidP="00054B16">
            <w:pPr>
              <w:spacing w:after="0" w:line="240" w:lineRule="auto"/>
              <w:ind w:left="0" w:firstLine="44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245B64" w:rsidRPr="00C74288" w:rsidTr="00245B64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64" w:rsidRPr="00C74288" w:rsidRDefault="00245B64" w:rsidP="0070565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64" w:rsidRPr="00C74288" w:rsidRDefault="00245B64" w:rsidP="00705658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C74288" w:rsidRDefault="00245B64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C74288" w:rsidRDefault="00A97751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64" w:rsidRPr="00C74288" w:rsidRDefault="00A97751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5=(гр.4-3</w:t>
            </w:r>
            <w:r w:rsidR="00245B64" w:rsidRPr="00C74288">
              <w:rPr>
                <w:color w:val="000000"/>
                <w:sz w:val="20"/>
                <w:szCs w:val="20"/>
              </w:rPr>
              <w:t>гр.)</w:t>
            </w:r>
          </w:p>
        </w:tc>
      </w:tr>
      <w:tr w:rsidR="00785BEC" w:rsidRPr="00C74288" w:rsidTr="00245B64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BEC" w:rsidRPr="00C74288" w:rsidRDefault="00785BEC" w:rsidP="001C38C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на 1 января 201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BEC" w:rsidRPr="00C74288" w:rsidRDefault="00785BEC" w:rsidP="001C38CD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29 526,7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C" w:rsidRPr="00C74288" w:rsidRDefault="00785BEC" w:rsidP="004C383A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16 236,0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C" w:rsidRPr="00C74288" w:rsidRDefault="00785BEC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21 338,6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BEC" w:rsidRPr="00C74288" w:rsidRDefault="00785BEC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5 102,6</w:t>
            </w:r>
          </w:p>
        </w:tc>
      </w:tr>
      <w:tr w:rsidR="00785BEC" w:rsidRPr="00C74288" w:rsidTr="00245B64">
        <w:trPr>
          <w:trHeight w:val="351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BEC" w:rsidRPr="00C74288" w:rsidRDefault="00785BEC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на 1 января 202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BEC" w:rsidRPr="00C74288" w:rsidRDefault="00785BEC" w:rsidP="003E4AC7">
            <w:pPr>
              <w:spacing w:after="0" w:line="240" w:lineRule="auto"/>
              <w:ind w:left="0" w:firstLine="177"/>
              <w:jc w:val="center"/>
              <w:rPr>
                <w:sz w:val="20"/>
                <w:szCs w:val="20"/>
              </w:rPr>
            </w:pPr>
            <w:r w:rsidRPr="00C74288">
              <w:rPr>
                <w:sz w:val="20"/>
                <w:szCs w:val="20"/>
              </w:rPr>
              <w:t>49 183,7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C" w:rsidRPr="00C74288" w:rsidRDefault="00785BEC" w:rsidP="004C383A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31 513,7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C" w:rsidRPr="00C74288" w:rsidRDefault="00785BEC" w:rsidP="00395E56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36 616,3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BEC" w:rsidRPr="00C74288" w:rsidRDefault="00785BEC" w:rsidP="00AD732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5 102,6</w:t>
            </w:r>
          </w:p>
        </w:tc>
      </w:tr>
      <w:tr w:rsidR="00785BEC" w:rsidRPr="00C74288" w:rsidTr="00245B64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BEC" w:rsidRPr="00C74288" w:rsidRDefault="00785BEC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на 1 января 202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BEC" w:rsidRPr="00C74288" w:rsidRDefault="00785BEC" w:rsidP="003E4AC7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69 107,9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C" w:rsidRPr="00C74288" w:rsidRDefault="00785BEC" w:rsidP="004C383A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42 479,4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C" w:rsidRPr="00C74288" w:rsidRDefault="00785BEC" w:rsidP="00E764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47 582,0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BEC" w:rsidRPr="00C74288" w:rsidRDefault="00785BEC" w:rsidP="00E764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5 102,6</w:t>
            </w:r>
          </w:p>
        </w:tc>
      </w:tr>
    </w:tbl>
    <w:p w:rsidR="005D7303" w:rsidRPr="00C74288" w:rsidRDefault="005D7303" w:rsidP="00F1431D">
      <w:pPr>
        <w:shd w:val="clear" w:color="auto" w:fill="FFFFFF"/>
        <w:spacing w:after="0" w:line="240" w:lineRule="auto"/>
        <w:ind w:firstLine="993"/>
        <w:rPr>
          <w:sz w:val="28"/>
          <w:szCs w:val="28"/>
        </w:rPr>
      </w:pPr>
    </w:p>
    <w:p w:rsidR="00A50429" w:rsidRPr="00C74288" w:rsidRDefault="00C86868" w:rsidP="00132231">
      <w:pPr>
        <w:shd w:val="clear" w:color="auto" w:fill="FFFFFF"/>
        <w:spacing w:after="0" w:line="240" w:lineRule="auto"/>
        <w:ind w:left="0" w:firstLine="0"/>
      </w:pPr>
      <w:r w:rsidRPr="00C74288">
        <w:t xml:space="preserve">Приложения </w:t>
      </w:r>
      <w:r w:rsidR="00E13C49" w:rsidRPr="00C74288">
        <w:t xml:space="preserve"> 2,</w:t>
      </w:r>
      <w:r w:rsidR="000504F5" w:rsidRPr="00C74288">
        <w:t xml:space="preserve"> </w:t>
      </w:r>
      <w:r w:rsidR="001254D7" w:rsidRPr="00C74288">
        <w:t>5,</w:t>
      </w:r>
      <w:r w:rsidR="002F05C0" w:rsidRPr="00C74288">
        <w:t xml:space="preserve"> </w:t>
      </w:r>
      <w:r w:rsidR="001C5167" w:rsidRPr="00C74288">
        <w:t>6</w:t>
      </w:r>
      <w:r w:rsidR="00954E37" w:rsidRPr="00C74288">
        <w:t>,</w:t>
      </w:r>
      <w:r w:rsidR="00785BEC" w:rsidRPr="00C74288">
        <w:t xml:space="preserve"> </w:t>
      </w:r>
      <w:r w:rsidR="002F05C0" w:rsidRPr="00C74288">
        <w:t>9</w:t>
      </w:r>
      <w:r w:rsidR="007668C4" w:rsidRPr="00C74288">
        <w:t xml:space="preserve">, </w:t>
      </w:r>
      <w:r w:rsidR="00E13C49" w:rsidRPr="00C74288">
        <w:t>9</w:t>
      </w:r>
      <w:r w:rsidR="002F05C0" w:rsidRPr="00C74288">
        <w:t>.1</w:t>
      </w:r>
      <w:r w:rsidR="00E13C49" w:rsidRPr="00C74288">
        <w:t xml:space="preserve">, </w:t>
      </w:r>
      <w:r w:rsidR="009438E5" w:rsidRPr="00C74288">
        <w:t>10</w:t>
      </w:r>
      <w:r w:rsidR="007668C4" w:rsidRPr="00C74288">
        <w:t>,</w:t>
      </w:r>
      <w:r w:rsidR="00F36D36" w:rsidRPr="00C74288">
        <w:t xml:space="preserve"> </w:t>
      </w:r>
      <w:r w:rsidR="007668C4" w:rsidRPr="00C74288">
        <w:t xml:space="preserve"> </w:t>
      </w:r>
      <w:r w:rsidR="005F6BEF" w:rsidRPr="00C74288">
        <w:t xml:space="preserve"> </w:t>
      </w:r>
      <w:r w:rsidR="009438E5" w:rsidRPr="00C74288">
        <w:t xml:space="preserve"> </w:t>
      </w:r>
      <w:r w:rsidR="00881E35" w:rsidRPr="00C74288">
        <w:t>п</w:t>
      </w:r>
      <w:r w:rsidR="00036186" w:rsidRPr="00C74288">
        <w:t>редлагаются в новой редакции.</w:t>
      </w:r>
    </w:p>
    <w:p w:rsidR="002A0877" w:rsidRPr="00C74288" w:rsidRDefault="00651F87" w:rsidP="005F6BEF">
      <w:pPr>
        <w:shd w:val="clear" w:color="auto" w:fill="FFFFFF"/>
        <w:spacing w:after="0" w:line="240" w:lineRule="auto"/>
        <w:ind w:firstLine="993"/>
        <w:jc w:val="both"/>
      </w:pPr>
      <w:r w:rsidRPr="00C74288">
        <w:rPr>
          <w:b/>
        </w:rPr>
        <w:t>2</w:t>
      </w:r>
      <w:r w:rsidRPr="00C74288">
        <w:t xml:space="preserve">. </w:t>
      </w:r>
      <w:r w:rsidR="00C704FF" w:rsidRPr="00C74288">
        <w:t>Доходная</w:t>
      </w:r>
      <w:r w:rsidRPr="00C74288">
        <w:t xml:space="preserve">  часть районного    бюджета</w:t>
      </w:r>
      <w:r w:rsidR="005F6BEF" w:rsidRPr="00C74288">
        <w:t>, у</w:t>
      </w:r>
      <w:r w:rsidR="00F36D36" w:rsidRPr="00C74288">
        <w:t>твержденная в объеме 1 129 692,0</w:t>
      </w:r>
      <w:r w:rsidRPr="00C74288">
        <w:t xml:space="preserve"> </w:t>
      </w:r>
      <w:r w:rsidR="005F6BEF" w:rsidRPr="00C74288">
        <w:t xml:space="preserve"> тыс. руб.</w:t>
      </w:r>
      <w:r w:rsidRPr="00C74288">
        <w:t xml:space="preserve">  </w:t>
      </w:r>
      <w:r w:rsidR="00C704FF" w:rsidRPr="00C74288">
        <w:t xml:space="preserve">по проекту решения </w:t>
      </w:r>
      <w:r w:rsidR="005F6BEF" w:rsidRPr="00C74288">
        <w:t xml:space="preserve"> </w:t>
      </w:r>
      <w:r w:rsidR="00F36D36" w:rsidRPr="00C74288">
        <w:t>увеличивается на 13 718,6</w:t>
      </w:r>
      <w:r w:rsidR="00A622C6" w:rsidRPr="00C74288">
        <w:t xml:space="preserve"> </w:t>
      </w:r>
      <w:r w:rsidR="00F36D36" w:rsidRPr="00C74288">
        <w:t>тыс. руб. и составит 1 143 410,6</w:t>
      </w:r>
      <w:r w:rsidR="00A622C6" w:rsidRPr="00C74288">
        <w:t xml:space="preserve"> тыс. руб.  </w:t>
      </w:r>
      <w:r w:rsidR="0096319A" w:rsidRPr="00C74288">
        <w:t>(таблица, тыс. руб.)</w:t>
      </w:r>
      <w:r w:rsidR="005F6BEF" w:rsidRPr="00C74288">
        <w:t>.</w:t>
      </w:r>
    </w:p>
    <w:p w:rsidR="008D4158" w:rsidRPr="00C74288" w:rsidRDefault="008D4158" w:rsidP="002A0877">
      <w:pPr>
        <w:spacing w:after="0" w:line="240" w:lineRule="auto"/>
        <w:jc w:val="both"/>
        <w:rPr>
          <w:rFonts w:eastAsia="Times New Roman"/>
        </w:rPr>
      </w:pPr>
    </w:p>
    <w:tbl>
      <w:tblPr>
        <w:tblW w:w="100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985"/>
        <w:gridCol w:w="1558"/>
        <w:gridCol w:w="1558"/>
        <w:gridCol w:w="1558"/>
      </w:tblGrid>
      <w:tr w:rsidR="00366F54" w:rsidRPr="00C74288" w:rsidTr="00462122">
        <w:trPr>
          <w:trHeight w:val="96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C74288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C74288">
              <w:rPr>
                <w:rFonts w:eastAsia="Calibri"/>
                <w:bCs/>
                <w:color w:val="000000"/>
                <w:lang w:eastAsia="en-US"/>
              </w:rPr>
              <w:t>Наименование доходных источ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C74288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74288">
              <w:rPr>
                <w:color w:val="000000"/>
                <w:sz w:val="20"/>
                <w:szCs w:val="20"/>
              </w:rPr>
              <w:t>Утверждено рд от 21.12.2017 г. № 69 - VI  р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C74288">
              <w:rPr>
                <w:color w:val="000000"/>
                <w:sz w:val="20"/>
                <w:szCs w:val="20"/>
              </w:rPr>
              <w:t>Утверждено рд от 25.10</w:t>
            </w:r>
            <w:r w:rsidR="00366F54" w:rsidRPr="00C74288">
              <w:rPr>
                <w:color w:val="000000"/>
                <w:sz w:val="20"/>
                <w:szCs w:val="20"/>
              </w:rPr>
              <w:t xml:space="preserve">.2018 г. № </w:t>
            </w:r>
            <w:r w:rsidRPr="00C74288">
              <w:rPr>
                <w:color w:val="000000"/>
                <w:sz w:val="20"/>
                <w:szCs w:val="20"/>
              </w:rPr>
              <w:t>62</w:t>
            </w:r>
            <w:r w:rsidR="00366F54" w:rsidRPr="00C74288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C74288" w:rsidRDefault="00366F54" w:rsidP="00D20C6B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bCs/>
                <w:color w:val="000000"/>
                <w:lang w:eastAsia="en-US"/>
              </w:rPr>
              <w:t>Прогно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C74288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74288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366F54" w:rsidRPr="00C74288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C74288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7428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C74288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7428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C74288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7428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C74288" w:rsidRDefault="006D718B" w:rsidP="00D20C6B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C74288" w:rsidRDefault="006D718B" w:rsidP="00D20C6B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74288">
              <w:rPr>
                <w:color w:val="000000"/>
                <w:sz w:val="20"/>
                <w:szCs w:val="20"/>
              </w:rPr>
              <w:t>5=(гр.4-3</w:t>
            </w:r>
            <w:r w:rsidR="00366F54" w:rsidRPr="00C74288">
              <w:rPr>
                <w:color w:val="000000"/>
                <w:sz w:val="20"/>
                <w:szCs w:val="20"/>
              </w:rPr>
              <w:t>гр.)</w:t>
            </w:r>
          </w:p>
        </w:tc>
      </w:tr>
      <w:tr w:rsidR="00865D0F" w:rsidRPr="00C74288" w:rsidTr="00C17A7F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логовые и неналоговые доходы, в 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99 31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7 37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1 096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 718,6</w:t>
            </w:r>
          </w:p>
        </w:tc>
      </w:tr>
      <w:tr w:rsidR="00865D0F" w:rsidRPr="00C74288" w:rsidTr="00C17A7F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логовые доходы всего: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84 01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4 01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7 729,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 718,6</w:t>
            </w:r>
          </w:p>
        </w:tc>
      </w:tr>
      <w:tr w:rsidR="00865D0F" w:rsidRPr="00C74288" w:rsidTr="00C17A7F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155 93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155 93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166 29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10 359,6</w:t>
            </w:r>
          </w:p>
        </w:tc>
      </w:tr>
      <w:tr w:rsidR="00865D0F" w:rsidRPr="00C74288" w:rsidTr="00C17A7F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Налоги на совокупный доход, 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25 22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5D0F" w:rsidRPr="00C74288" w:rsidRDefault="007C7EA1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25 223,</w:t>
            </w:r>
            <w:r w:rsidR="003E4F0A" w:rsidRPr="00C74288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D0F" w:rsidRPr="00C74288" w:rsidRDefault="007C7EA1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24 695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3E4F0A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- 528,5</w:t>
            </w:r>
          </w:p>
        </w:tc>
      </w:tr>
      <w:tr w:rsidR="00865D0F" w:rsidRPr="00C74288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2 85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2 85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09612F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6 744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09612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3 887,5</w:t>
            </w:r>
          </w:p>
        </w:tc>
      </w:tr>
      <w:tr w:rsidR="00865D0F" w:rsidRPr="00C74288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865D0F" w:rsidRPr="00C74288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еналоговые доходы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5 30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 36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 367,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40,9</w:t>
            </w:r>
          </w:p>
        </w:tc>
      </w:tr>
      <w:tr w:rsidR="00865D0F" w:rsidRPr="00C74288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12 78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13 229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13 229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440,0</w:t>
            </w:r>
          </w:p>
        </w:tc>
      </w:tr>
      <w:tr w:rsidR="00865D0F" w:rsidRPr="00C74288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-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10 19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10 63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92073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10 631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440,0</w:t>
            </w:r>
          </w:p>
        </w:tc>
      </w:tr>
      <w:tr w:rsidR="00865D0F" w:rsidRPr="00C74288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-прочие доходы от использования имущества и прав, находящихся в государственной и муниципальной собственности (за исключением имущества бюджетных и </w:t>
            </w: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2 59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2 59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92073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2 597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865D0F" w:rsidRPr="00C74288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Платежи при пользовании природными ресурсам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1 0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1 0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1 02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865D0F" w:rsidRPr="00C74288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1 676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1 676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0,9</w:t>
            </w:r>
          </w:p>
        </w:tc>
      </w:tr>
      <w:tr w:rsidR="00865D0F" w:rsidRPr="00C74288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9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4 477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4 477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4 385,0</w:t>
            </w:r>
          </w:p>
        </w:tc>
      </w:tr>
      <w:tr w:rsidR="00865D0F" w:rsidRPr="00C74288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1 40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2 204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2 204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791,6</w:t>
            </w:r>
          </w:p>
        </w:tc>
      </w:tr>
      <w:tr w:rsidR="00865D0F" w:rsidRPr="00C74288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- 4 467,0</w:t>
            </w:r>
          </w:p>
        </w:tc>
      </w:tr>
      <w:tr w:rsidR="00865D0F" w:rsidRPr="00C74288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, в т. 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78 26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22 31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22 313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 172,6</w:t>
            </w:r>
          </w:p>
        </w:tc>
      </w:tr>
      <w:tr w:rsidR="00865D0F" w:rsidRPr="00C74288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т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98 01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137 91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137 916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865D0F" w:rsidRPr="00C74288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убсид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80 66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190 48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190 484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72 810,1</w:t>
            </w:r>
          </w:p>
        </w:tc>
      </w:tr>
      <w:tr w:rsidR="00865D0F" w:rsidRPr="00C74288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убвен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494 19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589 086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589 086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48 362,5</w:t>
            </w:r>
          </w:p>
        </w:tc>
      </w:tr>
      <w:tr w:rsidR="00865D0F" w:rsidRPr="00C74288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5 39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6 429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6 429,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865D0F" w:rsidRPr="00C74288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- 1 60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color w:val="000000"/>
                <w:sz w:val="20"/>
                <w:szCs w:val="20"/>
                <w:lang w:eastAsia="en-US"/>
              </w:rPr>
              <w:t>- 1 602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865D0F" w:rsidRPr="00C74288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ОХОДЫ  ВСЕГО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D0F" w:rsidRPr="00C74288" w:rsidRDefault="00865D0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77 58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5D0F" w:rsidRPr="00C74288" w:rsidRDefault="00865D0F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129 69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129 692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0F" w:rsidRPr="00C74288" w:rsidRDefault="00865D0F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 613,5</w:t>
            </w:r>
          </w:p>
        </w:tc>
      </w:tr>
    </w:tbl>
    <w:p w:rsidR="003E4F0A" w:rsidRPr="00C74288" w:rsidRDefault="003E4F0A" w:rsidP="00015DC8">
      <w:pPr>
        <w:pStyle w:val="a6"/>
        <w:ind w:firstLine="568"/>
        <w:contextualSpacing/>
        <w:jc w:val="both"/>
      </w:pPr>
    </w:p>
    <w:p w:rsidR="00144F87" w:rsidRPr="00C74288" w:rsidRDefault="00144F87" w:rsidP="00015DC8">
      <w:pPr>
        <w:pStyle w:val="a6"/>
        <w:ind w:firstLine="568"/>
        <w:contextualSpacing/>
        <w:jc w:val="both"/>
      </w:pPr>
      <w:r w:rsidRPr="00C74288">
        <w:t>Налоговые и неналоговые доходы,</w:t>
      </w:r>
      <w:r w:rsidR="003E4F0A" w:rsidRPr="00C74288">
        <w:t xml:space="preserve"> утвержденные в объеме 207 378,2</w:t>
      </w:r>
      <w:r w:rsidRPr="00C74288">
        <w:t xml:space="preserve"> тыс. руб. по проекту бюджета </w:t>
      </w:r>
      <w:r w:rsidR="00142662" w:rsidRPr="00C74288">
        <w:t>планируется ув</w:t>
      </w:r>
      <w:r w:rsidR="003E4F0A" w:rsidRPr="00C74288">
        <w:t>еличить на 13 718,6</w:t>
      </w:r>
      <w:r w:rsidRPr="00C74288">
        <w:t xml:space="preserve"> тыс. руб. и сост</w:t>
      </w:r>
      <w:r w:rsidR="003E4F0A" w:rsidRPr="00C74288">
        <w:t>авят 221 096,8</w:t>
      </w:r>
      <w:r w:rsidRPr="00C74288">
        <w:t xml:space="preserve"> тыс. руб.</w:t>
      </w:r>
    </w:p>
    <w:p w:rsidR="00603F0F" w:rsidRPr="00C74288" w:rsidRDefault="003E4F0A" w:rsidP="00FB61A7">
      <w:pPr>
        <w:pStyle w:val="a6"/>
        <w:ind w:firstLine="568"/>
        <w:contextualSpacing/>
        <w:jc w:val="both"/>
      </w:pPr>
      <w:r w:rsidRPr="00C74288">
        <w:t xml:space="preserve">Неналоговые доходы остаются в прежней редакции 23 367,6 тыс. руб. </w:t>
      </w:r>
    </w:p>
    <w:p w:rsidR="00144F87" w:rsidRPr="00C74288" w:rsidRDefault="003E4F0A" w:rsidP="00FB61A7">
      <w:pPr>
        <w:pStyle w:val="a6"/>
        <w:ind w:firstLine="568"/>
        <w:contextualSpacing/>
        <w:jc w:val="both"/>
      </w:pPr>
      <w:r w:rsidRPr="00C74288">
        <w:t>Н</w:t>
      </w:r>
      <w:r w:rsidR="00144F87" w:rsidRPr="00C74288">
        <w:t>алоговые доходы по проекту бюджета</w:t>
      </w:r>
      <w:r w:rsidR="00ED050B" w:rsidRPr="00C74288">
        <w:t xml:space="preserve"> планируется увеличить на </w:t>
      </w:r>
      <w:r w:rsidR="00603F0F" w:rsidRPr="00C74288">
        <w:t>сумму</w:t>
      </w:r>
      <w:r w:rsidR="00144F87" w:rsidRPr="00C74288">
        <w:t xml:space="preserve"> </w:t>
      </w:r>
      <w:r w:rsidRPr="00C74288">
        <w:t xml:space="preserve">13 718,6 тыс. руб. и составят  221 096,8 </w:t>
      </w:r>
      <w:r w:rsidR="00144F87" w:rsidRPr="00C74288">
        <w:t xml:space="preserve"> тыс. руб. из них:</w:t>
      </w:r>
    </w:p>
    <w:p w:rsidR="00603F0F" w:rsidRPr="00C74288" w:rsidRDefault="00735B3F" w:rsidP="00FB61A7">
      <w:pPr>
        <w:spacing w:after="0" w:line="240" w:lineRule="auto"/>
        <w:ind w:firstLine="568"/>
        <w:jc w:val="both"/>
        <w:rPr>
          <w:rFonts w:eastAsia="Times New Roman"/>
        </w:rPr>
      </w:pPr>
      <w:r w:rsidRPr="00C74288">
        <w:rPr>
          <w:rFonts w:eastAsia="Times New Roman"/>
        </w:rPr>
        <w:t xml:space="preserve">- </w:t>
      </w:r>
      <w:r w:rsidR="00CC15B6" w:rsidRPr="00C74288">
        <w:rPr>
          <w:rFonts w:eastAsia="Times New Roman"/>
        </w:rPr>
        <w:t>н</w:t>
      </w:r>
      <w:r w:rsidR="00603F0F" w:rsidRPr="00C74288">
        <w:rPr>
          <w:rFonts w:eastAsia="Times New Roman"/>
        </w:rPr>
        <w:t xml:space="preserve">алог на доходы физических лиц </w:t>
      </w:r>
      <w:r w:rsidR="00CC15B6" w:rsidRPr="00C74288">
        <w:rPr>
          <w:rFonts w:eastAsia="Times New Roman"/>
        </w:rPr>
        <w:t xml:space="preserve"> </w:t>
      </w:r>
      <w:r w:rsidR="00D1526E" w:rsidRPr="00C74288">
        <w:rPr>
          <w:rFonts w:eastAsia="Times New Roman"/>
        </w:rPr>
        <w:t xml:space="preserve"> составит 166 290,0 тыс. руб.,  </w:t>
      </w:r>
      <w:r w:rsidR="00CC15B6" w:rsidRPr="00C74288">
        <w:rPr>
          <w:rFonts w:eastAsia="Times New Roman"/>
        </w:rPr>
        <w:t>увелич</w:t>
      </w:r>
      <w:r w:rsidR="00D1526E" w:rsidRPr="00C74288">
        <w:rPr>
          <w:rFonts w:eastAsia="Times New Roman"/>
        </w:rPr>
        <w:t xml:space="preserve">ение в объеме </w:t>
      </w:r>
      <w:r w:rsidR="00603F0F" w:rsidRPr="00C74288">
        <w:rPr>
          <w:rFonts w:eastAsia="Times New Roman"/>
        </w:rPr>
        <w:t xml:space="preserve"> </w:t>
      </w:r>
      <w:r w:rsidR="00CC15B6" w:rsidRPr="00C74288">
        <w:rPr>
          <w:rFonts w:eastAsia="Times New Roman"/>
          <w:b/>
        </w:rPr>
        <w:t>10 359,6</w:t>
      </w:r>
      <w:r w:rsidR="00603F0F" w:rsidRPr="00C74288">
        <w:rPr>
          <w:rFonts w:eastAsia="Times New Roman"/>
          <w:b/>
        </w:rPr>
        <w:t xml:space="preserve"> тыс. руб.</w:t>
      </w:r>
      <w:r w:rsidR="00603F0F" w:rsidRPr="00C74288">
        <w:rPr>
          <w:rFonts w:eastAsia="Times New Roman"/>
        </w:rPr>
        <w:t xml:space="preserve"> </w:t>
      </w:r>
      <w:r w:rsidR="00D1526E" w:rsidRPr="00C74288">
        <w:rPr>
          <w:rFonts w:eastAsia="Times New Roman"/>
        </w:rPr>
        <w:t xml:space="preserve">планируется на основании </w:t>
      </w:r>
      <w:r w:rsidR="00603F0F" w:rsidRPr="00C74288">
        <w:rPr>
          <w:rFonts w:eastAsia="Times New Roman"/>
        </w:rPr>
        <w:t>ожидаемой оценки исполнения 2018 года по прогнозам Г</w:t>
      </w:r>
      <w:r w:rsidR="00D1526E" w:rsidRPr="00C74288">
        <w:rPr>
          <w:rFonts w:eastAsia="Times New Roman"/>
        </w:rPr>
        <w:t>АД - УФНС  по Иркутской области</w:t>
      </w:r>
      <w:r w:rsidR="00603F0F" w:rsidRPr="00C74288">
        <w:rPr>
          <w:rFonts w:eastAsia="Times New Roman"/>
        </w:rPr>
        <w:t xml:space="preserve"> </w:t>
      </w:r>
      <w:r w:rsidR="00D1526E" w:rsidRPr="00C74288">
        <w:rPr>
          <w:rFonts w:eastAsia="Times New Roman"/>
        </w:rPr>
        <w:t>(повышение</w:t>
      </w:r>
      <w:r w:rsidR="00603F0F" w:rsidRPr="00C74288">
        <w:rPr>
          <w:rFonts w:eastAsia="Times New Roman"/>
        </w:rPr>
        <w:t xml:space="preserve"> заработной платы по бюджетным  учреждениям с 1 января 2018 года на 4% и на предприятия</w:t>
      </w:r>
      <w:r w:rsidR="00D1526E" w:rsidRPr="00C74288">
        <w:rPr>
          <w:rFonts w:eastAsia="Times New Roman"/>
        </w:rPr>
        <w:t xml:space="preserve">х ОАО «РЖД» с 1 марта на 2,2%, </w:t>
      </w:r>
      <w:r w:rsidR="00603F0F" w:rsidRPr="00C74288">
        <w:rPr>
          <w:rFonts w:eastAsia="Times New Roman"/>
        </w:rPr>
        <w:t xml:space="preserve"> увеличения МРОТ с 1 января и с 1 мая 2018 года</w:t>
      </w:r>
      <w:r w:rsidR="00D1526E" w:rsidRPr="00C74288">
        <w:rPr>
          <w:rFonts w:eastAsia="Times New Roman"/>
        </w:rPr>
        <w:t>,  разовый платеж по НДФЛ от физического лица за проданное имущество в размере 3 046 тыс. руб.);</w:t>
      </w:r>
    </w:p>
    <w:p w:rsidR="00603F0F" w:rsidRPr="00C74288" w:rsidRDefault="006B6C93" w:rsidP="00A10732">
      <w:pPr>
        <w:spacing w:after="0" w:line="240" w:lineRule="auto"/>
        <w:ind w:firstLine="567"/>
        <w:jc w:val="both"/>
        <w:rPr>
          <w:rFonts w:eastAsia="Times New Roman"/>
        </w:rPr>
      </w:pPr>
      <w:r w:rsidRPr="00C74288">
        <w:rPr>
          <w:rFonts w:eastAsia="Times New Roman"/>
          <w:i/>
        </w:rPr>
        <w:t xml:space="preserve"> </w:t>
      </w:r>
      <w:r w:rsidRPr="00C74288">
        <w:rPr>
          <w:rFonts w:eastAsia="Times New Roman"/>
        </w:rPr>
        <w:t>- н</w:t>
      </w:r>
      <w:r w:rsidR="00603F0F" w:rsidRPr="00C74288">
        <w:rPr>
          <w:rFonts w:eastAsia="Times New Roman"/>
        </w:rPr>
        <w:t>алог</w:t>
      </w:r>
      <w:r w:rsidRPr="00C74288">
        <w:rPr>
          <w:rFonts w:eastAsia="Times New Roman"/>
        </w:rPr>
        <w:t xml:space="preserve">и на совокупный доход </w:t>
      </w:r>
      <w:r w:rsidR="00603F0F" w:rsidRPr="00C74288">
        <w:rPr>
          <w:rFonts w:eastAsia="Times New Roman"/>
        </w:rPr>
        <w:t xml:space="preserve"> </w:t>
      </w:r>
      <w:r w:rsidRPr="00C74288">
        <w:rPr>
          <w:rFonts w:eastAsia="Times New Roman"/>
        </w:rPr>
        <w:t xml:space="preserve">составят 24 695,2 тыс. руб., </w:t>
      </w:r>
      <w:r w:rsidR="00A10732" w:rsidRPr="00C74288">
        <w:rPr>
          <w:rFonts w:eastAsia="Times New Roman"/>
        </w:rPr>
        <w:t>в целом планируется уточнение с</w:t>
      </w:r>
      <w:r w:rsidRPr="00C74288">
        <w:rPr>
          <w:rFonts w:eastAsia="Times New Roman"/>
        </w:rPr>
        <w:t>торону уменьшения на сумму 528,4 тыс. руб</w:t>
      </w:r>
      <w:r w:rsidR="00A10732" w:rsidRPr="00C74288">
        <w:rPr>
          <w:rFonts w:eastAsia="Times New Roman"/>
        </w:rPr>
        <w:t>.;</w:t>
      </w:r>
    </w:p>
    <w:p w:rsidR="00603F0F" w:rsidRPr="00C74288" w:rsidRDefault="00AE79F3" w:rsidP="00AE79F3">
      <w:pPr>
        <w:spacing w:after="0" w:line="240" w:lineRule="auto"/>
        <w:ind w:firstLine="567"/>
        <w:jc w:val="both"/>
        <w:rPr>
          <w:rFonts w:eastAsia="Times New Roman"/>
        </w:rPr>
      </w:pPr>
      <w:r w:rsidRPr="00C74288">
        <w:rPr>
          <w:rFonts w:eastAsia="Times New Roman"/>
        </w:rPr>
        <w:t>- г</w:t>
      </w:r>
      <w:r w:rsidR="00603F0F" w:rsidRPr="00C74288">
        <w:rPr>
          <w:rFonts w:eastAsia="Times New Roman"/>
        </w:rPr>
        <w:t xml:space="preserve">осударственная пошлина по </w:t>
      </w:r>
      <w:r w:rsidRPr="00C74288">
        <w:rPr>
          <w:rFonts w:eastAsia="Times New Roman"/>
        </w:rPr>
        <w:t xml:space="preserve">проекту бюджета увеличится на сумму 3 887,5 тыс. руб. и составит </w:t>
      </w:r>
      <w:r w:rsidR="00FD2388" w:rsidRPr="00C74288">
        <w:rPr>
          <w:rFonts w:eastAsia="Times New Roman"/>
        </w:rPr>
        <w:t>6 744,3 тыс. руб.</w:t>
      </w:r>
      <w:r w:rsidR="00D62890" w:rsidRPr="00C74288">
        <w:rPr>
          <w:rFonts w:eastAsia="Times New Roman"/>
        </w:rPr>
        <w:t xml:space="preserve"> (увеличение</w:t>
      </w:r>
      <w:r w:rsidR="00603F0F" w:rsidRPr="00C74288">
        <w:rPr>
          <w:rFonts w:eastAsia="Times New Roman"/>
        </w:rPr>
        <w:t xml:space="preserve"> количества исковых заявлений от банковского сектора и коллекторских агентств</w:t>
      </w:r>
      <w:r w:rsidR="00D62890" w:rsidRPr="00C74288">
        <w:rPr>
          <w:rFonts w:eastAsia="Times New Roman"/>
        </w:rPr>
        <w:t>)</w:t>
      </w:r>
      <w:r w:rsidR="00603F0F" w:rsidRPr="00C74288">
        <w:rPr>
          <w:rFonts w:eastAsia="Times New Roman"/>
        </w:rPr>
        <w:t xml:space="preserve">. </w:t>
      </w:r>
    </w:p>
    <w:p w:rsidR="00735B3F" w:rsidRPr="00C74288" w:rsidRDefault="00735B3F" w:rsidP="00735B3F">
      <w:pPr>
        <w:spacing w:after="0" w:line="240" w:lineRule="auto"/>
        <w:ind w:left="0" w:firstLine="0"/>
        <w:jc w:val="center"/>
        <w:rPr>
          <w:rFonts w:eastAsia="Times New Roman"/>
          <w:b/>
          <w:sz w:val="22"/>
          <w:szCs w:val="22"/>
        </w:rPr>
      </w:pPr>
    </w:p>
    <w:p w:rsidR="00BE5613" w:rsidRPr="00C74288" w:rsidRDefault="00DB0A1D" w:rsidP="00015DC8">
      <w:pPr>
        <w:pStyle w:val="a6"/>
        <w:ind w:firstLine="568"/>
        <w:contextualSpacing/>
        <w:jc w:val="both"/>
      </w:pPr>
      <w:r w:rsidRPr="00C74288">
        <w:t xml:space="preserve">Объем </w:t>
      </w:r>
      <w:r w:rsidRPr="00C74288">
        <w:rPr>
          <w:b/>
        </w:rPr>
        <w:t>безвозмездных   поступлений</w:t>
      </w:r>
      <w:r w:rsidR="0008751B" w:rsidRPr="00C74288">
        <w:t xml:space="preserve"> на 2018</w:t>
      </w:r>
      <w:r w:rsidRPr="00C74288">
        <w:t xml:space="preserve"> </w:t>
      </w:r>
      <w:r w:rsidR="000D3B2E" w:rsidRPr="00C74288">
        <w:t xml:space="preserve"> год, </w:t>
      </w:r>
      <w:r w:rsidR="00C12F66" w:rsidRPr="00C74288">
        <w:t>утвержд</w:t>
      </w:r>
      <w:r w:rsidR="006C38AE" w:rsidRPr="00C74288">
        <w:t xml:space="preserve">енный </w:t>
      </w:r>
      <w:r w:rsidR="00C12F66" w:rsidRPr="00C74288">
        <w:t xml:space="preserve"> </w:t>
      </w:r>
      <w:r w:rsidR="00E61DC8" w:rsidRPr="00C74288">
        <w:t xml:space="preserve"> решением</w:t>
      </w:r>
      <w:r w:rsidR="0041630E" w:rsidRPr="00C74288">
        <w:t xml:space="preserve"> Думы </w:t>
      </w:r>
      <w:r w:rsidR="004123EE" w:rsidRPr="00C74288">
        <w:rPr>
          <w:color w:val="000000"/>
        </w:rPr>
        <w:t xml:space="preserve">от </w:t>
      </w:r>
      <w:r w:rsidR="001015E6" w:rsidRPr="00C74288">
        <w:rPr>
          <w:color w:val="000000"/>
        </w:rPr>
        <w:t>2</w:t>
      </w:r>
      <w:r w:rsidR="00D62890" w:rsidRPr="00C74288">
        <w:rPr>
          <w:color w:val="000000"/>
        </w:rPr>
        <w:t>5.10</w:t>
      </w:r>
      <w:r w:rsidR="009D14AD" w:rsidRPr="00C74288">
        <w:rPr>
          <w:color w:val="000000"/>
        </w:rPr>
        <w:t>.201</w:t>
      </w:r>
      <w:r w:rsidR="001015E6" w:rsidRPr="00C74288">
        <w:rPr>
          <w:color w:val="000000"/>
        </w:rPr>
        <w:t>8</w:t>
      </w:r>
      <w:r w:rsidR="009D14AD" w:rsidRPr="00C74288">
        <w:rPr>
          <w:color w:val="000000"/>
        </w:rPr>
        <w:t xml:space="preserve"> г. № </w:t>
      </w:r>
      <w:r w:rsidR="00D62890" w:rsidRPr="00C74288">
        <w:rPr>
          <w:color w:val="000000"/>
        </w:rPr>
        <w:t>62</w:t>
      </w:r>
      <w:r w:rsidR="0041630E" w:rsidRPr="00C74288">
        <w:rPr>
          <w:color w:val="000000"/>
        </w:rPr>
        <w:t xml:space="preserve"> </w:t>
      </w:r>
      <w:r w:rsidR="00233007" w:rsidRPr="00C74288">
        <w:rPr>
          <w:color w:val="000000"/>
        </w:rPr>
        <w:t>-</w:t>
      </w:r>
      <w:r w:rsidR="0041630E" w:rsidRPr="00C74288">
        <w:rPr>
          <w:color w:val="000000"/>
        </w:rPr>
        <w:t xml:space="preserve"> VI</w:t>
      </w:r>
      <w:r w:rsidR="00BA7C4B" w:rsidRPr="00C74288">
        <w:rPr>
          <w:color w:val="000000"/>
        </w:rPr>
        <w:t xml:space="preserve"> </w:t>
      </w:r>
      <w:r w:rsidR="0041630E" w:rsidRPr="00C74288">
        <w:rPr>
          <w:color w:val="000000"/>
        </w:rPr>
        <w:t>рд</w:t>
      </w:r>
      <w:r w:rsidR="0041630E" w:rsidRPr="00C74288">
        <w:t xml:space="preserve"> </w:t>
      </w:r>
      <w:r w:rsidR="002B4FF8" w:rsidRPr="00C74288">
        <w:t xml:space="preserve">в сумме </w:t>
      </w:r>
      <w:r w:rsidR="00D62890" w:rsidRPr="00C74288">
        <w:rPr>
          <w:b/>
        </w:rPr>
        <w:t>922 313,8</w:t>
      </w:r>
      <w:r w:rsidR="00D62890" w:rsidRPr="00C74288">
        <w:t xml:space="preserve"> </w:t>
      </w:r>
      <w:r w:rsidR="004F4959" w:rsidRPr="00C74288">
        <w:rPr>
          <w:b/>
        </w:rPr>
        <w:t xml:space="preserve">  </w:t>
      </w:r>
      <w:r w:rsidR="00015DC8" w:rsidRPr="00C74288">
        <w:t xml:space="preserve"> </w:t>
      </w:r>
      <w:r w:rsidR="00C12F66" w:rsidRPr="00C74288">
        <w:t>тыс. руб</w:t>
      </w:r>
      <w:r w:rsidR="00E61DC8" w:rsidRPr="00C74288">
        <w:t>.</w:t>
      </w:r>
      <w:r w:rsidR="000D3B2E" w:rsidRPr="00C74288">
        <w:t xml:space="preserve"> </w:t>
      </w:r>
      <w:r w:rsidR="003127BA" w:rsidRPr="00C74288">
        <w:t xml:space="preserve"> </w:t>
      </w:r>
      <w:r w:rsidR="00D62890" w:rsidRPr="00C74288">
        <w:t>остаются в прежней редакции (</w:t>
      </w:r>
      <w:r w:rsidR="00D62890" w:rsidRPr="00C74288">
        <w:rPr>
          <w:rFonts w:eastAsia="Times New Roman"/>
          <w:bCs/>
        </w:rPr>
        <w:t>таблица)</w:t>
      </w:r>
      <w:r w:rsidR="00BE5613" w:rsidRPr="00C74288">
        <w:rPr>
          <w:rFonts w:eastAsia="Times New Roman"/>
          <w:bCs/>
        </w:rPr>
        <w:t>:</w:t>
      </w:r>
    </w:p>
    <w:p w:rsidR="00C2698B" w:rsidRPr="00C74288" w:rsidRDefault="00C2698B" w:rsidP="00C2698B">
      <w:pPr>
        <w:pStyle w:val="a6"/>
        <w:ind w:firstLine="568"/>
        <w:jc w:val="right"/>
        <w:rPr>
          <w:rFonts w:eastAsia="Times New Roman"/>
          <w:sz w:val="28"/>
          <w:szCs w:val="28"/>
        </w:rPr>
      </w:pPr>
      <w:r w:rsidRPr="00C74288">
        <w:rPr>
          <w:rFonts w:eastAsia="Times New Roman"/>
        </w:rPr>
        <w:t>тыс. руб.</w:t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503"/>
        <w:gridCol w:w="1702"/>
        <w:gridCol w:w="1559"/>
        <w:gridCol w:w="1167"/>
        <w:gridCol w:w="284"/>
        <w:gridCol w:w="142"/>
        <w:gridCol w:w="94"/>
        <w:gridCol w:w="1260"/>
        <w:gridCol w:w="63"/>
      </w:tblGrid>
      <w:tr w:rsidR="00F0552D" w:rsidRPr="00C74288" w:rsidTr="006C6B72">
        <w:trPr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2D" w:rsidRPr="00C74288" w:rsidRDefault="00F0552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доходных источник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C74288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color w:val="000000"/>
                <w:sz w:val="20"/>
                <w:szCs w:val="20"/>
              </w:rPr>
              <w:t>Утверждено рд от 21.12.2017 г. № 69 - VI  р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color w:val="000000"/>
                <w:sz w:val="20"/>
                <w:szCs w:val="20"/>
              </w:rPr>
              <w:t>Утверждено рд от 25.10.2018 г. № 62</w:t>
            </w:r>
            <w:r w:rsidR="008D55B3" w:rsidRPr="00C74288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52D" w:rsidRPr="00C74288" w:rsidRDefault="006D718B">
            <w:pPr>
              <w:jc w:val="center"/>
              <w:rPr>
                <w:bCs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C74288" w:rsidRDefault="00F0552D">
            <w:pPr>
              <w:jc w:val="center"/>
              <w:rPr>
                <w:bCs/>
                <w:sz w:val="20"/>
                <w:szCs w:val="20"/>
              </w:rPr>
            </w:pPr>
            <w:r w:rsidRPr="00C74288">
              <w:rPr>
                <w:bCs/>
                <w:sz w:val="20"/>
                <w:szCs w:val="20"/>
              </w:rPr>
              <w:t>Отклонение</w:t>
            </w:r>
          </w:p>
          <w:p w:rsidR="00F0552D" w:rsidRPr="00C74288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bCs/>
                <w:sz w:val="20"/>
                <w:szCs w:val="20"/>
              </w:rPr>
              <w:t>(+;-)</w:t>
            </w:r>
          </w:p>
        </w:tc>
      </w:tr>
      <w:tr w:rsidR="00F0552D" w:rsidRPr="00C74288" w:rsidTr="006C6B72">
        <w:trPr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2D" w:rsidRPr="00C74288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C74288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C74288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52D" w:rsidRPr="00C74288" w:rsidRDefault="006D718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C74288" w:rsidRDefault="006D718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5=4-3</w:t>
            </w:r>
          </w:p>
        </w:tc>
      </w:tr>
      <w:tr w:rsidR="00D62890" w:rsidRPr="00C74288" w:rsidTr="006C6B72">
        <w:trPr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C74288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678 26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922 313,8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890" w:rsidRPr="00C74288" w:rsidRDefault="00D62890" w:rsidP="00D0447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922 313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0447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21 172,6</w:t>
            </w:r>
          </w:p>
        </w:tc>
      </w:tr>
      <w:tr w:rsidR="00D62890" w:rsidRPr="00C74288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C74288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678 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923 916,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923 916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21 172,6</w:t>
            </w:r>
          </w:p>
        </w:tc>
      </w:tr>
      <w:tr w:rsidR="00D62890" w:rsidRPr="00C74288" w:rsidTr="006C6B72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C74288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98 0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37 916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37 916,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C74288" w:rsidTr="006C6B72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C74288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56 4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56 488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56 488,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C74288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C74288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56 4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56 488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56 488,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0,0</w:t>
            </w:r>
          </w:p>
        </w:tc>
      </w:tr>
      <w:tr w:rsidR="00D62890" w:rsidRPr="00C74288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C74288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41 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81 427,9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81 427,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C5734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C74288" w:rsidTr="006C6B72">
        <w:trPr>
          <w:trHeight w:val="7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0" w:rsidRPr="00C74288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41 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81 427,9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81 427,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C74288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C74288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80 6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90 484,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90 484,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72 810,1</w:t>
            </w:r>
          </w:p>
        </w:tc>
      </w:tr>
      <w:tr w:rsidR="00D62890" w:rsidRPr="00C74288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C74288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 культуры в населенных пунктах с числом жителей до 50 тысяч челове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740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740,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8D55B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C74288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C74288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Субсидии бюджетам районов  на обеспечение развития и укрепления материально-технической базы домов  культуры в населенных пунктах с числом жителей до 50 тысяч челове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740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740,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C74288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C74288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20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20,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C74288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C74288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20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20,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C74288" w:rsidTr="006C6B72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C74288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80 6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89 723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89 723,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72 810,1</w:t>
            </w:r>
          </w:p>
        </w:tc>
      </w:tr>
      <w:tr w:rsidR="00D62890" w:rsidRPr="00C74288" w:rsidTr="006C6B72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C74288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80 6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89 723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89 723,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72 810,1</w:t>
            </w:r>
          </w:p>
        </w:tc>
      </w:tr>
      <w:tr w:rsidR="00D62890" w:rsidRPr="00C74288" w:rsidTr="006C6B72">
        <w:trPr>
          <w:trHeight w:val="57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890" w:rsidRPr="00C74288" w:rsidRDefault="00D62890" w:rsidP="002B6BCC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- Субсидия  на 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56 6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14 201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14 201,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42 517,6</w:t>
            </w:r>
          </w:p>
        </w:tc>
      </w:tr>
      <w:tr w:rsidR="00D62890" w:rsidRPr="00C74288" w:rsidTr="000B4605">
        <w:trPr>
          <w:trHeight w:val="90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2B6BCC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- Субсидия  на  выравнивание обеспеченности муниципальных  районов Иркутской области  по реализации ими их отдельных расходных обязательст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42 168,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42 168,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42 1368,2</w:t>
            </w:r>
          </w:p>
        </w:tc>
      </w:tr>
      <w:tr w:rsidR="00D62890" w:rsidRPr="00C74288" w:rsidTr="006C6B72">
        <w:trPr>
          <w:trHeight w:val="90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C74288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 - Субсидии местным бюджетам на софинансирование мероприятий на проведение  капитального ремонта МБОУ СОШ № 12 г. Байкальск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0 7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5 993,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5 993,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- 4 775,2</w:t>
            </w:r>
          </w:p>
        </w:tc>
      </w:tr>
      <w:tr w:rsidR="00D62890" w:rsidRPr="00C74288" w:rsidTr="006C6B72">
        <w:trPr>
          <w:trHeight w:val="69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C74288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 - Субсидии местным бюджетам на софинансирование мероприятий  на проведение капитального  ремонта МБОУ СОШ № 10  г Байкальск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4 9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3 091,8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3 091,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- 1 884,3</w:t>
            </w:r>
          </w:p>
        </w:tc>
      </w:tr>
      <w:tr w:rsidR="00D62890" w:rsidRPr="00C74288" w:rsidTr="006C6B72">
        <w:trPr>
          <w:trHeight w:val="70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C74288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- Субсидии местным бюджетам на софинансирование мероприятий  на проведение капитального  ремонта МБОУ СОШ № 4 г. Слюдянка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6 1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 742,8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 742,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- 4 371,3</w:t>
            </w:r>
          </w:p>
        </w:tc>
      </w:tr>
      <w:tr w:rsidR="00D62890" w:rsidRPr="00C74288" w:rsidTr="006C6B72">
        <w:trPr>
          <w:trHeight w:val="5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C74288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- Субсидии местным бюджетам на софинансирование мероприятий  на проведение капитального  ремонта МБДОУ Детский  сад  № 2 г. Байкальск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2 1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 281,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 281,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- 844,9</w:t>
            </w:r>
          </w:p>
        </w:tc>
      </w:tr>
      <w:tr w:rsidR="00D62890" w:rsidRPr="00C74288" w:rsidTr="006C6B72">
        <w:trPr>
          <w:trHeight w:val="111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C74288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- Субсидии 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 (МБУ "Детский оздоровительный лагерь "Солнечный"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 921,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 921,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</w:tr>
      <w:tr w:rsidR="00D62890" w:rsidRPr="00C74288" w:rsidTr="006C6B72">
        <w:trPr>
          <w:trHeight w:val="111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C74288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lastRenderedPageBreak/>
              <w:t xml:space="preserve">  - Субсидии 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 (филиал МБУ "Детский оздоровительный лагерь "Солнечный" в селе Тибельти Слюдянского района "Юный Горняк"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 921,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 921,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</w:tr>
      <w:tr w:rsidR="00D62890" w:rsidRPr="00C74288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C74288" w:rsidRDefault="00D62890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 xml:space="preserve">Субсидия на реализацию мероприятий перечня проектов народных инициатив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10 875,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10 875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0,0</w:t>
            </w:r>
          </w:p>
        </w:tc>
      </w:tr>
      <w:tr w:rsidR="00D62890" w:rsidRPr="00C74288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C74288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Субсидии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1 777,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1 777,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0,0</w:t>
            </w:r>
          </w:p>
        </w:tc>
      </w:tr>
      <w:tr w:rsidR="00D62890" w:rsidRPr="00C74288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C74288" w:rsidRDefault="00D62890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Субсидии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2 025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2 025,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0,0</w:t>
            </w:r>
          </w:p>
        </w:tc>
      </w:tr>
      <w:tr w:rsidR="00D62890" w:rsidRPr="00C74288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C74288" w:rsidRDefault="00D62890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1 000,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1 00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1 000,0</w:t>
            </w:r>
          </w:p>
        </w:tc>
      </w:tr>
      <w:tr w:rsidR="00D62890" w:rsidRPr="00C74288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C74288" w:rsidRDefault="00D62890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250,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25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250,0</w:t>
            </w:r>
          </w:p>
        </w:tc>
      </w:tr>
      <w:tr w:rsidR="00D62890" w:rsidRPr="00C74288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C74288" w:rsidRDefault="00D62890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Субсидия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 на 2018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1 083,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1 083,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1 083,2</w:t>
            </w:r>
          </w:p>
        </w:tc>
      </w:tr>
      <w:tr w:rsidR="00D62890" w:rsidRPr="00C74288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C74288" w:rsidRDefault="00D62890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Субсидия из областного бюджета местным бюджетам в целях софинансирования расходных обязательств муниципальных образований Иркутской области на проведение работ в отношении постановки на кадастровый учет границ населенных пунктов Иркутской области на 2018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390,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390,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390,2</w:t>
            </w:r>
          </w:p>
        </w:tc>
      </w:tr>
      <w:tr w:rsidR="00D62890" w:rsidRPr="00C74288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C74288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494 1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589 086,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589 086,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48 362,5</w:t>
            </w:r>
          </w:p>
        </w:tc>
      </w:tr>
      <w:tr w:rsidR="00D62890" w:rsidRPr="00C74288" w:rsidTr="006C6B72">
        <w:trPr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C74288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76 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62 202,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62 202,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4 770,2</w:t>
            </w:r>
          </w:p>
        </w:tc>
      </w:tr>
      <w:tr w:rsidR="00D62890" w:rsidRPr="00C74288" w:rsidTr="006C6B72">
        <w:trPr>
          <w:trHeight w:val="64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890" w:rsidRPr="00C74288" w:rsidRDefault="00D6289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76 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62 202,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62 202,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14 770,2</w:t>
            </w:r>
          </w:p>
        </w:tc>
      </w:tr>
      <w:tr w:rsidR="00D62890" w:rsidRPr="00C74288" w:rsidTr="006C6B72">
        <w:trPr>
          <w:trHeight w:val="5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890" w:rsidRPr="00C74288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</w:t>
            </w: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Российской Федераци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C74288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lastRenderedPageBreak/>
              <w:t>17 6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C74288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6 668,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C74288" w:rsidRDefault="00D62890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6 668,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C74288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- 2 164,2</w:t>
            </w:r>
          </w:p>
        </w:tc>
      </w:tr>
      <w:tr w:rsidR="00E2088B" w:rsidRPr="00C74288" w:rsidTr="006C6B72">
        <w:trPr>
          <w:trHeight w:val="5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7 6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6 668,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6 668,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- 2 164,2</w:t>
            </w:r>
          </w:p>
        </w:tc>
      </w:tr>
      <w:tr w:rsidR="00E2088B" w:rsidRPr="00C74288" w:rsidTr="006C6B72">
        <w:trPr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   -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367,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367,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6</w:t>
            </w:r>
          </w:p>
        </w:tc>
      </w:tr>
      <w:tr w:rsidR="00E2088B" w:rsidRPr="00C74288" w:rsidTr="006C6B72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   -  в сфере тру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6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629,6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629,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</w:tr>
      <w:tr w:rsidR="00E2088B" w:rsidRPr="00C74288" w:rsidTr="006C6B72">
        <w:trPr>
          <w:gridAfter w:val="1"/>
          <w:wAfter w:w="63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  -  по определению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 2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 26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 268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</w:tr>
      <w:tr w:rsidR="00E2088B" w:rsidRPr="00C74288" w:rsidTr="006C6B72">
        <w:trPr>
          <w:gridAfter w:val="1"/>
          <w:wAfter w:w="63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  -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 2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 25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 259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</w:tr>
      <w:tr w:rsidR="00E2088B" w:rsidRPr="00C74288" w:rsidTr="006C6B72">
        <w:trPr>
          <w:gridAfter w:val="1"/>
          <w:wAfter w:w="63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  - по определению лиц составляющих протоколы административных правонаруш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</w:tr>
      <w:tr w:rsidR="00E2088B" w:rsidRPr="00C74288" w:rsidTr="006C6B72">
        <w:trPr>
          <w:gridAfter w:val="1"/>
          <w:wAfter w:w="63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   -  в сфере  обращения с безнадзорными собаками и кошка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2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287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287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</w:tr>
      <w:tr w:rsidR="00E2088B" w:rsidRPr="00C74288" w:rsidTr="006C6B72">
        <w:trPr>
          <w:gridAfter w:val="1"/>
          <w:wAfter w:w="63" w:type="dxa"/>
          <w:trHeight w:val="51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- в области противодействия  корруп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7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7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7,8</w:t>
            </w:r>
          </w:p>
        </w:tc>
      </w:tr>
      <w:tr w:rsidR="00E2088B" w:rsidRPr="00C74288" w:rsidTr="006C6B72">
        <w:trPr>
          <w:gridAfter w:val="1"/>
          <w:wAfter w:w="63" w:type="dxa"/>
          <w:trHeight w:val="51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   - по предоставлению мер социальной поддержки многодетным и малоимущим семь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4 0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1 83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1 838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- 2 182,6</w:t>
            </w:r>
          </w:p>
        </w:tc>
      </w:tr>
      <w:tr w:rsidR="00E2088B" w:rsidRPr="00C74288" w:rsidTr="006C6B72">
        <w:trPr>
          <w:gridAfter w:val="1"/>
          <w:wAfter w:w="63" w:type="dxa"/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1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16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0,0</w:t>
            </w:r>
          </w:p>
        </w:tc>
      </w:tr>
      <w:tr w:rsidR="00E2088B" w:rsidRPr="00C74288" w:rsidTr="006C6B72">
        <w:trPr>
          <w:gridAfter w:val="1"/>
          <w:wAfter w:w="63" w:type="dxa"/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88B" w:rsidRPr="00C74288" w:rsidRDefault="00E2088B" w:rsidP="00277F6F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11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116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0,0</w:t>
            </w:r>
          </w:p>
        </w:tc>
      </w:tr>
      <w:tr w:rsidR="00E2088B" w:rsidRPr="00C74288" w:rsidTr="0077654A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Прочие субвен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399 5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511 098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511 098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65 296,9</w:t>
            </w:r>
          </w:p>
        </w:tc>
      </w:tr>
      <w:tr w:rsidR="00E2088B" w:rsidRPr="00C74288" w:rsidTr="0077654A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399 5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511 098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511 098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65 296,9</w:t>
            </w:r>
          </w:p>
        </w:tc>
      </w:tr>
      <w:tr w:rsidR="00E2088B" w:rsidRPr="00C74288" w:rsidTr="0077654A">
        <w:trPr>
          <w:trHeight w:val="14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266 2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319 602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319 602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30 133,0</w:t>
            </w:r>
          </w:p>
        </w:tc>
      </w:tr>
      <w:tr w:rsidR="00E2088B" w:rsidRPr="00C74288" w:rsidTr="0077654A">
        <w:trPr>
          <w:trHeight w:val="95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 и общеобразовательных организация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33 3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91 496,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91 496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35 163,9</w:t>
            </w:r>
          </w:p>
        </w:tc>
      </w:tr>
      <w:tr w:rsidR="00E2088B" w:rsidRPr="00C74288" w:rsidTr="0077654A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5 3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6 429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6 429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0,0</w:t>
            </w:r>
          </w:p>
        </w:tc>
      </w:tr>
      <w:tr w:rsidR="00E2088B" w:rsidRPr="00C74288" w:rsidTr="0077654A">
        <w:trPr>
          <w:trHeight w:val="95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5 3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6 429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01015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6 429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01015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01015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40,4</w:t>
            </w:r>
          </w:p>
        </w:tc>
      </w:tr>
      <w:tr w:rsidR="00E2088B" w:rsidRPr="00C74288" w:rsidTr="0077654A">
        <w:trPr>
          <w:trHeight w:val="115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соглашения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lastRenderedPageBreak/>
              <w:t>5 3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6 429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01015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6 429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01015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01015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140,4</w:t>
            </w:r>
          </w:p>
        </w:tc>
      </w:tr>
      <w:tr w:rsidR="00E2088B" w:rsidRPr="00C74288" w:rsidTr="0077654A">
        <w:trPr>
          <w:trHeight w:val="31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lastRenderedPageBreak/>
              <w:t xml:space="preserve"> - Единая дежурно-диспетчерская служб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 2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 326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 326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</w:tr>
      <w:tr w:rsidR="00E2088B" w:rsidRPr="00C74288" w:rsidTr="0077654A">
        <w:trPr>
          <w:trHeight w:val="80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2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300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30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</w:tr>
      <w:tr w:rsidR="00E2088B" w:rsidRPr="00C74288" w:rsidTr="0077654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й поселений от ЧС природного и техногенного характера, в части обслуживания многоканальной системы автоматического оповещения спец. абонентов STC-L250 с задействованием каналов связи и систем передачи данны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6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708,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708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</w:tr>
      <w:tr w:rsidR="00E2088B" w:rsidRPr="00C74288" w:rsidTr="0077654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 - Организация секретного делопроизвод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3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348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348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</w:tr>
      <w:tr w:rsidR="00E2088B" w:rsidRPr="00C74288" w:rsidTr="0077654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 - Осуществление внешнего муниципального финансового контрол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695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69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</w:tr>
      <w:tr w:rsidR="00E2088B" w:rsidRPr="00C74288" w:rsidTr="0077654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88B" w:rsidRPr="00C74288" w:rsidRDefault="00E2088B" w:rsidP="00EB0DD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 - Составление проекта бюджета поселения, исполнение бюджета поселения, составление отчета об исполнении бюджета поселения в соответствии с Бюджетным кодексом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2 7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3 050,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C74288" w:rsidRDefault="00E2088B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3 050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140,3</w:t>
            </w:r>
          </w:p>
        </w:tc>
      </w:tr>
      <w:tr w:rsidR="00E2088B" w:rsidRPr="00C74288" w:rsidTr="0077654A">
        <w:trPr>
          <w:trHeight w:val="11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- 1 602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88B" w:rsidRPr="00C74288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E2088B" w:rsidRPr="00C74288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E2088B" w:rsidRPr="00C74288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- 1 602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C74288">
              <w:rPr>
                <w:rFonts w:eastAsia="Times New Roman"/>
                <w:b/>
                <w:bCs/>
              </w:rPr>
              <w:t>0,0</w:t>
            </w:r>
          </w:p>
        </w:tc>
      </w:tr>
      <w:tr w:rsidR="00E2088B" w:rsidRPr="00C74288" w:rsidTr="0077654A">
        <w:trPr>
          <w:trHeight w:val="117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C74288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 xml:space="preserve"> - 105,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88B" w:rsidRPr="00C74288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E2088B" w:rsidRPr="00C74288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E2088B" w:rsidRPr="00C74288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 xml:space="preserve"> - 105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</w:tr>
      <w:tr w:rsidR="00E2088B" w:rsidRPr="00C74288" w:rsidTr="0077654A">
        <w:trPr>
          <w:trHeight w:val="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088B" w:rsidRPr="00C74288" w:rsidRDefault="00E2088B" w:rsidP="00F44CF0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88B" w:rsidRPr="00C74288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088B" w:rsidRPr="00C74288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E2088B" w:rsidRPr="00C74288" w:rsidTr="0077654A">
        <w:trPr>
          <w:trHeight w:val="89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C74288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E2088B" w:rsidRPr="00C74288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- 1 496,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88B" w:rsidRPr="00C74288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E2088B" w:rsidRPr="00C74288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E2088B" w:rsidRPr="00C74288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>- 1 49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C74288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C74288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C74288">
              <w:rPr>
                <w:rFonts w:eastAsia="Times New Roman"/>
              </w:rPr>
              <w:t xml:space="preserve"> 0,0</w:t>
            </w:r>
          </w:p>
        </w:tc>
      </w:tr>
    </w:tbl>
    <w:p w:rsidR="00A07E62" w:rsidRPr="00C74288" w:rsidRDefault="006C0BCB" w:rsidP="00C2698B">
      <w:pPr>
        <w:pStyle w:val="a6"/>
        <w:ind w:firstLine="568"/>
        <w:contextualSpacing/>
        <w:jc w:val="both"/>
        <w:rPr>
          <w:rFonts w:eastAsia="Times New Roman"/>
        </w:rPr>
      </w:pPr>
      <w:r w:rsidRPr="00C74288">
        <w:rPr>
          <w:rFonts w:eastAsia="Times New Roman"/>
        </w:rPr>
        <w:t xml:space="preserve">             </w:t>
      </w:r>
    </w:p>
    <w:p w:rsidR="005B1C72" w:rsidRPr="00C74288" w:rsidRDefault="005B1C72" w:rsidP="005B1C72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</w:p>
    <w:p w:rsidR="00C576BD" w:rsidRPr="00C74288" w:rsidRDefault="00583DD3" w:rsidP="00087C24">
      <w:pPr>
        <w:spacing w:after="0" w:line="240" w:lineRule="auto"/>
        <w:ind w:firstLine="709"/>
        <w:jc w:val="both"/>
      </w:pPr>
      <w:r w:rsidRPr="00C74288">
        <w:t xml:space="preserve"> </w:t>
      </w:r>
      <w:r w:rsidRPr="00C74288">
        <w:rPr>
          <w:b/>
        </w:rPr>
        <w:t>3.</w:t>
      </w:r>
      <w:r w:rsidRPr="00C74288">
        <w:t xml:space="preserve"> </w:t>
      </w:r>
      <w:r w:rsidR="00E32DCD" w:rsidRPr="00C74288">
        <w:t xml:space="preserve">Расходы, утвержденные решением  </w:t>
      </w:r>
      <w:r w:rsidRPr="00C74288">
        <w:t xml:space="preserve">Думы </w:t>
      </w:r>
      <w:r w:rsidR="00E32DCD" w:rsidRPr="00C74288">
        <w:t xml:space="preserve"> МО Слюдянский район </w:t>
      </w:r>
      <w:r w:rsidR="00E2088B" w:rsidRPr="00C74288">
        <w:t>от 25.10</w:t>
      </w:r>
      <w:r w:rsidR="007A6B1E" w:rsidRPr="00C74288">
        <w:t>.2018</w:t>
      </w:r>
      <w:r w:rsidR="00AC16FF" w:rsidRPr="00C74288">
        <w:t xml:space="preserve"> г.  </w:t>
      </w:r>
      <w:r w:rsidR="007A6B1E" w:rsidRPr="00C74288">
        <w:rPr>
          <w:color w:val="000000"/>
        </w:rPr>
        <w:t xml:space="preserve">№ </w:t>
      </w:r>
      <w:r w:rsidR="00E2088B" w:rsidRPr="00C74288">
        <w:rPr>
          <w:color w:val="000000"/>
        </w:rPr>
        <w:t>62</w:t>
      </w:r>
      <w:r w:rsidR="00AC16FF" w:rsidRPr="00C74288">
        <w:rPr>
          <w:color w:val="000000"/>
        </w:rPr>
        <w:t xml:space="preserve"> - VI  рд</w:t>
      </w:r>
      <w:r w:rsidR="00AC16FF" w:rsidRPr="00C74288">
        <w:t xml:space="preserve">  </w:t>
      </w:r>
      <w:r w:rsidRPr="00C74288">
        <w:t>в объеме</w:t>
      </w:r>
      <w:r w:rsidR="00E2088B" w:rsidRPr="00C74288">
        <w:t xml:space="preserve"> 1 144 101,8 </w:t>
      </w:r>
      <w:r w:rsidR="00D95307" w:rsidRPr="00C74288">
        <w:t xml:space="preserve"> </w:t>
      </w:r>
      <w:r w:rsidRPr="00C74288">
        <w:t xml:space="preserve">тыс. руб., проектом решения </w:t>
      </w:r>
      <w:r w:rsidR="00E32DCD" w:rsidRPr="00C74288">
        <w:t>предлагается</w:t>
      </w:r>
      <w:r w:rsidR="00E2088B" w:rsidRPr="00C74288">
        <w:t xml:space="preserve"> увеличить на 13 718,6</w:t>
      </w:r>
      <w:r w:rsidR="00ED5A05" w:rsidRPr="00C74288">
        <w:t xml:space="preserve"> тыс. руб</w:t>
      </w:r>
      <w:r w:rsidR="00E32DCD" w:rsidRPr="00C74288">
        <w:t>.</w:t>
      </w:r>
      <w:r w:rsidR="00E2088B" w:rsidRPr="00C74288">
        <w:t xml:space="preserve"> и составит 1 157 820,4</w:t>
      </w:r>
      <w:r w:rsidR="00FE14A1" w:rsidRPr="00C74288">
        <w:t xml:space="preserve"> </w:t>
      </w:r>
      <w:r w:rsidR="00BD705D" w:rsidRPr="00C74288">
        <w:t>тыс. руб.</w:t>
      </w:r>
      <w:r w:rsidR="00E32DCD" w:rsidRPr="00C74288">
        <w:t xml:space="preserve"> Расходная </w:t>
      </w:r>
      <w:r w:rsidRPr="00C74288">
        <w:t xml:space="preserve"> часть бюджета  </w:t>
      </w:r>
      <w:r w:rsidR="00ED5A05" w:rsidRPr="00C74288">
        <w:t xml:space="preserve"> уточняется за счет </w:t>
      </w:r>
      <w:r w:rsidR="00497AC0" w:rsidRPr="00C74288">
        <w:rPr>
          <w:rFonts w:eastAsia="Times New Roman"/>
        </w:rPr>
        <w:t xml:space="preserve"> </w:t>
      </w:r>
      <w:r w:rsidR="00E2088B" w:rsidRPr="00C74288">
        <w:rPr>
          <w:rFonts w:eastAsia="Times New Roman"/>
        </w:rPr>
        <w:t xml:space="preserve">доходов районного </w:t>
      </w:r>
      <w:r w:rsidR="002533AF" w:rsidRPr="00C74288">
        <w:rPr>
          <w:rFonts w:eastAsia="Times New Roman"/>
        </w:rPr>
        <w:t>бюджета</w:t>
      </w:r>
      <w:r w:rsidR="00D67B91" w:rsidRPr="00C74288">
        <w:rPr>
          <w:rFonts w:eastAsia="Times New Roman"/>
        </w:rPr>
        <w:t>.</w:t>
      </w:r>
      <w:r w:rsidR="00ED5A05" w:rsidRPr="00C74288">
        <w:rPr>
          <w:rFonts w:eastAsia="Times New Roman"/>
        </w:rPr>
        <w:t xml:space="preserve"> </w:t>
      </w:r>
      <w:r w:rsidR="00D67B91" w:rsidRPr="00C74288">
        <w:t xml:space="preserve">Изменения в рамках </w:t>
      </w:r>
      <w:r w:rsidR="00E2088B" w:rsidRPr="00C74288">
        <w:t xml:space="preserve"> пяти</w:t>
      </w:r>
      <w:r w:rsidR="00E32DCD" w:rsidRPr="00C74288">
        <w:t xml:space="preserve">  разделов  бюджетной классификации расходов, планируемые,  в проекте </w:t>
      </w:r>
      <w:r w:rsidR="00700B0F" w:rsidRPr="00C74288">
        <w:t>решения  представлены в таблице</w:t>
      </w:r>
      <w:r w:rsidR="00087C24" w:rsidRPr="00C74288">
        <w:t xml:space="preserve"> (тыс. руб.):</w:t>
      </w:r>
    </w:p>
    <w:p w:rsidR="00C576BD" w:rsidRPr="00C74288" w:rsidRDefault="00C576BD" w:rsidP="00087C24">
      <w:pPr>
        <w:spacing w:after="0" w:line="240" w:lineRule="auto"/>
        <w:ind w:firstLine="709"/>
        <w:jc w:val="both"/>
      </w:pPr>
    </w:p>
    <w:tbl>
      <w:tblPr>
        <w:tblStyle w:val="af1"/>
        <w:tblW w:w="10421" w:type="dxa"/>
        <w:tblInd w:w="-851" w:type="dxa"/>
        <w:tblLook w:val="04A0" w:firstRow="1" w:lastRow="0" w:firstColumn="1" w:lastColumn="0" w:noHBand="0" w:noVBand="1"/>
      </w:tblPr>
      <w:tblGrid>
        <w:gridCol w:w="3524"/>
        <w:gridCol w:w="778"/>
        <w:gridCol w:w="1622"/>
        <w:gridCol w:w="1439"/>
        <w:gridCol w:w="1438"/>
        <w:gridCol w:w="1620"/>
      </w:tblGrid>
      <w:tr w:rsidR="006D718B" w:rsidRPr="00C74288" w:rsidTr="006D718B">
        <w:tc>
          <w:tcPr>
            <w:tcW w:w="3524" w:type="dxa"/>
            <w:vAlign w:val="center"/>
          </w:tcPr>
          <w:p w:rsidR="006D718B" w:rsidRPr="00C74288" w:rsidRDefault="006D718B" w:rsidP="00C576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b/>
                <w:bCs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778" w:type="dxa"/>
            <w:vAlign w:val="center"/>
          </w:tcPr>
          <w:p w:rsidR="006D718B" w:rsidRPr="00C74288" w:rsidRDefault="006D718B" w:rsidP="00C576BD">
            <w:pPr>
              <w:ind w:left="-353" w:firstLine="2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622" w:type="dxa"/>
          </w:tcPr>
          <w:p w:rsidR="006D718B" w:rsidRPr="00C74288" w:rsidRDefault="006D718B" w:rsidP="00C576BD">
            <w:pPr>
              <w:ind w:left="-8" w:hanging="2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Утверждено рд от 21.12.201 г. № 69 - VI  рд</w:t>
            </w:r>
          </w:p>
        </w:tc>
        <w:tc>
          <w:tcPr>
            <w:tcW w:w="1439" w:type="dxa"/>
          </w:tcPr>
          <w:p w:rsidR="006D718B" w:rsidRPr="00C74288" w:rsidRDefault="00E2088B" w:rsidP="00C576BD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Утверждено рд от 25.10.2018 г. № 62</w:t>
            </w:r>
            <w:r w:rsidR="008D55B3" w:rsidRPr="00C74288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1438" w:type="dxa"/>
          </w:tcPr>
          <w:p w:rsidR="006D718B" w:rsidRPr="00C74288" w:rsidRDefault="006D718B" w:rsidP="00C576BD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C74288">
              <w:rPr>
                <w:b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620" w:type="dxa"/>
            <w:vAlign w:val="center"/>
          </w:tcPr>
          <w:p w:rsidR="006D718B" w:rsidRPr="00C74288" w:rsidRDefault="006D718B" w:rsidP="00C576BD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C74288">
              <w:rPr>
                <w:bCs/>
                <w:sz w:val="20"/>
                <w:szCs w:val="20"/>
              </w:rPr>
              <w:t>Отклонение</w:t>
            </w:r>
          </w:p>
          <w:p w:rsidR="006D718B" w:rsidRPr="00C74288" w:rsidRDefault="006D718B" w:rsidP="00C576BD">
            <w:pPr>
              <w:ind w:left="34" w:hanging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bCs/>
                <w:sz w:val="20"/>
                <w:szCs w:val="20"/>
              </w:rPr>
              <w:t>(+;-)</w:t>
            </w:r>
          </w:p>
        </w:tc>
      </w:tr>
      <w:tr w:rsidR="006D718B" w:rsidRPr="00C74288" w:rsidTr="006D718B">
        <w:tc>
          <w:tcPr>
            <w:tcW w:w="3524" w:type="dxa"/>
            <w:vAlign w:val="center"/>
          </w:tcPr>
          <w:p w:rsidR="006D718B" w:rsidRPr="00C74288" w:rsidRDefault="006D718B" w:rsidP="00C576B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8" w:type="dxa"/>
            <w:vAlign w:val="center"/>
          </w:tcPr>
          <w:p w:rsidR="006D718B" w:rsidRPr="00C74288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2" w:type="dxa"/>
          </w:tcPr>
          <w:p w:rsidR="006D718B" w:rsidRPr="00C74288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9" w:type="dxa"/>
          </w:tcPr>
          <w:p w:rsidR="006D718B" w:rsidRPr="00C74288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6D718B" w:rsidRPr="00C74288" w:rsidRDefault="006D718B" w:rsidP="00C576BD">
            <w:pPr>
              <w:jc w:val="center"/>
              <w:rPr>
                <w:rFonts w:eastAsia="Times New Roman"/>
                <w:bCs/>
              </w:rPr>
            </w:pPr>
            <w:r w:rsidRPr="00C74288">
              <w:rPr>
                <w:rFonts w:eastAsia="Times New Roman"/>
                <w:bCs/>
              </w:rPr>
              <w:t>5</w:t>
            </w:r>
          </w:p>
        </w:tc>
        <w:tc>
          <w:tcPr>
            <w:tcW w:w="1620" w:type="dxa"/>
            <w:vAlign w:val="center"/>
          </w:tcPr>
          <w:p w:rsidR="006D718B" w:rsidRPr="00C74288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Cs/>
              </w:rPr>
              <w:t>6=5-4</w:t>
            </w:r>
          </w:p>
        </w:tc>
      </w:tr>
      <w:tr w:rsidR="00653828" w:rsidRPr="00C74288" w:rsidTr="001F41FE">
        <w:tc>
          <w:tcPr>
            <w:tcW w:w="3524" w:type="dxa"/>
            <w:vAlign w:val="center"/>
          </w:tcPr>
          <w:p w:rsidR="00653828" w:rsidRPr="00C74288" w:rsidRDefault="00653828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8" w:type="dxa"/>
            <w:vAlign w:val="center"/>
          </w:tcPr>
          <w:p w:rsidR="00653828" w:rsidRPr="00C74288" w:rsidRDefault="00653828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622" w:type="dxa"/>
            <w:vAlign w:val="bottom"/>
          </w:tcPr>
          <w:p w:rsidR="00653828" w:rsidRPr="00C74288" w:rsidRDefault="00653828" w:rsidP="00277F6F">
            <w:pPr>
              <w:jc w:val="center"/>
            </w:pPr>
            <w:r w:rsidRPr="00C74288">
              <w:t>76 762,0</w:t>
            </w:r>
          </w:p>
        </w:tc>
        <w:tc>
          <w:tcPr>
            <w:tcW w:w="1439" w:type="dxa"/>
          </w:tcPr>
          <w:p w:rsidR="00653828" w:rsidRPr="00C74288" w:rsidRDefault="00653828" w:rsidP="004C383A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90 133,8</w:t>
            </w:r>
          </w:p>
        </w:tc>
        <w:tc>
          <w:tcPr>
            <w:tcW w:w="1438" w:type="dxa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92 797,0</w:t>
            </w:r>
          </w:p>
        </w:tc>
        <w:tc>
          <w:tcPr>
            <w:tcW w:w="1620" w:type="dxa"/>
            <w:vAlign w:val="center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2 663,2</w:t>
            </w:r>
          </w:p>
        </w:tc>
      </w:tr>
      <w:tr w:rsidR="00653828" w:rsidRPr="00C74288" w:rsidTr="001F41FE">
        <w:tc>
          <w:tcPr>
            <w:tcW w:w="3524" w:type="dxa"/>
            <w:vAlign w:val="center"/>
          </w:tcPr>
          <w:p w:rsidR="00653828" w:rsidRPr="00C74288" w:rsidRDefault="00653828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8" w:type="dxa"/>
            <w:vAlign w:val="center"/>
          </w:tcPr>
          <w:p w:rsidR="00653828" w:rsidRPr="00C74288" w:rsidRDefault="00653828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1622" w:type="dxa"/>
            <w:vAlign w:val="bottom"/>
          </w:tcPr>
          <w:p w:rsidR="00653828" w:rsidRPr="00C74288" w:rsidRDefault="00653828" w:rsidP="00277F6F">
            <w:pPr>
              <w:jc w:val="center"/>
            </w:pPr>
            <w:r w:rsidRPr="00C74288">
              <w:t>133,5</w:t>
            </w:r>
          </w:p>
        </w:tc>
        <w:tc>
          <w:tcPr>
            <w:tcW w:w="1439" w:type="dxa"/>
          </w:tcPr>
          <w:p w:rsidR="00653828" w:rsidRPr="00C74288" w:rsidRDefault="00653828" w:rsidP="004C383A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150,0</w:t>
            </w:r>
          </w:p>
        </w:tc>
        <w:tc>
          <w:tcPr>
            <w:tcW w:w="1438" w:type="dxa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150,0</w:t>
            </w:r>
          </w:p>
        </w:tc>
        <w:tc>
          <w:tcPr>
            <w:tcW w:w="1620" w:type="dxa"/>
            <w:vAlign w:val="center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0,0</w:t>
            </w:r>
          </w:p>
        </w:tc>
      </w:tr>
      <w:tr w:rsidR="00653828" w:rsidRPr="00C74288" w:rsidTr="001F41FE">
        <w:tc>
          <w:tcPr>
            <w:tcW w:w="3524" w:type="dxa"/>
            <w:vAlign w:val="center"/>
          </w:tcPr>
          <w:p w:rsidR="00653828" w:rsidRPr="00C74288" w:rsidRDefault="00653828" w:rsidP="00C576BD">
            <w:pPr>
              <w:ind w:left="0" w:right="303" w:firstLine="0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8" w:type="dxa"/>
            <w:vAlign w:val="center"/>
          </w:tcPr>
          <w:p w:rsidR="00653828" w:rsidRPr="00C74288" w:rsidRDefault="00653828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622" w:type="dxa"/>
            <w:vAlign w:val="bottom"/>
          </w:tcPr>
          <w:p w:rsidR="00653828" w:rsidRPr="00C74288" w:rsidRDefault="00653828" w:rsidP="00277F6F">
            <w:pPr>
              <w:jc w:val="center"/>
            </w:pPr>
            <w:r w:rsidRPr="00C74288">
              <w:t>2 249,9</w:t>
            </w:r>
          </w:p>
        </w:tc>
        <w:tc>
          <w:tcPr>
            <w:tcW w:w="1439" w:type="dxa"/>
          </w:tcPr>
          <w:p w:rsidR="00653828" w:rsidRPr="00C74288" w:rsidRDefault="00653828" w:rsidP="004C383A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2 910,6</w:t>
            </w:r>
          </w:p>
        </w:tc>
        <w:tc>
          <w:tcPr>
            <w:tcW w:w="1438" w:type="dxa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5 375,5</w:t>
            </w:r>
          </w:p>
        </w:tc>
        <w:tc>
          <w:tcPr>
            <w:tcW w:w="1620" w:type="dxa"/>
            <w:vAlign w:val="center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2 464,9</w:t>
            </w:r>
          </w:p>
        </w:tc>
      </w:tr>
      <w:tr w:rsidR="00653828" w:rsidRPr="00C74288" w:rsidTr="001F41FE">
        <w:tc>
          <w:tcPr>
            <w:tcW w:w="3524" w:type="dxa"/>
            <w:vAlign w:val="center"/>
          </w:tcPr>
          <w:p w:rsidR="00653828" w:rsidRPr="00C74288" w:rsidRDefault="00653828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8" w:type="dxa"/>
            <w:vAlign w:val="center"/>
          </w:tcPr>
          <w:p w:rsidR="00653828" w:rsidRPr="00C74288" w:rsidRDefault="00653828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622" w:type="dxa"/>
            <w:vAlign w:val="bottom"/>
          </w:tcPr>
          <w:p w:rsidR="00653828" w:rsidRPr="00C74288" w:rsidRDefault="00653828" w:rsidP="00277F6F">
            <w:pPr>
              <w:jc w:val="center"/>
            </w:pPr>
            <w:r w:rsidRPr="00C74288">
              <w:t>1 720,1</w:t>
            </w:r>
          </w:p>
        </w:tc>
        <w:tc>
          <w:tcPr>
            <w:tcW w:w="1439" w:type="dxa"/>
          </w:tcPr>
          <w:p w:rsidR="00653828" w:rsidRPr="00C74288" w:rsidRDefault="00653828" w:rsidP="004C383A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3 791,8</w:t>
            </w:r>
          </w:p>
        </w:tc>
        <w:tc>
          <w:tcPr>
            <w:tcW w:w="1438" w:type="dxa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3 981,8</w:t>
            </w:r>
          </w:p>
        </w:tc>
        <w:tc>
          <w:tcPr>
            <w:tcW w:w="1620" w:type="dxa"/>
            <w:vAlign w:val="center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190,0</w:t>
            </w:r>
          </w:p>
        </w:tc>
      </w:tr>
      <w:tr w:rsidR="00653828" w:rsidRPr="00C74288" w:rsidTr="001F41FE">
        <w:tc>
          <w:tcPr>
            <w:tcW w:w="3524" w:type="dxa"/>
            <w:vAlign w:val="center"/>
          </w:tcPr>
          <w:p w:rsidR="00653828" w:rsidRPr="00C74288" w:rsidRDefault="00653828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8" w:type="dxa"/>
            <w:vAlign w:val="center"/>
          </w:tcPr>
          <w:p w:rsidR="00653828" w:rsidRPr="00C74288" w:rsidRDefault="00653828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622" w:type="dxa"/>
            <w:vAlign w:val="bottom"/>
          </w:tcPr>
          <w:p w:rsidR="00653828" w:rsidRPr="00C74288" w:rsidRDefault="00653828" w:rsidP="00277F6F">
            <w:pPr>
              <w:jc w:val="center"/>
            </w:pPr>
            <w:r w:rsidRPr="00C74288">
              <w:t>0,0</w:t>
            </w:r>
          </w:p>
        </w:tc>
        <w:tc>
          <w:tcPr>
            <w:tcW w:w="1439" w:type="dxa"/>
          </w:tcPr>
          <w:p w:rsidR="00653828" w:rsidRPr="00C74288" w:rsidRDefault="00653828" w:rsidP="004C383A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2 999,5</w:t>
            </w:r>
          </w:p>
        </w:tc>
        <w:tc>
          <w:tcPr>
            <w:tcW w:w="1438" w:type="dxa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2 999,5</w:t>
            </w:r>
          </w:p>
        </w:tc>
        <w:tc>
          <w:tcPr>
            <w:tcW w:w="1620" w:type="dxa"/>
            <w:vAlign w:val="center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0,0</w:t>
            </w:r>
          </w:p>
        </w:tc>
      </w:tr>
      <w:tr w:rsidR="00653828" w:rsidRPr="00C74288" w:rsidTr="001F41FE">
        <w:tc>
          <w:tcPr>
            <w:tcW w:w="3524" w:type="dxa"/>
            <w:vAlign w:val="center"/>
          </w:tcPr>
          <w:p w:rsidR="00653828" w:rsidRPr="00C74288" w:rsidRDefault="00653828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78" w:type="dxa"/>
            <w:vAlign w:val="center"/>
          </w:tcPr>
          <w:p w:rsidR="00653828" w:rsidRPr="00C74288" w:rsidRDefault="00653828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 xml:space="preserve">07 00 </w:t>
            </w:r>
          </w:p>
        </w:tc>
        <w:tc>
          <w:tcPr>
            <w:tcW w:w="1622" w:type="dxa"/>
            <w:vAlign w:val="bottom"/>
          </w:tcPr>
          <w:p w:rsidR="00653828" w:rsidRPr="00C74288" w:rsidRDefault="00653828" w:rsidP="00277F6F">
            <w:pPr>
              <w:jc w:val="center"/>
            </w:pPr>
            <w:r w:rsidRPr="00C74288">
              <w:t>600 596,8</w:t>
            </w:r>
          </w:p>
        </w:tc>
        <w:tc>
          <w:tcPr>
            <w:tcW w:w="1439" w:type="dxa"/>
          </w:tcPr>
          <w:p w:rsidR="00653828" w:rsidRPr="00C74288" w:rsidRDefault="00653828" w:rsidP="004C383A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773 904,4</w:t>
            </w:r>
          </w:p>
        </w:tc>
        <w:tc>
          <w:tcPr>
            <w:tcW w:w="1438" w:type="dxa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781 704,0</w:t>
            </w:r>
          </w:p>
        </w:tc>
        <w:tc>
          <w:tcPr>
            <w:tcW w:w="1620" w:type="dxa"/>
            <w:vAlign w:val="center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7 799,6</w:t>
            </w:r>
          </w:p>
        </w:tc>
      </w:tr>
      <w:tr w:rsidR="00653828" w:rsidRPr="00C74288" w:rsidTr="001F41FE">
        <w:tc>
          <w:tcPr>
            <w:tcW w:w="3524" w:type="dxa"/>
            <w:vAlign w:val="center"/>
          </w:tcPr>
          <w:p w:rsidR="00653828" w:rsidRPr="00C74288" w:rsidRDefault="00653828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8" w:type="dxa"/>
            <w:vAlign w:val="center"/>
          </w:tcPr>
          <w:p w:rsidR="00653828" w:rsidRPr="00C74288" w:rsidRDefault="00653828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622" w:type="dxa"/>
            <w:vAlign w:val="bottom"/>
          </w:tcPr>
          <w:p w:rsidR="00653828" w:rsidRPr="00C74288" w:rsidRDefault="00653828" w:rsidP="00277F6F">
            <w:pPr>
              <w:jc w:val="center"/>
            </w:pPr>
            <w:r w:rsidRPr="00C74288">
              <w:t>35 061,3</w:t>
            </w:r>
          </w:p>
        </w:tc>
        <w:tc>
          <w:tcPr>
            <w:tcW w:w="1439" w:type="dxa"/>
          </w:tcPr>
          <w:p w:rsidR="00653828" w:rsidRPr="00C74288" w:rsidRDefault="00653828" w:rsidP="004C383A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45 384,2</w:t>
            </w:r>
          </w:p>
        </w:tc>
        <w:tc>
          <w:tcPr>
            <w:tcW w:w="1438" w:type="dxa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45 984,2</w:t>
            </w:r>
          </w:p>
        </w:tc>
        <w:tc>
          <w:tcPr>
            <w:tcW w:w="1620" w:type="dxa"/>
            <w:vAlign w:val="center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600,0</w:t>
            </w:r>
          </w:p>
        </w:tc>
      </w:tr>
      <w:tr w:rsidR="00653828" w:rsidRPr="00C74288" w:rsidTr="001F41FE">
        <w:tc>
          <w:tcPr>
            <w:tcW w:w="3524" w:type="dxa"/>
            <w:vAlign w:val="center"/>
          </w:tcPr>
          <w:p w:rsidR="00653828" w:rsidRPr="00C74288" w:rsidRDefault="00653828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778" w:type="dxa"/>
            <w:vAlign w:val="center"/>
          </w:tcPr>
          <w:p w:rsidR="00653828" w:rsidRPr="00C74288" w:rsidRDefault="00653828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1622" w:type="dxa"/>
            <w:vAlign w:val="bottom"/>
          </w:tcPr>
          <w:p w:rsidR="00653828" w:rsidRPr="00C74288" w:rsidRDefault="00653828" w:rsidP="00277F6F">
            <w:pPr>
              <w:jc w:val="center"/>
            </w:pPr>
            <w:r w:rsidRPr="00C74288">
              <w:t>143,8</w:t>
            </w:r>
          </w:p>
        </w:tc>
        <w:tc>
          <w:tcPr>
            <w:tcW w:w="1439" w:type="dxa"/>
          </w:tcPr>
          <w:p w:rsidR="00653828" w:rsidRPr="00C74288" w:rsidRDefault="00653828" w:rsidP="004C383A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143,8</w:t>
            </w:r>
          </w:p>
        </w:tc>
        <w:tc>
          <w:tcPr>
            <w:tcW w:w="1438" w:type="dxa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143,8</w:t>
            </w:r>
          </w:p>
        </w:tc>
        <w:tc>
          <w:tcPr>
            <w:tcW w:w="1620" w:type="dxa"/>
            <w:vAlign w:val="center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0,0</w:t>
            </w:r>
          </w:p>
        </w:tc>
      </w:tr>
      <w:tr w:rsidR="00653828" w:rsidRPr="00C74288" w:rsidTr="001F41FE">
        <w:tc>
          <w:tcPr>
            <w:tcW w:w="3524" w:type="dxa"/>
            <w:vAlign w:val="center"/>
          </w:tcPr>
          <w:p w:rsidR="00653828" w:rsidRPr="00C74288" w:rsidRDefault="00653828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8" w:type="dxa"/>
            <w:vAlign w:val="center"/>
          </w:tcPr>
          <w:p w:rsidR="00653828" w:rsidRPr="00C74288" w:rsidRDefault="00653828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622" w:type="dxa"/>
            <w:vAlign w:val="bottom"/>
          </w:tcPr>
          <w:p w:rsidR="00653828" w:rsidRPr="00C74288" w:rsidRDefault="00653828" w:rsidP="00277F6F">
            <w:pPr>
              <w:jc w:val="center"/>
            </w:pPr>
            <w:r w:rsidRPr="00C74288">
              <w:t>98 716,9</w:t>
            </w:r>
          </w:p>
        </w:tc>
        <w:tc>
          <w:tcPr>
            <w:tcW w:w="1439" w:type="dxa"/>
          </w:tcPr>
          <w:p w:rsidR="00653828" w:rsidRPr="00C74288" w:rsidRDefault="00653828" w:rsidP="004C383A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82 777,9</w:t>
            </w:r>
          </w:p>
        </w:tc>
        <w:tc>
          <w:tcPr>
            <w:tcW w:w="1438" w:type="dxa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82 778,8</w:t>
            </w:r>
          </w:p>
        </w:tc>
        <w:tc>
          <w:tcPr>
            <w:tcW w:w="1620" w:type="dxa"/>
            <w:vAlign w:val="center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0,9</w:t>
            </w:r>
          </w:p>
        </w:tc>
      </w:tr>
      <w:tr w:rsidR="00653828" w:rsidRPr="00C74288" w:rsidTr="001F41FE">
        <w:tc>
          <w:tcPr>
            <w:tcW w:w="3524" w:type="dxa"/>
            <w:vAlign w:val="center"/>
          </w:tcPr>
          <w:p w:rsidR="00653828" w:rsidRPr="00C74288" w:rsidRDefault="00653828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8" w:type="dxa"/>
            <w:vAlign w:val="center"/>
          </w:tcPr>
          <w:p w:rsidR="00653828" w:rsidRPr="00C74288" w:rsidRDefault="00653828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622" w:type="dxa"/>
            <w:vAlign w:val="bottom"/>
          </w:tcPr>
          <w:p w:rsidR="00653828" w:rsidRPr="00C74288" w:rsidRDefault="00653828" w:rsidP="00277F6F">
            <w:pPr>
              <w:jc w:val="center"/>
            </w:pPr>
            <w:r w:rsidRPr="00C74288">
              <w:t>500,0</w:t>
            </w:r>
          </w:p>
        </w:tc>
        <w:tc>
          <w:tcPr>
            <w:tcW w:w="1439" w:type="dxa"/>
          </w:tcPr>
          <w:p w:rsidR="00653828" w:rsidRPr="00C74288" w:rsidRDefault="00653828" w:rsidP="004C383A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1 367,7</w:t>
            </w:r>
          </w:p>
        </w:tc>
        <w:tc>
          <w:tcPr>
            <w:tcW w:w="1438" w:type="dxa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1 367,7</w:t>
            </w:r>
          </w:p>
        </w:tc>
        <w:tc>
          <w:tcPr>
            <w:tcW w:w="1620" w:type="dxa"/>
            <w:vAlign w:val="center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0,0</w:t>
            </w:r>
          </w:p>
        </w:tc>
      </w:tr>
      <w:tr w:rsidR="00653828" w:rsidRPr="00C74288" w:rsidTr="001F41FE">
        <w:tc>
          <w:tcPr>
            <w:tcW w:w="3524" w:type="dxa"/>
            <w:vAlign w:val="center"/>
          </w:tcPr>
          <w:p w:rsidR="00653828" w:rsidRPr="00C74288" w:rsidRDefault="00653828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78" w:type="dxa"/>
            <w:vAlign w:val="center"/>
          </w:tcPr>
          <w:p w:rsidR="00653828" w:rsidRPr="00C74288" w:rsidRDefault="00653828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622" w:type="dxa"/>
            <w:vAlign w:val="bottom"/>
          </w:tcPr>
          <w:p w:rsidR="00653828" w:rsidRPr="00C74288" w:rsidRDefault="00653828" w:rsidP="00277F6F">
            <w:pPr>
              <w:jc w:val="center"/>
            </w:pPr>
            <w:r w:rsidRPr="00C74288">
              <w:t>1 740,4</w:t>
            </w:r>
          </w:p>
        </w:tc>
        <w:tc>
          <w:tcPr>
            <w:tcW w:w="1439" w:type="dxa"/>
          </w:tcPr>
          <w:p w:rsidR="00653828" w:rsidRPr="00C74288" w:rsidRDefault="00653828" w:rsidP="004C383A">
            <w:pPr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 xml:space="preserve">     2 021,3</w:t>
            </w:r>
          </w:p>
        </w:tc>
        <w:tc>
          <w:tcPr>
            <w:tcW w:w="1438" w:type="dxa"/>
          </w:tcPr>
          <w:p w:rsidR="00653828" w:rsidRPr="00C74288" w:rsidRDefault="00653828" w:rsidP="008303CE">
            <w:pPr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 xml:space="preserve">     2 021,3</w:t>
            </w:r>
          </w:p>
        </w:tc>
        <w:tc>
          <w:tcPr>
            <w:tcW w:w="1620" w:type="dxa"/>
            <w:vAlign w:val="center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0,0</w:t>
            </w:r>
          </w:p>
        </w:tc>
      </w:tr>
      <w:tr w:rsidR="00653828" w:rsidRPr="00C74288" w:rsidTr="001F41FE">
        <w:tc>
          <w:tcPr>
            <w:tcW w:w="3524" w:type="dxa"/>
            <w:vAlign w:val="center"/>
          </w:tcPr>
          <w:p w:rsidR="00653828" w:rsidRPr="00C74288" w:rsidRDefault="00653828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78" w:type="dxa"/>
            <w:vAlign w:val="center"/>
          </w:tcPr>
          <w:p w:rsidR="00653828" w:rsidRPr="00C74288" w:rsidRDefault="00653828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1622" w:type="dxa"/>
            <w:vAlign w:val="bottom"/>
          </w:tcPr>
          <w:p w:rsidR="00653828" w:rsidRPr="00C74288" w:rsidRDefault="00653828" w:rsidP="00277F6F">
            <w:pPr>
              <w:jc w:val="center"/>
            </w:pPr>
            <w:r w:rsidRPr="00C74288">
              <w:t>3 612,7</w:t>
            </w:r>
          </w:p>
        </w:tc>
        <w:tc>
          <w:tcPr>
            <w:tcW w:w="1439" w:type="dxa"/>
          </w:tcPr>
          <w:p w:rsidR="00653828" w:rsidRPr="00C74288" w:rsidRDefault="00653828" w:rsidP="004C383A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5 088,0</w:t>
            </w:r>
          </w:p>
        </w:tc>
        <w:tc>
          <w:tcPr>
            <w:tcW w:w="1438" w:type="dxa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5 088,0</w:t>
            </w:r>
          </w:p>
        </w:tc>
        <w:tc>
          <w:tcPr>
            <w:tcW w:w="1620" w:type="dxa"/>
            <w:vAlign w:val="center"/>
          </w:tcPr>
          <w:p w:rsidR="00653828" w:rsidRPr="00C74288" w:rsidRDefault="00653828" w:rsidP="003D4B12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0,0</w:t>
            </w:r>
          </w:p>
        </w:tc>
      </w:tr>
      <w:tr w:rsidR="00653828" w:rsidRPr="00C74288" w:rsidTr="001F41FE">
        <w:tc>
          <w:tcPr>
            <w:tcW w:w="3524" w:type="dxa"/>
            <w:vAlign w:val="center"/>
          </w:tcPr>
          <w:p w:rsidR="00653828" w:rsidRPr="00C74288" w:rsidRDefault="00653828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78" w:type="dxa"/>
            <w:vAlign w:val="center"/>
          </w:tcPr>
          <w:p w:rsidR="00653828" w:rsidRPr="00C74288" w:rsidRDefault="00653828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C74288">
              <w:rPr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1622" w:type="dxa"/>
            <w:vAlign w:val="bottom"/>
          </w:tcPr>
          <w:p w:rsidR="00653828" w:rsidRPr="00C74288" w:rsidRDefault="00653828" w:rsidP="00277F6F">
            <w:pPr>
              <w:jc w:val="center"/>
            </w:pPr>
            <w:r w:rsidRPr="00C74288">
              <w:t>75 281,4</w:t>
            </w:r>
          </w:p>
        </w:tc>
        <w:tc>
          <w:tcPr>
            <w:tcW w:w="1439" w:type="dxa"/>
          </w:tcPr>
          <w:p w:rsidR="00653828" w:rsidRPr="00C74288" w:rsidRDefault="00653828" w:rsidP="004C383A">
            <w:pPr>
              <w:jc w:val="center"/>
              <w:rPr>
                <w:color w:val="000000" w:themeColor="text1"/>
              </w:rPr>
            </w:pPr>
          </w:p>
          <w:p w:rsidR="00653828" w:rsidRPr="00C74288" w:rsidRDefault="00653828" w:rsidP="004C383A">
            <w:pPr>
              <w:jc w:val="center"/>
              <w:rPr>
                <w:color w:val="000000" w:themeColor="text1"/>
              </w:rPr>
            </w:pPr>
          </w:p>
          <w:p w:rsidR="00653828" w:rsidRPr="00C74288" w:rsidRDefault="00653828" w:rsidP="004C383A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133 428,8</w:t>
            </w:r>
          </w:p>
        </w:tc>
        <w:tc>
          <w:tcPr>
            <w:tcW w:w="1438" w:type="dxa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</w:p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</w:p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133 428,8</w:t>
            </w:r>
          </w:p>
        </w:tc>
        <w:tc>
          <w:tcPr>
            <w:tcW w:w="1620" w:type="dxa"/>
            <w:vAlign w:val="center"/>
          </w:tcPr>
          <w:p w:rsidR="00653828" w:rsidRPr="00C74288" w:rsidRDefault="00653828" w:rsidP="00277F6F">
            <w:pPr>
              <w:jc w:val="center"/>
              <w:rPr>
                <w:color w:val="000000" w:themeColor="text1"/>
              </w:rPr>
            </w:pPr>
            <w:r w:rsidRPr="00C74288">
              <w:rPr>
                <w:color w:val="000000" w:themeColor="text1"/>
              </w:rPr>
              <w:t>0,0</w:t>
            </w:r>
          </w:p>
        </w:tc>
      </w:tr>
      <w:tr w:rsidR="00653828" w:rsidRPr="00C74288" w:rsidTr="001F41FE">
        <w:tc>
          <w:tcPr>
            <w:tcW w:w="3524" w:type="dxa"/>
            <w:vAlign w:val="center"/>
          </w:tcPr>
          <w:p w:rsidR="00653828" w:rsidRPr="00C74288" w:rsidRDefault="00653828" w:rsidP="00C576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288">
              <w:rPr>
                <w:b/>
                <w:bCs/>
                <w:color w:val="000000"/>
                <w:sz w:val="20"/>
                <w:szCs w:val="20"/>
              </w:rPr>
              <w:t>ИТОГО расходов </w:t>
            </w:r>
          </w:p>
        </w:tc>
        <w:tc>
          <w:tcPr>
            <w:tcW w:w="778" w:type="dxa"/>
          </w:tcPr>
          <w:p w:rsidR="00653828" w:rsidRPr="00C74288" w:rsidRDefault="00653828" w:rsidP="00C576BD">
            <w:pPr>
              <w:ind w:left="0" w:right="-250" w:firstLine="0"/>
              <w:jc w:val="both"/>
            </w:pPr>
          </w:p>
        </w:tc>
        <w:tc>
          <w:tcPr>
            <w:tcW w:w="1622" w:type="dxa"/>
            <w:vAlign w:val="center"/>
          </w:tcPr>
          <w:p w:rsidR="00653828" w:rsidRPr="00C74288" w:rsidRDefault="00653828" w:rsidP="00277F6F">
            <w:pPr>
              <w:jc w:val="right"/>
              <w:rPr>
                <w:b/>
                <w:bCs/>
                <w:color w:val="000000"/>
              </w:rPr>
            </w:pPr>
            <w:r w:rsidRPr="00C74288">
              <w:rPr>
                <w:b/>
                <w:bCs/>
                <w:color w:val="000000"/>
              </w:rPr>
              <w:t>896 518,80</w:t>
            </w:r>
          </w:p>
        </w:tc>
        <w:tc>
          <w:tcPr>
            <w:tcW w:w="1439" w:type="dxa"/>
          </w:tcPr>
          <w:p w:rsidR="00653828" w:rsidRPr="00C74288" w:rsidRDefault="00653828" w:rsidP="004C383A">
            <w:pPr>
              <w:jc w:val="right"/>
              <w:rPr>
                <w:b/>
                <w:color w:val="000000" w:themeColor="text1"/>
              </w:rPr>
            </w:pPr>
            <w:r w:rsidRPr="00C74288">
              <w:rPr>
                <w:b/>
                <w:color w:val="000000" w:themeColor="text1"/>
              </w:rPr>
              <w:t>1 144 101,8</w:t>
            </w:r>
          </w:p>
        </w:tc>
        <w:tc>
          <w:tcPr>
            <w:tcW w:w="1438" w:type="dxa"/>
          </w:tcPr>
          <w:p w:rsidR="00653828" w:rsidRPr="00C74288" w:rsidRDefault="00653828" w:rsidP="00277F6F">
            <w:pPr>
              <w:jc w:val="right"/>
              <w:rPr>
                <w:b/>
                <w:color w:val="000000" w:themeColor="text1"/>
              </w:rPr>
            </w:pPr>
            <w:r w:rsidRPr="00C74288">
              <w:rPr>
                <w:b/>
                <w:color w:val="000000" w:themeColor="text1"/>
              </w:rPr>
              <w:t>1 157 820,4</w:t>
            </w:r>
          </w:p>
        </w:tc>
        <w:tc>
          <w:tcPr>
            <w:tcW w:w="1620" w:type="dxa"/>
            <w:vAlign w:val="center"/>
          </w:tcPr>
          <w:p w:rsidR="00653828" w:rsidRPr="00C74288" w:rsidRDefault="00653828" w:rsidP="00D95307">
            <w:pPr>
              <w:jc w:val="center"/>
              <w:rPr>
                <w:b/>
                <w:color w:val="000000" w:themeColor="text1"/>
              </w:rPr>
            </w:pPr>
            <w:r w:rsidRPr="00C74288">
              <w:rPr>
                <w:b/>
                <w:color w:val="000000" w:themeColor="text1"/>
              </w:rPr>
              <w:t>13 718,6</w:t>
            </w:r>
          </w:p>
        </w:tc>
      </w:tr>
    </w:tbl>
    <w:p w:rsidR="007861C8" w:rsidRPr="00C74288" w:rsidRDefault="007861C8" w:rsidP="00087C24">
      <w:pPr>
        <w:spacing w:after="0" w:line="240" w:lineRule="auto"/>
        <w:ind w:firstLine="709"/>
        <w:jc w:val="both"/>
      </w:pPr>
    </w:p>
    <w:p w:rsidR="00E83ED9" w:rsidRPr="00C74288" w:rsidRDefault="007861C8" w:rsidP="005205A5">
      <w:pPr>
        <w:spacing w:after="0" w:line="240" w:lineRule="auto"/>
        <w:ind w:right="-1" w:firstLine="567"/>
        <w:jc w:val="both"/>
      </w:pPr>
      <w:r w:rsidRPr="00C74288">
        <w:t xml:space="preserve">По разделу 01 00 </w:t>
      </w:r>
      <w:r w:rsidRPr="00C74288">
        <w:rPr>
          <w:b/>
        </w:rPr>
        <w:t xml:space="preserve">«Общегосударственные вопросы» </w:t>
      </w:r>
      <w:r w:rsidRPr="00C74288">
        <w:t>по</w:t>
      </w:r>
      <w:r w:rsidRPr="00C74288">
        <w:rPr>
          <w:b/>
        </w:rPr>
        <w:t xml:space="preserve"> </w:t>
      </w:r>
      <w:r w:rsidRPr="00C74288">
        <w:t>прое</w:t>
      </w:r>
      <w:r w:rsidR="00BD705D" w:rsidRPr="00C74288">
        <w:t>кту бюджета пл</w:t>
      </w:r>
      <w:r w:rsidR="00D27203" w:rsidRPr="00C74288">
        <w:t>аниру</w:t>
      </w:r>
      <w:r w:rsidR="008303CE" w:rsidRPr="00C74288">
        <w:t>ет</w:t>
      </w:r>
      <w:r w:rsidR="00CE6DF3" w:rsidRPr="00C74288">
        <w:t>с</w:t>
      </w:r>
      <w:r w:rsidR="00FB6732" w:rsidRPr="00C74288">
        <w:t>я увеличение   на  сум</w:t>
      </w:r>
      <w:r w:rsidR="00653828" w:rsidRPr="00C74288">
        <w:t>му 2 663,2</w:t>
      </w:r>
      <w:r w:rsidR="00CE6DF3" w:rsidRPr="00C74288">
        <w:t xml:space="preserve"> </w:t>
      </w:r>
      <w:r w:rsidRPr="00C74288">
        <w:t xml:space="preserve"> </w:t>
      </w:r>
      <w:r w:rsidR="00D27203" w:rsidRPr="00C74288">
        <w:t>тыс. руб., что составит</w:t>
      </w:r>
      <w:r w:rsidR="00653828" w:rsidRPr="00C74288">
        <w:t xml:space="preserve"> 92 797,0</w:t>
      </w:r>
      <w:r w:rsidRPr="00C74288">
        <w:t xml:space="preserve"> тыс. руб</w:t>
      </w:r>
      <w:r w:rsidR="00E83ED9" w:rsidRPr="00C74288">
        <w:t>.</w:t>
      </w:r>
    </w:p>
    <w:p w:rsidR="007861C8" w:rsidRPr="00C74288" w:rsidRDefault="007861C8" w:rsidP="005205A5">
      <w:pPr>
        <w:spacing w:after="0" w:line="240" w:lineRule="auto"/>
        <w:ind w:right="-1" w:firstLine="567"/>
        <w:jc w:val="both"/>
      </w:pPr>
      <w:r w:rsidRPr="00C74288">
        <w:t xml:space="preserve">По разделу </w:t>
      </w:r>
      <w:r w:rsidRPr="00C74288">
        <w:rPr>
          <w:b/>
        </w:rPr>
        <w:t>«Национальная</w:t>
      </w:r>
      <w:r w:rsidR="005A4138" w:rsidRPr="00C74288">
        <w:rPr>
          <w:b/>
        </w:rPr>
        <w:t xml:space="preserve"> безопасность и правоохранительная деятельность</w:t>
      </w:r>
      <w:r w:rsidRPr="00C74288">
        <w:rPr>
          <w:b/>
        </w:rPr>
        <w:t xml:space="preserve">» </w:t>
      </w:r>
      <w:r w:rsidRPr="00C74288">
        <w:t>планируется увеличить</w:t>
      </w:r>
      <w:r w:rsidRPr="00C74288">
        <w:rPr>
          <w:b/>
        </w:rPr>
        <w:t xml:space="preserve"> </w:t>
      </w:r>
      <w:r w:rsidRPr="00C74288">
        <w:t>бюдж</w:t>
      </w:r>
      <w:r w:rsidR="005A4138" w:rsidRPr="00C74288">
        <w:t>етные ассигнования в объеме</w:t>
      </w:r>
      <w:r w:rsidR="00653828" w:rsidRPr="00C74288">
        <w:t xml:space="preserve"> 2 464,9</w:t>
      </w:r>
      <w:r w:rsidR="0022474E" w:rsidRPr="00C74288">
        <w:t xml:space="preserve"> тыс. руб.</w:t>
      </w:r>
      <w:r w:rsidR="00E83ED9" w:rsidRPr="00C74288">
        <w:t>, что сос</w:t>
      </w:r>
      <w:r w:rsidR="00D95307" w:rsidRPr="00C74288">
        <w:t>тавит по прое</w:t>
      </w:r>
      <w:r w:rsidR="00653828" w:rsidRPr="00C74288">
        <w:t>кту бюджета 5 375,5</w:t>
      </w:r>
      <w:r w:rsidR="00E83ED9" w:rsidRPr="00C74288">
        <w:t xml:space="preserve"> тыс. руб.</w:t>
      </w:r>
      <w:r w:rsidR="0022474E" w:rsidRPr="00C74288">
        <w:t xml:space="preserve"> </w:t>
      </w:r>
    </w:p>
    <w:p w:rsidR="004B106B" w:rsidRPr="00C74288" w:rsidRDefault="004B106B" w:rsidP="005205A5">
      <w:pPr>
        <w:spacing w:after="0" w:line="240" w:lineRule="auto"/>
        <w:ind w:right="-1" w:firstLine="567"/>
        <w:jc w:val="both"/>
      </w:pPr>
      <w:r w:rsidRPr="00C74288">
        <w:t xml:space="preserve">По разделу </w:t>
      </w:r>
      <w:r w:rsidRPr="00C74288">
        <w:rPr>
          <w:b/>
        </w:rPr>
        <w:t xml:space="preserve">«Национальная экономика» </w:t>
      </w:r>
      <w:r w:rsidRPr="00C74288">
        <w:t xml:space="preserve">планируется </w:t>
      </w:r>
      <w:r w:rsidR="00653828" w:rsidRPr="00C74288">
        <w:t>увеличить</w:t>
      </w:r>
      <w:r w:rsidR="000B4605" w:rsidRPr="00C74288">
        <w:t xml:space="preserve"> </w:t>
      </w:r>
      <w:r w:rsidRPr="00C74288">
        <w:t>бюдже</w:t>
      </w:r>
      <w:r w:rsidR="005A4138" w:rsidRPr="00C74288">
        <w:t>тн</w:t>
      </w:r>
      <w:r w:rsidR="00653828" w:rsidRPr="00C74288">
        <w:t>ые ассигнования в объеме 190</w:t>
      </w:r>
      <w:r w:rsidR="00FB6732" w:rsidRPr="00C74288">
        <w:t xml:space="preserve">,0 </w:t>
      </w:r>
      <w:r w:rsidRPr="00C74288">
        <w:t xml:space="preserve"> тыс. руб., что со</w:t>
      </w:r>
      <w:r w:rsidR="005A4138" w:rsidRPr="00C74288">
        <w:t>с</w:t>
      </w:r>
      <w:r w:rsidR="00653828" w:rsidRPr="00C74288">
        <w:t>тавит по проекту бюджета 3 981,8</w:t>
      </w:r>
      <w:r w:rsidRPr="00C74288">
        <w:t xml:space="preserve"> тыс. руб. </w:t>
      </w:r>
    </w:p>
    <w:p w:rsidR="00306390" w:rsidRPr="00C74288" w:rsidRDefault="007F08B2" w:rsidP="005205A5">
      <w:pPr>
        <w:spacing w:after="0" w:line="240" w:lineRule="auto"/>
        <w:ind w:right="-1" w:firstLine="567"/>
        <w:jc w:val="both"/>
      </w:pPr>
      <w:r w:rsidRPr="00C74288">
        <w:t xml:space="preserve">По разделу </w:t>
      </w:r>
      <w:r w:rsidRPr="00C74288">
        <w:rPr>
          <w:b/>
        </w:rPr>
        <w:t xml:space="preserve">«Образование» </w:t>
      </w:r>
      <w:r w:rsidRPr="00C74288">
        <w:t>планируется увеличить</w:t>
      </w:r>
      <w:r w:rsidRPr="00C74288">
        <w:rPr>
          <w:b/>
        </w:rPr>
        <w:t xml:space="preserve"> </w:t>
      </w:r>
      <w:r w:rsidR="00FF0B5A" w:rsidRPr="00C74288">
        <w:t>бюджетные ассигнован</w:t>
      </w:r>
      <w:r w:rsidR="004B106B" w:rsidRPr="00C74288">
        <w:t xml:space="preserve">ия </w:t>
      </w:r>
      <w:r w:rsidR="00653828" w:rsidRPr="00C74288">
        <w:t>в объеме  7 799,6</w:t>
      </w:r>
      <w:r w:rsidR="00FB6732" w:rsidRPr="00C74288">
        <w:t xml:space="preserve">  тыс. руб. и сос</w:t>
      </w:r>
      <w:r w:rsidR="00653828" w:rsidRPr="00C74288">
        <w:t>тавят 781 704,0</w:t>
      </w:r>
      <w:r w:rsidR="004B106B" w:rsidRPr="00C74288">
        <w:t xml:space="preserve"> </w:t>
      </w:r>
      <w:r w:rsidRPr="00C74288">
        <w:t xml:space="preserve"> тыс. руб.</w:t>
      </w:r>
      <w:r w:rsidR="00FF0B5A" w:rsidRPr="00C74288">
        <w:t xml:space="preserve"> </w:t>
      </w:r>
    </w:p>
    <w:p w:rsidR="005A4138" w:rsidRPr="00C74288" w:rsidRDefault="005A4138" w:rsidP="005205A5">
      <w:pPr>
        <w:spacing w:after="0" w:line="240" w:lineRule="auto"/>
        <w:ind w:right="-1" w:firstLine="567"/>
        <w:jc w:val="both"/>
      </w:pPr>
      <w:r w:rsidRPr="00C74288">
        <w:t xml:space="preserve">По разделу </w:t>
      </w:r>
      <w:r w:rsidRPr="00C74288">
        <w:rPr>
          <w:b/>
        </w:rPr>
        <w:t xml:space="preserve">«Культура, кинематография» </w:t>
      </w:r>
      <w:r w:rsidRPr="00C74288">
        <w:t>планируется увеличить</w:t>
      </w:r>
      <w:r w:rsidRPr="00C74288">
        <w:rPr>
          <w:b/>
        </w:rPr>
        <w:t xml:space="preserve"> </w:t>
      </w:r>
      <w:r w:rsidRPr="00C74288">
        <w:t>бюджетны</w:t>
      </w:r>
      <w:r w:rsidR="00780F9E" w:rsidRPr="00C74288">
        <w:t>е ассигнования в объеме  600,0  тыс. руб. и составят 45 9</w:t>
      </w:r>
      <w:r w:rsidR="00FB6732" w:rsidRPr="00C74288">
        <w:t>84,2</w:t>
      </w:r>
      <w:r w:rsidRPr="00C74288">
        <w:t xml:space="preserve"> тыс. руб. </w:t>
      </w:r>
    </w:p>
    <w:p w:rsidR="005205A5" w:rsidRPr="00C74288" w:rsidRDefault="005205A5" w:rsidP="005A4138">
      <w:pPr>
        <w:spacing w:after="0" w:line="240" w:lineRule="auto"/>
        <w:ind w:right="-1" w:firstLine="993"/>
        <w:jc w:val="both"/>
      </w:pPr>
    </w:p>
    <w:p w:rsidR="004C383A" w:rsidRPr="00C74288" w:rsidRDefault="004C383A" w:rsidP="004C383A">
      <w:pPr>
        <w:spacing w:after="0" w:line="240" w:lineRule="auto"/>
        <w:ind w:left="0" w:right="-1" w:firstLine="0"/>
        <w:jc w:val="both"/>
        <w:rPr>
          <w:rFonts w:eastAsia="Times New Roman"/>
          <w:bCs/>
        </w:rPr>
      </w:pPr>
      <w:r w:rsidRPr="00C74288">
        <w:rPr>
          <w:rFonts w:eastAsia="Times New Roman"/>
          <w:bCs/>
        </w:rPr>
        <w:t xml:space="preserve">     Проект решения Думы МО Слюдянский район предлагает изменить объем финансирования 8 муниципальных программ из 17 действующих, изменения  представлены  в нижеследующей таблице: </w:t>
      </w:r>
    </w:p>
    <w:p w:rsidR="004C383A" w:rsidRPr="00C74288" w:rsidRDefault="004C383A" w:rsidP="004C383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</w:rPr>
      </w:pPr>
      <w:r w:rsidRPr="00C74288">
        <w:rPr>
          <w:rFonts w:eastAsia="Times New Roman"/>
        </w:rPr>
        <w:t xml:space="preserve">                                                                                                                                        тыс. руб.</w:t>
      </w:r>
    </w:p>
    <w:tbl>
      <w:tblPr>
        <w:tblW w:w="958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6"/>
        <w:gridCol w:w="4046"/>
        <w:gridCol w:w="236"/>
        <w:gridCol w:w="1080"/>
        <w:gridCol w:w="1276"/>
        <w:gridCol w:w="1276"/>
        <w:gridCol w:w="1254"/>
      </w:tblGrid>
      <w:tr w:rsidR="004C383A" w:rsidRPr="00C74288" w:rsidTr="004C383A">
        <w:trPr>
          <w:trHeight w:val="100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 xml:space="preserve"> Решение  Думы от 21.12.2017 г. № 69 - VI рд</w:t>
            </w: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 от 25.10.2018 г. № 62  VI - р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Проект</w:t>
            </w: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решения Думы</w:t>
            </w: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Отклонения</w:t>
            </w:r>
          </w:p>
        </w:tc>
      </w:tr>
      <w:tr w:rsidR="004C383A" w:rsidRPr="00C74288" w:rsidTr="004C383A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6=(5-4)</w:t>
            </w:r>
          </w:p>
        </w:tc>
      </w:tr>
      <w:tr w:rsidR="004C383A" w:rsidRPr="00C74288" w:rsidTr="004C383A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«Развитие образования в муниципальном образовании Слюдянский район на 2014-20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551 7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701 40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709 751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8 343,4</w:t>
            </w:r>
          </w:p>
        </w:tc>
      </w:tr>
      <w:tr w:rsidR="004C383A" w:rsidRPr="00C74288" w:rsidTr="004C383A">
        <w:trPr>
          <w:trHeight w:val="6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«Развитие культуры в муниципальном образовании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5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8 83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9 436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600,0</w:t>
            </w:r>
          </w:p>
        </w:tc>
      </w:tr>
      <w:tr w:rsidR="004C383A" w:rsidRPr="00C74288" w:rsidTr="004C383A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 xml:space="preserve"> «Развитие системы отдыха и оздоровления детей в МО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3 0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9 34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1 027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 xml:space="preserve"> 1 686,5</w:t>
            </w:r>
          </w:p>
        </w:tc>
      </w:tr>
      <w:tr w:rsidR="004C383A" w:rsidRPr="00C74288" w:rsidTr="004C383A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«Содействие развитию учреждений образования и культуры в муниципальном образовании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33 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49 68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52 001,7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 319,3</w:t>
            </w:r>
          </w:p>
        </w:tc>
      </w:tr>
      <w:tr w:rsidR="004C383A" w:rsidRPr="00C74288" w:rsidTr="004C383A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«Развитие физкультуры и спорта в муниципальном образовании Слюдянский район на 2014-20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1 3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1 367,7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C383A" w:rsidRPr="00C74288" w:rsidTr="004C383A">
        <w:trPr>
          <w:trHeight w:val="7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«Молодёжная политика в муниципальном образовании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719,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C383A" w:rsidRPr="00C74288" w:rsidTr="004C383A">
        <w:trPr>
          <w:trHeight w:val="56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«Безопасность дорожного движения в муниципальном образовании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C383A" w:rsidRPr="00C74288" w:rsidTr="004C383A">
        <w:trPr>
          <w:trHeight w:val="156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5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 979,1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 464,9</w:t>
            </w:r>
          </w:p>
        </w:tc>
      </w:tr>
      <w:tr w:rsidR="004C383A" w:rsidRPr="00C74288" w:rsidTr="004C383A">
        <w:trPr>
          <w:trHeight w:val="71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«Социальная поддержка населения муниципального образования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91 8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74 8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74 870,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C383A" w:rsidRPr="00C74288" w:rsidTr="004C383A">
        <w:trPr>
          <w:trHeight w:val="89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«Охрана окружающей среды на территории  муниципального образования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3 0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3 029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C383A" w:rsidRPr="00C74288" w:rsidTr="004C383A">
        <w:trPr>
          <w:trHeight w:val="11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 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 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 086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C383A" w:rsidRPr="00C74288" w:rsidTr="004C383A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«Поддержка и развитие учреждений образования и культуры  муниципального образования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8 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3 600,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-</w:t>
            </w:r>
            <w:r w:rsidR="005205A5" w:rsidRPr="00C74288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C74288">
              <w:rPr>
                <w:rFonts w:eastAsia="Times New Roman"/>
                <w:bCs/>
                <w:sz w:val="20"/>
                <w:szCs w:val="20"/>
              </w:rPr>
              <w:t>4 749,6</w:t>
            </w:r>
          </w:p>
        </w:tc>
      </w:tr>
      <w:tr w:rsidR="004C383A" w:rsidRPr="00C74288" w:rsidTr="004C383A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«Поддержка приоритетных отраслей экономики муниципального образования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C383A" w:rsidRPr="00C74288" w:rsidTr="004C383A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 xml:space="preserve"> «Совершенствование механизмов управления муниципальным образованием Слюдянский район в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68 4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41 8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44 363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 552,3</w:t>
            </w:r>
          </w:p>
        </w:tc>
      </w:tr>
      <w:tr w:rsidR="004C383A" w:rsidRPr="00C74288" w:rsidTr="004C383A">
        <w:trPr>
          <w:trHeight w:val="6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«Профилактика безнадзорности и правонарушений несовершеннолетних в муниципальном образовании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C383A" w:rsidRPr="00C74288" w:rsidTr="004C383A">
        <w:trPr>
          <w:trHeight w:val="9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 xml:space="preserve"> «Создание условий для оказания медицинской помощи населению на территории Слюдянского района  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 xml:space="preserve"> 2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C383A" w:rsidRPr="00C74288" w:rsidTr="004C383A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«Создание условий для развития сельскохозяйственного производства в поселениях Слюдянского района  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 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 567,9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390,0</w:t>
            </w:r>
          </w:p>
        </w:tc>
      </w:tr>
      <w:tr w:rsidR="004C383A" w:rsidRPr="00C74288" w:rsidTr="004C383A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886 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1 133 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1 147 592,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 xml:space="preserve"> 13 606,7</w:t>
            </w:r>
          </w:p>
        </w:tc>
      </w:tr>
      <w:tr w:rsidR="004C383A" w:rsidRPr="00C74288" w:rsidTr="004C383A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9 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0 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0 228,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111,9</w:t>
            </w:r>
          </w:p>
        </w:tc>
      </w:tr>
      <w:tr w:rsidR="004C383A" w:rsidRPr="00C74288" w:rsidTr="004C383A">
        <w:trPr>
          <w:trHeight w:val="1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896 5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1 144 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1 157 820,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383A" w:rsidRPr="00C74288" w:rsidRDefault="004C383A" w:rsidP="004C383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/>
                <w:bCs/>
                <w:sz w:val="20"/>
                <w:szCs w:val="20"/>
              </w:rPr>
              <w:t>13 718,7</w:t>
            </w:r>
          </w:p>
        </w:tc>
      </w:tr>
    </w:tbl>
    <w:p w:rsidR="004C383A" w:rsidRPr="00C74288" w:rsidRDefault="004C383A" w:rsidP="005205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Cs/>
        </w:rPr>
      </w:pPr>
      <w:r w:rsidRPr="00C74288">
        <w:rPr>
          <w:rFonts w:eastAsia="Times New Roman"/>
          <w:b/>
          <w:bCs/>
          <w:sz w:val="28"/>
          <w:szCs w:val="28"/>
        </w:rPr>
        <w:br/>
      </w:r>
      <w:r w:rsidRPr="00C74288">
        <w:rPr>
          <w:rFonts w:eastAsia="Times New Roman"/>
          <w:b/>
          <w:bCs/>
        </w:rPr>
        <w:t xml:space="preserve">        Муниципальная программа «Развитие образования в муниципальном образовании  Слюдянский район в 2014 - 2020 годах»</w:t>
      </w:r>
    </w:p>
    <w:p w:rsidR="004C383A" w:rsidRPr="00C74288" w:rsidRDefault="004C383A" w:rsidP="004C383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b/>
          <w:bCs/>
        </w:rPr>
      </w:pPr>
    </w:p>
    <w:p w:rsidR="004C383A" w:rsidRPr="00C74288" w:rsidRDefault="004C383A" w:rsidP="005205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C74288">
        <w:rPr>
          <w:rFonts w:eastAsia="Times New Roman"/>
          <w:bCs/>
        </w:rPr>
        <w:t xml:space="preserve">    Проект решения Думы МО предлагает увеличить расходы на реализацию мероприятий Программы на  8 343,4 тыс. руб. и довести бюджетные ассигнования до 709 751,3 тыс. руб. Финансовое обеспечение в  разрезе подпрограмм представлено в таблице.</w:t>
      </w:r>
    </w:p>
    <w:p w:rsidR="004C383A" w:rsidRPr="00C74288" w:rsidRDefault="004C383A" w:rsidP="004C383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Times New Roman"/>
          <w:bCs/>
        </w:rPr>
      </w:pPr>
      <w:r w:rsidRPr="00C74288">
        <w:rPr>
          <w:rFonts w:eastAsia="Times New Roman"/>
          <w:bCs/>
        </w:rPr>
        <w:t>тыс. руб.</w:t>
      </w:r>
    </w:p>
    <w:tbl>
      <w:tblPr>
        <w:tblW w:w="97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5"/>
        <w:gridCol w:w="1560"/>
        <w:gridCol w:w="1559"/>
        <w:gridCol w:w="1276"/>
      </w:tblGrid>
      <w:tr w:rsidR="004C383A" w:rsidRPr="00C74288" w:rsidTr="004C383A">
        <w:trPr>
          <w:trHeight w:val="793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176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 от 25.10.2018 г. № 62  VI - р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Проект решения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Отклонения  </w:t>
            </w:r>
          </w:p>
        </w:tc>
      </w:tr>
      <w:tr w:rsidR="004C383A" w:rsidRPr="00C74288" w:rsidTr="004C383A">
        <w:trPr>
          <w:trHeight w:val="621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lastRenderedPageBreak/>
              <w:t xml:space="preserve">«Оказание образовательных  в общеобразовательных учреждениях в  Слюдянском муниципальном образовани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391 4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3A" w:rsidRPr="00C74288" w:rsidRDefault="004C383A" w:rsidP="004C383A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396 05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4 559,8</w:t>
            </w:r>
          </w:p>
        </w:tc>
      </w:tr>
      <w:tr w:rsidR="004C383A" w:rsidRPr="00C74288" w:rsidTr="004C383A">
        <w:trPr>
          <w:trHeight w:val="591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«Дошкольное образование в Слюдянском муниципальн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15 1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18 47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3 318,1</w:t>
            </w:r>
          </w:p>
        </w:tc>
      </w:tr>
      <w:tr w:rsidR="004C383A" w:rsidRPr="00C74288" w:rsidTr="004C383A">
        <w:trPr>
          <w:trHeight w:val="789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«Дополнительное образование в сфере художественной и творческой направленности в Слюдянском муниципальн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6 6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6 87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00,0</w:t>
            </w:r>
          </w:p>
        </w:tc>
      </w:tr>
      <w:tr w:rsidR="004C383A" w:rsidRPr="00C74288" w:rsidTr="004C383A">
        <w:trPr>
          <w:trHeight w:val="707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«Дополнительное образование в сфере физической культуры и  спорта  в Слюдянском муниципальном районе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176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8 2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3A" w:rsidRPr="00C74288" w:rsidRDefault="004C383A" w:rsidP="004C383A">
            <w:pPr>
              <w:ind w:left="0" w:right="-250" w:firstLine="176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8 4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00,0</w:t>
            </w:r>
          </w:p>
        </w:tc>
      </w:tr>
      <w:tr w:rsidR="004C383A" w:rsidRPr="00C74288" w:rsidTr="004C383A">
        <w:trPr>
          <w:trHeight w:val="707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«Дополнительное образование в сфере искусства в Слюдянском муниципальном образова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39 8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39 89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65,5</w:t>
            </w:r>
          </w:p>
        </w:tc>
      </w:tr>
      <w:tr w:rsidR="004C383A" w:rsidRPr="00C74288" w:rsidTr="004C383A">
        <w:trPr>
          <w:trHeight w:val="267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3A" w:rsidRPr="00C74288" w:rsidRDefault="004C383A" w:rsidP="004C383A">
            <w:pPr>
              <w:ind w:left="0" w:right="-250" w:firstLine="176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ИТОГ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176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701 4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3A" w:rsidRPr="00C74288" w:rsidRDefault="004C383A" w:rsidP="004C383A">
            <w:pPr>
              <w:ind w:left="0" w:right="-250" w:firstLine="176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709 75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 8 343,4</w:t>
            </w:r>
          </w:p>
        </w:tc>
      </w:tr>
    </w:tbl>
    <w:p w:rsidR="004C383A" w:rsidRPr="00C74288" w:rsidRDefault="004C383A" w:rsidP="004C383A">
      <w:pPr>
        <w:spacing w:after="0" w:line="240" w:lineRule="auto"/>
        <w:ind w:left="0" w:firstLine="0"/>
        <w:jc w:val="both"/>
        <w:rPr>
          <w:rFonts w:eastAsia="Times New Roman"/>
          <w:bCs/>
        </w:rPr>
      </w:pPr>
      <w:r w:rsidRPr="00C74288">
        <w:rPr>
          <w:rFonts w:eastAsia="Times New Roman"/>
          <w:bCs/>
        </w:rPr>
        <w:t xml:space="preserve"> </w:t>
      </w:r>
    </w:p>
    <w:p w:rsidR="004C383A" w:rsidRPr="00C74288" w:rsidRDefault="004C383A" w:rsidP="005205A5">
      <w:pPr>
        <w:spacing w:after="0" w:line="240" w:lineRule="auto"/>
        <w:ind w:firstLine="709"/>
        <w:jc w:val="both"/>
        <w:rPr>
          <w:rFonts w:eastAsia="Times New Roman"/>
          <w:bCs/>
        </w:rPr>
      </w:pPr>
      <w:r w:rsidRPr="00C74288">
        <w:rPr>
          <w:rFonts w:eastAsia="Times New Roman"/>
          <w:bCs/>
        </w:rPr>
        <w:t xml:space="preserve">  В целом по программе средства в сумме 8 153,4 тыс. руб. планируется направить на укрепление материально-технической базы учреждений образования (оргтехника, бытовая техника, игрушки), 190,0 тыс. руб.  на приобретение материалов и проведение текущего ремонта МБОУ НШДС № 13 г. Байа</w:t>
      </w:r>
      <w:r w:rsidR="005205A5" w:rsidRPr="00C74288">
        <w:rPr>
          <w:rFonts w:eastAsia="Times New Roman"/>
          <w:bCs/>
        </w:rPr>
        <w:t>к</w:t>
      </w:r>
      <w:r w:rsidRPr="00C74288">
        <w:rPr>
          <w:rFonts w:eastAsia="Times New Roman"/>
          <w:bCs/>
        </w:rPr>
        <w:t>льск, МБДОУ №2 п. Култук, МБДОУ №7 г.</w:t>
      </w:r>
      <w:r w:rsidR="005205A5" w:rsidRPr="00C74288">
        <w:rPr>
          <w:rFonts w:eastAsia="Times New Roman"/>
          <w:bCs/>
        </w:rPr>
        <w:t xml:space="preserve"> </w:t>
      </w:r>
      <w:r w:rsidRPr="00C74288">
        <w:rPr>
          <w:rFonts w:eastAsia="Times New Roman"/>
          <w:bCs/>
        </w:rPr>
        <w:t xml:space="preserve">Байкальск. </w:t>
      </w:r>
    </w:p>
    <w:p w:rsidR="004C383A" w:rsidRPr="00C74288" w:rsidRDefault="004C383A" w:rsidP="005205A5">
      <w:pPr>
        <w:spacing w:after="0" w:line="240" w:lineRule="auto"/>
        <w:ind w:firstLine="709"/>
        <w:jc w:val="both"/>
        <w:rPr>
          <w:rFonts w:eastAsia="Times New Roman"/>
          <w:bCs/>
        </w:rPr>
      </w:pPr>
    </w:p>
    <w:p w:rsidR="004C383A" w:rsidRPr="00C74288" w:rsidRDefault="004C383A" w:rsidP="005205A5">
      <w:pPr>
        <w:spacing w:after="0" w:line="240" w:lineRule="auto"/>
        <w:ind w:firstLine="709"/>
        <w:jc w:val="center"/>
        <w:rPr>
          <w:rFonts w:eastAsia="Times New Roman"/>
          <w:b/>
          <w:bCs/>
        </w:rPr>
      </w:pPr>
      <w:r w:rsidRPr="00C74288">
        <w:rPr>
          <w:rFonts w:eastAsia="Times New Roman"/>
          <w:b/>
          <w:bCs/>
        </w:rPr>
        <w:t>Муниципальная программа «Развитие культуры в муниципальном образовании Слюдянский район на 2014-2020 годы»</w:t>
      </w:r>
    </w:p>
    <w:p w:rsidR="004C383A" w:rsidRPr="00C74288" w:rsidRDefault="004C383A" w:rsidP="005205A5">
      <w:pPr>
        <w:spacing w:after="0" w:line="240" w:lineRule="auto"/>
        <w:ind w:firstLine="709"/>
        <w:jc w:val="both"/>
        <w:rPr>
          <w:rFonts w:eastAsia="Times New Roman"/>
          <w:bCs/>
        </w:rPr>
      </w:pPr>
      <w:r w:rsidRPr="00C74288">
        <w:rPr>
          <w:rFonts w:eastAsia="Times New Roman"/>
          <w:bCs/>
        </w:rPr>
        <w:t xml:space="preserve">    Расходы на реализацию мероприятий программы предлагается увеличить на 600,0 тыс. руб. и довести плановые бюджетные назначения  до 29 436,5 тыс. руб. Средства будут направлены на укрепление материально-технической базы библиотеки.</w:t>
      </w:r>
    </w:p>
    <w:p w:rsidR="004C383A" w:rsidRPr="00C74288" w:rsidRDefault="004C383A" w:rsidP="004C383A">
      <w:pPr>
        <w:spacing w:after="0" w:line="240" w:lineRule="auto"/>
        <w:ind w:left="0" w:firstLine="0"/>
        <w:jc w:val="both"/>
        <w:rPr>
          <w:rFonts w:eastAsia="Times New Roman"/>
          <w:bCs/>
        </w:rPr>
      </w:pPr>
      <w:r w:rsidRPr="00C74288">
        <w:rPr>
          <w:rFonts w:eastAsia="Times New Roman"/>
          <w:bCs/>
        </w:rPr>
        <w:t xml:space="preserve">     </w:t>
      </w:r>
    </w:p>
    <w:p w:rsidR="004C383A" w:rsidRPr="00C74288" w:rsidRDefault="004C383A" w:rsidP="004C383A">
      <w:pPr>
        <w:spacing w:after="0" w:line="240" w:lineRule="auto"/>
        <w:ind w:left="0" w:firstLine="0"/>
        <w:jc w:val="right"/>
        <w:rPr>
          <w:rFonts w:eastAsia="Times New Roman"/>
          <w:bCs/>
          <w:sz w:val="20"/>
          <w:szCs w:val="20"/>
        </w:rPr>
      </w:pPr>
      <w:r w:rsidRPr="00C74288">
        <w:rPr>
          <w:rFonts w:eastAsia="Times New Roman"/>
          <w:bCs/>
        </w:rPr>
        <w:t xml:space="preserve"> </w:t>
      </w:r>
      <w:r w:rsidRPr="00C74288">
        <w:rPr>
          <w:rFonts w:eastAsia="Times New Roman"/>
          <w:bCs/>
          <w:sz w:val="20"/>
          <w:szCs w:val="20"/>
        </w:rPr>
        <w:t>тыс. руб.</w:t>
      </w:r>
    </w:p>
    <w:tbl>
      <w:tblPr>
        <w:tblW w:w="97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5"/>
        <w:gridCol w:w="1560"/>
        <w:gridCol w:w="1559"/>
        <w:gridCol w:w="1276"/>
      </w:tblGrid>
      <w:tr w:rsidR="004C383A" w:rsidRPr="00C74288" w:rsidTr="004C383A">
        <w:trPr>
          <w:trHeight w:val="793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176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 от 25.10.2018 г. № 62  VI - р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Проект решения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Отклонения  </w:t>
            </w:r>
          </w:p>
        </w:tc>
      </w:tr>
      <w:tr w:rsidR="004C383A" w:rsidRPr="00C74288" w:rsidTr="004C383A">
        <w:trPr>
          <w:trHeight w:val="48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«Оказание услуг в сфере культуры в муниципальном образовании Слюдянский район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3A" w:rsidRPr="00C74288" w:rsidRDefault="004C383A" w:rsidP="004C383A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8 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3A" w:rsidRPr="00C74288" w:rsidRDefault="004C383A" w:rsidP="004C383A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8 39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C383A" w:rsidRPr="00C74288" w:rsidTr="004C383A">
        <w:trPr>
          <w:trHeight w:val="59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«Оказание библиотечных услуг в Слюдянском муниципальном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0 4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1 04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 600,0</w:t>
            </w:r>
          </w:p>
        </w:tc>
      </w:tr>
      <w:tr w:rsidR="004C383A" w:rsidRPr="00C74288" w:rsidTr="004C383A">
        <w:trPr>
          <w:trHeight w:val="267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3A" w:rsidRPr="00C74288" w:rsidRDefault="004C383A" w:rsidP="004C383A">
            <w:pPr>
              <w:ind w:left="0" w:right="-250" w:firstLine="176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ИТОГ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3A" w:rsidRPr="00C74288" w:rsidRDefault="004C383A" w:rsidP="004C383A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8 8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3A" w:rsidRPr="00C74288" w:rsidRDefault="004C383A" w:rsidP="004C383A">
            <w:pPr>
              <w:ind w:left="0" w:right="-250" w:firstLine="176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9 43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600,0</w:t>
            </w:r>
          </w:p>
        </w:tc>
      </w:tr>
    </w:tbl>
    <w:p w:rsidR="004C383A" w:rsidRPr="00C74288" w:rsidRDefault="004C383A" w:rsidP="004C383A">
      <w:pPr>
        <w:spacing w:after="0" w:line="240" w:lineRule="auto"/>
        <w:ind w:left="0" w:firstLine="0"/>
        <w:jc w:val="both"/>
        <w:rPr>
          <w:rFonts w:eastAsia="Times New Roman"/>
          <w:bCs/>
        </w:rPr>
      </w:pPr>
    </w:p>
    <w:p w:rsidR="004C383A" w:rsidRPr="00C74288" w:rsidRDefault="004C383A" w:rsidP="004C383A">
      <w:pPr>
        <w:spacing w:after="0" w:line="240" w:lineRule="auto"/>
        <w:ind w:left="0" w:firstLine="0"/>
        <w:jc w:val="both"/>
        <w:rPr>
          <w:rFonts w:eastAsia="Times New Roman"/>
          <w:bCs/>
        </w:rPr>
      </w:pPr>
      <w:r w:rsidRPr="00C74288">
        <w:rPr>
          <w:rFonts w:eastAsia="Times New Roman"/>
          <w:bCs/>
        </w:rPr>
        <w:t xml:space="preserve">     </w:t>
      </w:r>
    </w:p>
    <w:p w:rsidR="004C383A" w:rsidRPr="00C74288" w:rsidRDefault="004C383A" w:rsidP="005205A5">
      <w:pPr>
        <w:spacing w:after="0" w:line="240" w:lineRule="auto"/>
        <w:ind w:left="0" w:firstLine="0"/>
        <w:jc w:val="center"/>
        <w:rPr>
          <w:rFonts w:eastAsia="Times New Roman"/>
          <w:b/>
          <w:bCs/>
        </w:rPr>
      </w:pPr>
      <w:r w:rsidRPr="00C74288">
        <w:rPr>
          <w:rFonts w:eastAsia="Times New Roman"/>
          <w:b/>
          <w:bCs/>
        </w:rPr>
        <w:t>Муниципальная программа «Содействие развитию системы отдыха и оздоровления детей в муниципальном образовании Слюдянский район на 2014-2020 годы»</w:t>
      </w:r>
    </w:p>
    <w:p w:rsidR="005205A5" w:rsidRPr="00C74288" w:rsidRDefault="005205A5" w:rsidP="005205A5">
      <w:pPr>
        <w:spacing w:after="0" w:line="240" w:lineRule="auto"/>
        <w:ind w:left="0" w:firstLine="0"/>
        <w:jc w:val="center"/>
        <w:rPr>
          <w:rFonts w:eastAsia="Times New Roman"/>
          <w:bCs/>
        </w:rPr>
      </w:pPr>
    </w:p>
    <w:p w:rsidR="004C383A" w:rsidRPr="00C74288" w:rsidRDefault="004C383A" w:rsidP="005205A5">
      <w:pPr>
        <w:spacing w:after="0" w:line="240" w:lineRule="auto"/>
        <w:ind w:firstLine="709"/>
        <w:jc w:val="both"/>
        <w:rPr>
          <w:rFonts w:eastAsia="Times New Roman"/>
          <w:bCs/>
        </w:rPr>
      </w:pPr>
      <w:r w:rsidRPr="00C74288">
        <w:rPr>
          <w:rFonts w:eastAsia="Times New Roman"/>
          <w:bCs/>
        </w:rPr>
        <w:t xml:space="preserve">     Проект бюджета предлагает увеличить расходы на 1 686,5 тыс. руб. и довести плановые бюджетные ассигнования на реализацию программы до 11 027,3 тыс. руб. Средства будут направлены на укрепление материально-технической базы летних оздоровительных лагерей.</w:t>
      </w:r>
    </w:p>
    <w:p w:rsidR="004C383A" w:rsidRPr="00C74288" w:rsidRDefault="004C383A" w:rsidP="004C383A">
      <w:pPr>
        <w:spacing w:after="0" w:line="240" w:lineRule="auto"/>
        <w:ind w:left="0" w:firstLine="0"/>
        <w:jc w:val="both"/>
        <w:rPr>
          <w:rFonts w:eastAsia="Times New Roman"/>
          <w:b/>
          <w:bCs/>
        </w:rPr>
      </w:pPr>
    </w:p>
    <w:p w:rsidR="004C383A" w:rsidRPr="00C74288" w:rsidRDefault="004C383A" w:rsidP="004C383A">
      <w:pPr>
        <w:spacing w:after="0" w:line="240" w:lineRule="auto"/>
        <w:ind w:left="0" w:firstLine="0"/>
        <w:jc w:val="both"/>
        <w:rPr>
          <w:rFonts w:eastAsia="Times New Roman"/>
          <w:bCs/>
        </w:rPr>
      </w:pPr>
      <w:r w:rsidRPr="00C74288">
        <w:rPr>
          <w:rFonts w:eastAsia="Times New Roman"/>
          <w:b/>
          <w:bCs/>
        </w:rPr>
        <w:t xml:space="preserve">     Муниципальная программа «Содействие развитию учреждений образования и культуры в муниципальном образовании Слюдянский район на 2014-2020 годы» </w:t>
      </w:r>
      <w:r w:rsidRPr="00C74288">
        <w:rPr>
          <w:rFonts w:eastAsia="Times New Roman"/>
          <w:bCs/>
        </w:rPr>
        <w:t xml:space="preserve"> </w:t>
      </w:r>
    </w:p>
    <w:p w:rsidR="005205A5" w:rsidRPr="00C74288" w:rsidRDefault="005205A5" w:rsidP="004C383A">
      <w:pPr>
        <w:spacing w:after="0" w:line="240" w:lineRule="auto"/>
        <w:ind w:left="0" w:firstLine="0"/>
        <w:jc w:val="both"/>
        <w:rPr>
          <w:rFonts w:eastAsia="Times New Roman"/>
          <w:bCs/>
        </w:rPr>
      </w:pPr>
    </w:p>
    <w:p w:rsidR="004C383A" w:rsidRPr="00C74288" w:rsidRDefault="004C383A" w:rsidP="005205A5">
      <w:pPr>
        <w:spacing w:after="0" w:line="240" w:lineRule="auto"/>
        <w:ind w:firstLine="709"/>
        <w:jc w:val="both"/>
        <w:rPr>
          <w:rFonts w:eastAsia="Times New Roman"/>
          <w:bCs/>
        </w:rPr>
      </w:pPr>
      <w:r w:rsidRPr="00C74288">
        <w:rPr>
          <w:rFonts w:eastAsia="Times New Roman"/>
          <w:bCs/>
        </w:rPr>
        <w:lastRenderedPageBreak/>
        <w:t xml:space="preserve">    Проект бюджета в целом предлагает увеличить программные расходы на 2 319,3 тыс. руб. </w:t>
      </w:r>
    </w:p>
    <w:p w:rsidR="004C383A" w:rsidRPr="00C74288" w:rsidRDefault="004C383A" w:rsidP="004C383A">
      <w:pPr>
        <w:spacing w:after="0" w:line="240" w:lineRule="auto"/>
        <w:ind w:left="0" w:firstLine="0"/>
        <w:jc w:val="both"/>
        <w:rPr>
          <w:rFonts w:eastAsia="Times New Roman"/>
          <w:bCs/>
        </w:rPr>
      </w:pPr>
      <w:r w:rsidRPr="00C74288">
        <w:rPr>
          <w:rFonts w:eastAsia="Times New Roman"/>
          <w:bCs/>
        </w:rPr>
        <w:t xml:space="preserve">В разрезе  подпрограмм  изменения финансирования представлены в таблице. </w:t>
      </w:r>
    </w:p>
    <w:p w:rsidR="004C383A" w:rsidRPr="00C74288" w:rsidRDefault="004C383A" w:rsidP="004C383A">
      <w:pPr>
        <w:spacing w:after="0" w:line="240" w:lineRule="auto"/>
        <w:ind w:left="0" w:firstLine="0"/>
        <w:jc w:val="right"/>
        <w:rPr>
          <w:rFonts w:eastAsia="Times New Roman"/>
          <w:bCs/>
          <w:sz w:val="20"/>
          <w:szCs w:val="20"/>
        </w:rPr>
      </w:pPr>
      <w:r w:rsidRPr="00C74288">
        <w:rPr>
          <w:rFonts w:eastAsia="Times New Roman"/>
          <w:bCs/>
          <w:sz w:val="20"/>
          <w:szCs w:val="20"/>
        </w:rPr>
        <w:t>тыс. руб.</w:t>
      </w:r>
    </w:p>
    <w:tbl>
      <w:tblPr>
        <w:tblW w:w="97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5"/>
        <w:gridCol w:w="1560"/>
        <w:gridCol w:w="1559"/>
        <w:gridCol w:w="1276"/>
      </w:tblGrid>
      <w:tr w:rsidR="004C383A" w:rsidRPr="00C74288" w:rsidTr="004C383A">
        <w:trPr>
          <w:trHeight w:val="793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176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 от 25.10.2018 г. № 62  VI - р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Проект решения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Отклонения  </w:t>
            </w:r>
          </w:p>
        </w:tc>
      </w:tr>
      <w:tr w:rsidR="004C383A" w:rsidRPr="00C74288" w:rsidTr="004C383A">
        <w:trPr>
          <w:trHeight w:val="621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«Оказание поддержки учреждениям образования и культуры в решении финансово-хозяйственных задач в Слюдянском МО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3A" w:rsidRPr="00C74288" w:rsidRDefault="004C383A" w:rsidP="004C383A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46 5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3A" w:rsidRPr="00C74288" w:rsidRDefault="004C383A" w:rsidP="004C383A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48 89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 319,3</w:t>
            </w:r>
          </w:p>
        </w:tc>
      </w:tr>
      <w:tr w:rsidR="004C383A" w:rsidRPr="00C74288" w:rsidTr="004C383A">
        <w:trPr>
          <w:trHeight w:val="591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«Развитие информационно-методического центра через работу с педагогическим персоналом и одаренными детьми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1 640,9</w:t>
            </w: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1 64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C383A" w:rsidRPr="00C74288" w:rsidTr="004C383A">
        <w:trPr>
          <w:trHeight w:val="267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«Проведение культурно-массовых мероприятий в Слюдянском М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3A" w:rsidRPr="00C74288" w:rsidRDefault="004C383A" w:rsidP="004C383A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9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3A" w:rsidRPr="00C74288" w:rsidRDefault="004C383A" w:rsidP="004C383A">
            <w:pPr>
              <w:ind w:left="0" w:right="-250" w:firstLine="176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99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C383A" w:rsidRPr="00C74288" w:rsidTr="004C383A">
        <w:trPr>
          <w:trHeight w:val="267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«Развитие дистанционного образования в муниципальном образовании Слюдян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3A" w:rsidRPr="00C74288" w:rsidRDefault="004C383A" w:rsidP="004C383A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4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3A" w:rsidRPr="00C74288" w:rsidRDefault="004C383A" w:rsidP="004C383A">
            <w:pPr>
              <w:ind w:left="0" w:right="-250" w:firstLine="176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47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C383A" w:rsidRPr="00C74288" w:rsidTr="004C383A">
        <w:trPr>
          <w:trHeight w:val="267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3A" w:rsidRPr="00C74288" w:rsidRDefault="004C383A" w:rsidP="004C383A">
            <w:pPr>
              <w:ind w:left="0" w:right="-250" w:firstLine="176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ИТОГ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3A" w:rsidRPr="00C74288" w:rsidRDefault="004C383A" w:rsidP="004C383A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46 5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3A" w:rsidRPr="00C74288" w:rsidRDefault="004C383A" w:rsidP="004C383A">
            <w:pPr>
              <w:ind w:left="0" w:right="-250" w:firstLine="176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48 89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 319,3</w:t>
            </w:r>
          </w:p>
        </w:tc>
      </w:tr>
    </w:tbl>
    <w:p w:rsidR="005205A5" w:rsidRPr="00C74288" w:rsidRDefault="005205A5" w:rsidP="004C383A">
      <w:pPr>
        <w:spacing w:after="0" w:line="240" w:lineRule="auto"/>
        <w:ind w:left="0" w:firstLine="0"/>
        <w:jc w:val="both"/>
        <w:rPr>
          <w:rFonts w:eastAsia="Times New Roman"/>
          <w:bCs/>
        </w:rPr>
      </w:pPr>
    </w:p>
    <w:p w:rsidR="004C383A" w:rsidRPr="00C74288" w:rsidRDefault="004C383A" w:rsidP="005205A5">
      <w:pPr>
        <w:spacing w:after="0" w:line="240" w:lineRule="auto"/>
        <w:ind w:firstLine="709"/>
        <w:jc w:val="both"/>
        <w:rPr>
          <w:rFonts w:eastAsia="Times New Roman"/>
          <w:bCs/>
        </w:rPr>
      </w:pPr>
      <w:r w:rsidRPr="00C74288">
        <w:rPr>
          <w:rFonts w:eastAsia="Times New Roman"/>
          <w:bCs/>
        </w:rPr>
        <w:t>Денежные средства в сумме 1 978,3 тыс. руб. будут направлены на приобретение автомобиля «Газель», 341, тыс. руб. на приобретение электроинструментов для хозгруппы МКУ МЦБ.</w:t>
      </w:r>
    </w:p>
    <w:p w:rsidR="004C383A" w:rsidRPr="00C74288" w:rsidRDefault="004C383A" w:rsidP="004C383A">
      <w:pPr>
        <w:spacing w:after="0" w:line="240" w:lineRule="auto"/>
        <w:ind w:left="0" w:firstLine="0"/>
        <w:jc w:val="both"/>
        <w:rPr>
          <w:rFonts w:eastAsia="Times New Roman"/>
          <w:bCs/>
        </w:rPr>
      </w:pPr>
    </w:p>
    <w:p w:rsidR="004C383A" w:rsidRPr="00C74288" w:rsidRDefault="004C383A" w:rsidP="005205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</w:rPr>
      </w:pPr>
      <w:r w:rsidRPr="00C74288">
        <w:rPr>
          <w:rFonts w:eastAsia="Times New Roman"/>
          <w:b/>
          <w:bCs/>
        </w:rPr>
        <w:t>Муниципальная программа «Совершенствование механизмов управления МО</w:t>
      </w:r>
    </w:p>
    <w:p w:rsidR="004C383A" w:rsidRPr="00C74288" w:rsidRDefault="004C383A" w:rsidP="005205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</w:rPr>
      </w:pPr>
      <w:r w:rsidRPr="00C74288">
        <w:rPr>
          <w:rFonts w:eastAsia="Times New Roman"/>
          <w:b/>
          <w:bCs/>
        </w:rPr>
        <w:t>Слюдянский район в 2014-2020 годах»</w:t>
      </w:r>
    </w:p>
    <w:p w:rsidR="005205A5" w:rsidRPr="00C74288" w:rsidRDefault="005205A5" w:rsidP="005205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/>
        </w:rPr>
      </w:pPr>
    </w:p>
    <w:p w:rsidR="004C383A" w:rsidRPr="00C74288" w:rsidRDefault="004C383A" w:rsidP="004C383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C74288">
        <w:rPr>
          <w:rFonts w:eastAsia="Times New Roman"/>
          <w:bCs/>
        </w:rPr>
        <w:t xml:space="preserve">   Расходы на реализацию мероприятий  программы в целом предлагается увеличить на 2 552,3  тыс. руб.,  с  241 811,3  тыс. руб. до 244  363,5  тыс. руб. </w:t>
      </w:r>
    </w:p>
    <w:p w:rsidR="004C383A" w:rsidRPr="00C74288" w:rsidRDefault="004C383A" w:rsidP="004C383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</w:p>
    <w:p w:rsidR="004C383A" w:rsidRPr="00C74288" w:rsidRDefault="004C383A" w:rsidP="004C383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C74288">
        <w:rPr>
          <w:rFonts w:eastAsia="Times New Roman"/>
          <w:bCs/>
        </w:rPr>
        <w:t xml:space="preserve">     Изменения финансирования  в разрезе подпрограмм представлены в  нижеследующей таблице:</w:t>
      </w:r>
    </w:p>
    <w:p w:rsidR="004C383A" w:rsidRPr="00C74288" w:rsidRDefault="004C383A" w:rsidP="004C383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i/>
          <w:color w:val="17365D"/>
          <w:sz w:val="20"/>
          <w:szCs w:val="20"/>
          <w:u w:val="single"/>
        </w:rPr>
      </w:pPr>
      <w:r w:rsidRPr="00C74288">
        <w:rPr>
          <w:rFonts w:eastAsia="Calibri"/>
          <w:sz w:val="20"/>
          <w:szCs w:val="20"/>
          <w:lang w:eastAsia="en-US"/>
        </w:rPr>
        <w:t>тыс. руб.</w:t>
      </w:r>
    </w:p>
    <w:tbl>
      <w:tblPr>
        <w:tblW w:w="97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5"/>
        <w:gridCol w:w="1560"/>
        <w:gridCol w:w="1559"/>
        <w:gridCol w:w="1276"/>
      </w:tblGrid>
      <w:tr w:rsidR="004C383A" w:rsidRPr="00C74288" w:rsidTr="004C383A">
        <w:trPr>
          <w:trHeight w:val="793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176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74288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 от 25.10.2018 г. № 62  VI - р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Проект решения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83A" w:rsidRPr="00C74288" w:rsidRDefault="004C383A" w:rsidP="004C383A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 xml:space="preserve">Отклонения  </w:t>
            </w:r>
          </w:p>
        </w:tc>
      </w:tr>
      <w:tr w:rsidR="004C383A" w:rsidRPr="00C74288" w:rsidTr="004C383A">
        <w:trPr>
          <w:trHeight w:val="74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«Реализация полномочий по решению вопросов местного значения администрацией муниципальн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47 0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47 40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83,1</w:t>
            </w:r>
          </w:p>
        </w:tc>
      </w:tr>
      <w:tr w:rsidR="004C383A" w:rsidRPr="00C74288" w:rsidTr="004C383A">
        <w:trPr>
          <w:trHeight w:val="801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«Обеспечение качественного и сбалансированного управления бюджетными средствами муниципального образования Слюдян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160 7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161 21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445,3</w:t>
            </w:r>
          </w:p>
        </w:tc>
      </w:tr>
      <w:tr w:rsidR="004C383A" w:rsidRPr="00C74288" w:rsidTr="004C383A">
        <w:trPr>
          <w:trHeight w:val="916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«Повышение качества управления муниципальным имуществом и земельными ресурсами в Слюдянском муниципальном районе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10 1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10 1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-</w:t>
            </w:r>
            <w:r w:rsidR="005205A5" w:rsidRPr="00C74288">
              <w:rPr>
                <w:rFonts w:eastAsia="Times New Roman"/>
                <w:sz w:val="20"/>
                <w:szCs w:val="20"/>
              </w:rPr>
              <w:t xml:space="preserve"> </w:t>
            </w:r>
            <w:r w:rsidRPr="00C74288">
              <w:rPr>
                <w:rFonts w:eastAsia="Times New Roman"/>
                <w:sz w:val="20"/>
                <w:szCs w:val="20"/>
              </w:rPr>
              <w:t>19,2</w:t>
            </w:r>
          </w:p>
        </w:tc>
      </w:tr>
      <w:tr w:rsidR="004C383A" w:rsidRPr="00C74288" w:rsidTr="004C383A">
        <w:trPr>
          <w:trHeight w:val="1231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«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5 0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6 84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1 843,0</w:t>
            </w:r>
          </w:p>
        </w:tc>
      </w:tr>
      <w:tr w:rsidR="004C383A" w:rsidRPr="00C74288" w:rsidTr="004C383A">
        <w:trPr>
          <w:trHeight w:val="85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33" w:firstLine="176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lastRenderedPageBreak/>
              <w:t>«Информационное освещение деятельности органов местного самоуправления Слюдянского муниципальн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 0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 0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C383A" w:rsidRPr="00C74288" w:rsidTr="004C383A">
        <w:trPr>
          <w:trHeight w:val="694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firstLine="176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«Осуществление функций управления в сфере образования и культуры в Слюдянском муниципальн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10 7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10 7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C383A" w:rsidRPr="00C74288" w:rsidTr="004C383A">
        <w:trPr>
          <w:trHeight w:val="751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«Предоставление гражданам субсидий на оплату жилых помещений и коммунальных услуг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 4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2 4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C383A" w:rsidRPr="00C74288" w:rsidTr="004C383A">
        <w:trPr>
          <w:trHeight w:val="894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«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ind w:left="-534" w:firstLine="534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ind w:left="-534" w:firstLine="534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1 2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ind w:left="-534" w:firstLine="534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ind w:left="-534" w:firstLine="534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1 26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ind w:left="-534" w:firstLine="534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ind w:left="-534" w:firstLine="534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C383A" w:rsidRPr="00C74288" w:rsidTr="004C383A">
        <w:trPr>
          <w:trHeight w:val="804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33" w:firstLine="176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3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3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C383A" w:rsidRPr="00C74288" w:rsidTr="004C383A">
        <w:trPr>
          <w:trHeight w:val="312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«Полномочия в сфере тру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6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62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C383A" w:rsidRPr="00C74288" w:rsidTr="004C383A">
        <w:trPr>
          <w:trHeight w:val="416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3A" w:rsidRPr="00C74288" w:rsidRDefault="004C383A" w:rsidP="004C383A">
            <w:pPr>
              <w:ind w:left="0" w:right="33" w:firstLine="176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«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1 2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1 25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0,0</w:t>
            </w:r>
          </w:p>
          <w:p w:rsidR="004C383A" w:rsidRPr="00C74288" w:rsidRDefault="004C383A" w:rsidP="004C38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383A" w:rsidRPr="00C74288" w:rsidTr="004C383A">
        <w:trPr>
          <w:trHeight w:val="267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3A" w:rsidRPr="00C74288" w:rsidRDefault="004C383A" w:rsidP="004C383A">
            <w:pPr>
              <w:ind w:left="0" w:right="-250" w:firstLine="176"/>
              <w:jc w:val="center"/>
              <w:rPr>
                <w:rFonts w:eastAsia="Times New Roman"/>
                <w:sz w:val="20"/>
                <w:szCs w:val="20"/>
              </w:rPr>
            </w:pPr>
            <w:r w:rsidRPr="00C74288">
              <w:rPr>
                <w:rFonts w:eastAsia="Times New Roman"/>
                <w:sz w:val="20"/>
                <w:szCs w:val="20"/>
              </w:rPr>
              <w:t>ИТОГ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383A" w:rsidRPr="00C74288" w:rsidRDefault="004C383A" w:rsidP="004C383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41 8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3A" w:rsidRPr="00C74288" w:rsidRDefault="004C383A" w:rsidP="004C383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44 36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3A" w:rsidRPr="00C74288" w:rsidRDefault="004C383A" w:rsidP="004C383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74288">
              <w:rPr>
                <w:rFonts w:eastAsia="Times New Roman"/>
                <w:bCs/>
                <w:sz w:val="20"/>
                <w:szCs w:val="20"/>
              </w:rPr>
              <w:t>2 552,3</w:t>
            </w:r>
          </w:p>
        </w:tc>
      </w:tr>
    </w:tbl>
    <w:p w:rsidR="004C383A" w:rsidRPr="00C74288" w:rsidRDefault="004C383A" w:rsidP="004C383A">
      <w:pPr>
        <w:spacing w:after="0" w:line="240" w:lineRule="auto"/>
        <w:ind w:right="-1" w:firstLine="993"/>
        <w:jc w:val="both"/>
        <w:rPr>
          <w:rFonts w:eastAsia="Times New Roman"/>
        </w:rPr>
      </w:pPr>
    </w:p>
    <w:p w:rsidR="004C383A" w:rsidRPr="00C74288" w:rsidRDefault="004C383A" w:rsidP="004C383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C74288">
        <w:rPr>
          <w:rFonts w:eastAsia="Times New Roman"/>
          <w:bCs/>
        </w:rPr>
        <w:t xml:space="preserve"> В рамках реализации подпрограммы </w:t>
      </w:r>
      <w:r w:rsidRPr="00C74288">
        <w:rPr>
          <w:rFonts w:eastAsia="Times New Roman"/>
          <w:b/>
        </w:rPr>
        <w:t>«Реализация полномочий по решению вопросов местного значения администрацией муниципального района»</w:t>
      </w:r>
      <w:r w:rsidRPr="00C74288">
        <w:rPr>
          <w:rFonts w:eastAsia="Times New Roman"/>
        </w:rPr>
        <w:t xml:space="preserve"> расходы будут увеличены на 283,1 тыс. руб., в том числе на оплату договоров по диспансеризации 152,8 тыс. руб., 16,7 тыс. руб. на регистрационный взнос на участие в агропромышленной выставке, командировочные расходы 49,1 тыс. руб., прочие расходы  59,6 тыс. руб. </w:t>
      </w:r>
    </w:p>
    <w:p w:rsidR="004C383A" w:rsidRPr="00C74288" w:rsidRDefault="004C383A" w:rsidP="004C383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</w:p>
    <w:p w:rsidR="004C383A" w:rsidRPr="00C74288" w:rsidRDefault="004C383A" w:rsidP="004C383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C74288">
        <w:rPr>
          <w:rFonts w:eastAsia="Times New Roman"/>
          <w:bCs/>
        </w:rPr>
        <w:t xml:space="preserve">Подпрограмма </w:t>
      </w:r>
      <w:r w:rsidRPr="00C74288">
        <w:rPr>
          <w:rFonts w:eastAsia="Times New Roman"/>
          <w:b/>
        </w:rPr>
        <w:t>«Обеспечение качественного и сбалансированного управления бюджетными средствами муниципального образования Слюдянский район»</w:t>
      </w:r>
    </w:p>
    <w:p w:rsidR="004C383A" w:rsidRPr="00C74288" w:rsidRDefault="004C383A" w:rsidP="004C383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C74288">
        <w:rPr>
          <w:rFonts w:eastAsia="Times New Roman"/>
          <w:bCs/>
        </w:rPr>
        <w:t>Расходы будут увеличены на 445,3 тыс. руб., из них на 26,4 тыс. руб. на оплату коммунальных услуг, 225,5 тыс. руб. на проведение текущего ремонта помещений в Комитете финансов, 90,3 тыс. руб. на проведение диспансеризации, 100,0 тыс. руб. на приобретение оргтехники.</w:t>
      </w:r>
    </w:p>
    <w:p w:rsidR="004C383A" w:rsidRPr="00C74288" w:rsidRDefault="004C383A" w:rsidP="004C383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C74288">
        <w:rPr>
          <w:rFonts w:eastAsia="Times New Roman"/>
          <w:bCs/>
        </w:rPr>
        <w:t xml:space="preserve"> </w:t>
      </w:r>
    </w:p>
    <w:p w:rsidR="004C383A" w:rsidRPr="00C74288" w:rsidRDefault="004C383A" w:rsidP="004C383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C74288">
        <w:rPr>
          <w:rFonts w:eastAsia="Times New Roman"/>
          <w:bCs/>
        </w:rPr>
        <w:t xml:space="preserve">Подпрограмма </w:t>
      </w:r>
      <w:r w:rsidRPr="00C74288">
        <w:rPr>
          <w:rFonts w:eastAsia="Times New Roman"/>
          <w:b/>
          <w:bCs/>
        </w:rPr>
        <w:t>«</w:t>
      </w:r>
      <w:r w:rsidRPr="00C74288">
        <w:rPr>
          <w:rFonts w:eastAsia="Times New Roman"/>
          <w:b/>
        </w:rPr>
        <w:t>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</w:t>
      </w:r>
      <w:r w:rsidRPr="00C74288">
        <w:rPr>
          <w:rFonts w:eastAsia="Times New Roman"/>
          <w:b/>
          <w:bCs/>
        </w:rPr>
        <w:t>»</w:t>
      </w:r>
      <w:r w:rsidRPr="00C74288">
        <w:rPr>
          <w:rFonts w:eastAsia="Times New Roman"/>
          <w:bCs/>
        </w:rPr>
        <w:t xml:space="preserve"> проект предлагает дополнительно направить средства в сумме 12,2 тыс. руб. на оплату услуг по техническому сопровождению программного продукта, 1843,0 тыс. руб. на приобретение компьютерной техники.</w:t>
      </w:r>
    </w:p>
    <w:p w:rsidR="004C383A" w:rsidRPr="00C74288" w:rsidRDefault="004C383A" w:rsidP="004C383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</w:p>
    <w:p w:rsidR="004C383A" w:rsidRPr="00C74288" w:rsidRDefault="004C383A" w:rsidP="005205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</w:rPr>
      </w:pPr>
      <w:r w:rsidRPr="00C74288">
        <w:rPr>
          <w:rFonts w:eastAsia="Times New Roman"/>
          <w:b/>
          <w:bCs/>
        </w:rPr>
        <w:t>Муниципальная программа «Создание условий для развития сельскохозяйственного производства в поселениях Слюдянского района   на 2014-2020 годы»</w:t>
      </w:r>
    </w:p>
    <w:p w:rsidR="005205A5" w:rsidRPr="00C74288" w:rsidRDefault="005205A5" w:rsidP="005205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/>
        </w:rPr>
      </w:pPr>
    </w:p>
    <w:p w:rsidR="004C383A" w:rsidRPr="00C74288" w:rsidRDefault="004C383A" w:rsidP="004C383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C74288">
        <w:rPr>
          <w:rFonts w:eastAsia="Times New Roman"/>
          <w:b/>
          <w:bCs/>
        </w:rPr>
        <w:t xml:space="preserve"> </w:t>
      </w:r>
      <w:r w:rsidRPr="00C74288">
        <w:rPr>
          <w:rFonts w:eastAsia="Times New Roman"/>
          <w:bCs/>
        </w:rPr>
        <w:t xml:space="preserve">Финансирование программы планируется  увеличить на 390,0 тыс. руб., из них 200,0 тыс. руб. на проведение мероприятий в рамках проекта «Агрошкола», создаваемого на базе МБОУ СОШ №49 г. Слюдянка, и 190,0 тыс. руб. на реализацию мероприятий подпрограммы </w:t>
      </w:r>
      <w:r w:rsidRPr="00C74288">
        <w:rPr>
          <w:rFonts w:eastAsia="Times New Roman"/>
          <w:bCs/>
        </w:rPr>
        <w:lastRenderedPageBreak/>
        <w:t>«Устойчивое развитие сельских территорий Слюдянского района».</w:t>
      </w:r>
    </w:p>
    <w:p w:rsidR="004C383A" w:rsidRPr="00C74288" w:rsidRDefault="004C383A" w:rsidP="004C383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</w:rPr>
      </w:pPr>
    </w:p>
    <w:p w:rsidR="004C383A" w:rsidRPr="00C74288" w:rsidRDefault="004C383A" w:rsidP="004C383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</w:rPr>
      </w:pPr>
      <w:r w:rsidRPr="00C74288">
        <w:rPr>
          <w:rFonts w:eastAsia="Times New Roman"/>
          <w:b/>
          <w:bCs/>
        </w:rPr>
        <w:t>Непрограммные расходы бюджета на 2018 год</w:t>
      </w:r>
    </w:p>
    <w:p w:rsidR="005205A5" w:rsidRPr="00C74288" w:rsidRDefault="005205A5" w:rsidP="004C383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</w:rPr>
      </w:pPr>
    </w:p>
    <w:p w:rsidR="004C383A" w:rsidRPr="00C74288" w:rsidRDefault="004C383A" w:rsidP="004C383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eastAsia="Times New Roman"/>
          <w:bCs/>
        </w:rPr>
      </w:pPr>
      <w:r w:rsidRPr="00C74288">
        <w:rPr>
          <w:rFonts w:eastAsia="Times New Roman"/>
          <w:bCs/>
        </w:rPr>
        <w:t xml:space="preserve">    Непрограммные расходы бюджета предлагается увеличить  на 111,9  тыс. руб. на функционирование представительного органа МО Слюдянский район.</w:t>
      </w:r>
    </w:p>
    <w:p w:rsidR="00780F9E" w:rsidRPr="00C74288" w:rsidRDefault="00780F9E" w:rsidP="005A4138">
      <w:pPr>
        <w:spacing w:after="0" w:line="240" w:lineRule="auto"/>
        <w:ind w:right="-1" w:firstLine="993"/>
        <w:jc w:val="both"/>
      </w:pPr>
    </w:p>
    <w:p w:rsidR="00462122" w:rsidRPr="00C74288" w:rsidRDefault="00462122" w:rsidP="00462122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428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9D1136" w:rsidRPr="00C74288" w:rsidRDefault="006C029B" w:rsidP="00BF45BA">
      <w:pPr>
        <w:spacing w:after="0" w:line="240" w:lineRule="auto"/>
        <w:ind w:right="-1" w:firstLine="0"/>
        <w:jc w:val="both"/>
        <w:rPr>
          <w:rFonts w:eastAsia="Times New Roman"/>
        </w:rPr>
      </w:pPr>
      <w:r w:rsidRPr="00C74288">
        <w:t xml:space="preserve">     </w:t>
      </w:r>
      <w:r w:rsidR="001C38CD" w:rsidRPr="00C74288">
        <w:t xml:space="preserve"> </w:t>
      </w:r>
      <w:r w:rsidR="006938FF" w:rsidRPr="00C74288">
        <w:rPr>
          <w:rFonts w:eastAsia="Times New Roman"/>
          <w:b/>
          <w:bCs/>
        </w:rPr>
        <w:t xml:space="preserve">            </w:t>
      </w:r>
      <w:r w:rsidR="0005421C" w:rsidRPr="00C74288">
        <w:rPr>
          <w:rFonts w:eastAsia="Times New Roman"/>
          <w:b/>
          <w:bCs/>
        </w:rPr>
        <w:t>4</w:t>
      </w:r>
      <w:r w:rsidR="00C75513" w:rsidRPr="00C74288">
        <w:rPr>
          <w:rFonts w:eastAsia="Times New Roman"/>
          <w:b/>
          <w:bCs/>
        </w:rPr>
        <w:t>.</w:t>
      </w:r>
      <w:r w:rsidR="00201F33" w:rsidRPr="00C74288">
        <w:rPr>
          <w:rFonts w:eastAsia="Times New Roman"/>
        </w:rPr>
        <w:t xml:space="preserve"> </w:t>
      </w:r>
      <w:r w:rsidR="001F053F" w:rsidRPr="00C74288">
        <w:rPr>
          <w:rFonts w:eastAsia="Times New Roman"/>
        </w:rPr>
        <w:t>С учетом планируемых доходов и расходов  бюджета муниципального образования Слюдянский район предлагается утвердить</w:t>
      </w:r>
      <w:r w:rsidR="00E50EC8" w:rsidRPr="00C74288">
        <w:rPr>
          <w:rFonts w:eastAsia="Times New Roman"/>
        </w:rPr>
        <w:t xml:space="preserve"> дефицит  бюдж</w:t>
      </w:r>
      <w:r w:rsidR="00E96D1F" w:rsidRPr="00C74288">
        <w:rPr>
          <w:rFonts w:eastAsia="Times New Roman"/>
        </w:rPr>
        <w:t xml:space="preserve">ета  в </w:t>
      </w:r>
      <w:r w:rsidR="004652B4">
        <w:rPr>
          <w:rFonts w:eastAsia="Times New Roman"/>
        </w:rPr>
        <w:t>сумме 14 409,8 тыс. руб. или 6,5</w:t>
      </w:r>
      <w:bookmarkStart w:id="0" w:name="_GoBack"/>
      <w:bookmarkEnd w:id="0"/>
      <w:r w:rsidR="001F053F" w:rsidRPr="00C74288">
        <w:rPr>
          <w:rFonts w:eastAsia="Times New Roman"/>
        </w:rPr>
        <w:t xml:space="preserve"> процентов утвержденного общего годового объема доходов бюджета муниципального образования Слюдянский район  без учета  утвержденного объема безвозмездных </w:t>
      </w:r>
      <w:r w:rsidR="000B03F0" w:rsidRPr="00C74288">
        <w:rPr>
          <w:rFonts w:eastAsia="Times New Roman"/>
        </w:rPr>
        <w:t>поступлений</w:t>
      </w:r>
      <w:r w:rsidR="001F053F" w:rsidRPr="00C74288">
        <w:rPr>
          <w:rFonts w:eastAsia="Times New Roman"/>
        </w:rPr>
        <w:t>.</w:t>
      </w:r>
    </w:p>
    <w:p w:rsidR="00682CE6" w:rsidRPr="00C74288" w:rsidRDefault="004B106B" w:rsidP="00682CE6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C74288">
        <w:rPr>
          <w:rFonts w:eastAsia="Times New Roman"/>
          <w:b/>
        </w:rPr>
        <w:t xml:space="preserve">Размер получения кредитов </w:t>
      </w:r>
      <w:r w:rsidR="00CF607D" w:rsidRPr="00C74288">
        <w:rPr>
          <w:rFonts w:eastAsia="Times New Roman"/>
          <w:b/>
        </w:rPr>
        <w:t>от</w:t>
      </w:r>
      <w:r w:rsidR="00682CE6" w:rsidRPr="00C74288">
        <w:rPr>
          <w:rFonts w:eastAsia="Times New Roman"/>
          <w:b/>
        </w:rPr>
        <w:t xml:space="preserve"> кредитных организаций</w:t>
      </w:r>
      <w:r w:rsidR="00682CE6" w:rsidRPr="00C74288">
        <w:rPr>
          <w:rFonts w:eastAsia="Times New Roman"/>
        </w:rPr>
        <w:t xml:space="preserve"> относительно утвержденного решения думы муниципального об</w:t>
      </w:r>
      <w:r w:rsidR="00CF607D" w:rsidRPr="00C74288">
        <w:rPr>
          <w:rFonts w:eastAsia="Times New Roman"/>
        </w:rPr>
        <w:t>разования Слюдянский район от</w:t>
      </w:r>
      <w:r w:rsidR="00BD6A8F" w:rsidRPr="00C74288">
        <w:rPr>
          <w:rFonts w:eastAsia="Times New Roman"/>
        </w:rPr>
        <w:t xml:space="preserve"> 25.10</w:t>
      </w:r>
      <w:r w:rsidR="00682CE6" w:rsidRPr="00C74288">
        <w:rPr>
          <w:rFonts w:eastAsia="Times New Roman"/>
        </w:rPr>
        <w:t>.2018</w:t>
      </w:r>
      <w:r w:rsidR="00840092" w:rsidRPr="00C74288">
        <w:rPr>
          <w:rFonts w:eastAsia="Times New Roman"/>
        </w:rPr>
        <w:t xml:space="preserve"> </w:t>
      </w:r>
      <w:r w:rsidR="00BD6A8F" w:rsidRPr="00C74288">
        <w:rPr>
          <w:rFonts w:eastAsia="Times New Roman"/>
        </w:rPr>
        <w:t>года № 62</w:t>
      </w:r>
      <w:r w:rsidR="00682CE6" w:rsidRPr="00C74288">
        <w:rPr>
          <w:rFonts w:eastAsia="Times New Roman"/>
        </w:rPr>
        <w:t>-</w:t>
      </w:r>
      <w:r w:rsidR="00682CE6" w:rsidRPr="00C74288">
        <w:rPr>
          <w:rFonts w:eastAsia="Times New Roman"/>
          <w:lang w:val="en-US"/>
        </w:rPr>
        <w:t>VI</w:t>
      </w:r>
      <w:r w:rsidR="00840092" w:rsidRPr="00C74288">
        <w:rPr>
          <w:rFonts w:eastAsia="Times New Roman"/>
        </w:rPr>
        <w:t xml:space="preserve"> </w:t>
      </w:r>
      <w:r w:rsidR="00BD6A8F" w:rsidRPr="00C74288">
        <w:rPr>
          <w:rFonts w:eastAsia="Times New Roman"/>
        </w:rPr>
        <w:t>рд планируется увеличить</w:t>
      </w:r>
      <w:r w:rsidR="00682CE6" w:rsidRPr="00C74288">
        <w:rPr>
          <w:rFonts w:eastAsia="Times New Roman"/>
        </w:rPr>
        <w:t xml:space="preserve">  на  </w:t>
      </w:r>
      <w:r w:rsidR="00682CE6" w:rsidRPr="00C74288">
        <w:rPr>
          <w:rFonts w:eastAsia="Times New Roman"/>
          <w:b/>
        </w:rPr>
        <w:t xml:space="preserve"> </w:t>
      </w:r>
      <w:r w:rsidR="00BD6A8F" w:rsidRPr="00C74288">
        <w:rPr>
          <w:rFonts w:eastAsia="Times New Roman"/>
        </w:rPr>
        <w:t>2 500,0</w:t>
      </w:r>
      <w:r w:rsidR="00682CE6" w:rsidRPr="00C74288">
        <w:rPr>
          <w:rFonts w:eastAsia="Times New Roman"/>
        </w:rPr>
        <w:t xml:space="preserve"> тыс. руб. в 2018</w:t>
      </w:r>
      <w:r w:rsidR="00840092" w:rsidRPr="00C74288">
        <w:rPr>
          <w:rFonts w:eastAsia="Times New Roman"/>
        </w:rPr>
        <w:t xml:space="preserve"> </w:t>
      </w:r>
      <w:r w:rsidR="000916FF" w:rsidRPr="00C74288">
        <w:rPr>
          <w:rFonts w:eastAsia="Times New Roman"/>
        </w:rPr>
        <w:t>году</w:t>
      </w:r>
      <w:r w:rsidR="00682CE6" w:rsidRPr="00C74288">
        <w:rPr>
          <w:rFonts w:eastAsia="Times New Roman"/>
        </w:rPr>
        <w:t>.</w:t>
      </w:r>
    </w:p>
    <w:p w:rsidR="00C74288" w:rsidRPr="00C74288" w:rsidRDefault="00C74288" w:rsidP="00C74288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C74288">
        <w:rPr>
          <w:rFonts w:eastAsia="Times New Roman"/>
        </w:rPr>
        <w:t>Получение и погашение бюджетами  муниципальных районов   кредитов от других бюджетов бюджетной системы  Российской Федерации в валюте Российской Федерации утвердить в сумме фактически полученного и погашенного из федерального казначейства кредита  в сумме 5000 тыс. руб.</w:t>
      </w:r>
    </w:p>
    <w:p w:rsidR="00C74288" w:rsidRPr="00C74288" w:rsidRDefault="00C74288" w:rsidP="00C74288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C74288">
        <w:rPr>
          <w:rFonts w:eastAsia="Times New Roman"/>
        </w:rPr>
        <w:t>Увеличение финансовых активов в  собственности муниципальных районов за счет средств учреждений (организаций), учрежденных муниципальными районами, лицевые счета которым открыты в территориальных органах Федерального казначейства или ф</w:t>
      </w:r>
      <w:r w:rsidR="0044290F">
        <w:rPr>
          <w:rFonts w:eastAsia="Times New Roman"/>
        </w:rPr>
        <w:t xml:space="preserve">инансовых органах уменьшить на </w:t>
      </w:r>
      <w:r w:rsidRPr="00C74288">
        <w:rPr>
          <w:rFonts w:eastAsia="Times New Roman"/>
        </w:rPr>
        <w:t xml:space="preserve"> 2 500 тыс. руб.</w:t>
      </w:r>
    </w:p>
    <w:p w:rsidR="00BD6A8F" w:rsidRPr="00060441" w:rsidRDefault="00C74288" w:rsidP="00C7428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</w:rPr>
      </w:pPr>
      <w:r w:rsidRPr="00C74288">
        <w:rPr>
          <w:rFonts w:eastAsia="Times New Roman"/>
          <w:b/>
          <w:sz w:val="28"/>
          <w:szCs w:val="28"/>
        </w:rPr>
        <w:t xml:space="preserve">       </w:t>
      </w:r>
      <w:r w:rsidRPr="00C74288">
        <w:rPr>
          <w:rFonts w:eastAsia="Times New Roman"/>
          <w:sz w:val="28"/>
          <w:szCs w:val="28"/>
        </w:rPr>
        <w:t xml:space="preserve">    </w:t>
      </w:r>
    </w:p>
    <w:p w:rsidR="000C1372" w:rsidRPr="00060441" w:rsidRDefault="00682CE6" w:rsidP="00840092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</w:rPr>
      </w:pPr>
      <w:r w:rsidRPr="00060441">
        <w:rPr>
          <w:rFonts w:eastAsia="Times New Roman"/>
          <w:sz w:val="28"/>
          <w:szCs w:val="28"/>
        </w:rPr>
        <w:t xml:space="preserve">        </w:t>
      </w:r>
      <w:r w:rsidR="000C1372" w:rsidRPr="00060441">
        <w:rPr>
          <w:rFonts w:eastAsia="Times New Roman"/>
          <w:b/>
        </w:rPr>
        <w:t>Верхний предел муниципального  долга</w:t>
      </w:r>
      <w:r w:rsidR="000C1372" w:rsidRPr="00060441">
        <w:rPr>
          <w:rFonts w:eastAsia="Times New Roman"/>
        </w:rPr>
        <w:t xml:space="preserve">  по состоянию на 1 янв</w:t>
      </w:r>
      <w:r w:rsidR="00110F4D" w:rsidRPr="00060441">
        <w:rPr>
          <w:rFonts w:eastAsia="Times New Roman"/>
        </w:rPr>
        <w:t>ар</w:t>
      </w:r>
      <w:r w:rsidR="001F053F" w:rsidRPr="00060441">
        <w:rPr>
          <w:rFonts w:eastAsia="Times New Roman"/>
        </w:rPr>
        <w:t>я 2019</w:t>
      </w:r>
      <w:r w:rsidR="006938FF" w:rsidRPr="00060441">
        <w:rPr>
          <w:rFonts w:eastAsia="Times New Roman"/>
        </w:rPr>
        <w:t xml:space="preserve"> года  составит </w:t>
      </w:r>
      <w:r w:rsidR="00C74288">
        <w:rPr>
          <w:rFonts w:eastAsia="Times New Roman"/>
        </w:rPr>
        <w:t>21 338,6</w:t>
      </w:r>
      <w:r w:rsidR="001F053F" w:rsidRPr="00060441">
        <w:rPr>
          <w:rFonts w:eastAsia="Times New Roman"/>
        </w:rPr>
        <w:t xml:space="preserve"> </w:t>
      </w:r>
      <w:r w:rsidR="001B28F4" w:rsidRPr="00060441">
        <w:rPr>
          <w:rFonts w:eastAsia="Times New Roman"/>
        </w:rPr>
        <w:t>тыс. руб</w:t>
      </w:r>
      <w:r w:rsidR="000C1372" w:rsidRPr="00060441">
        <w:rPr>
          <w:rFonts w:eastAsia="Times New Roman"/>
        </w:rPr>
        <w:t>.</w:t>
      </w:r>
      <w:r w:rsidR="0028471D" w:rsidRPr="00060441">
        <w:rPr>
          <w:rFonts w:eastAsia="Times New Roman"/>
        </w:rPr>
        <w:t xml:space="preserve">, на 1 января </w:t>
      </w:r>
      <w:r w:rsidR="000C1372" w:rsidRPr="00060441">
        <w:rPr>
          <w:rFonts w:eastAsia="Times New Roman"/>
        </w:rPr>
        <w:t xml:space="preserve"> </w:t>
      </w:r>
      <w:r w:rsidR="001F053F" w:rsidRPr="00060441">
        <w:rPr>
          <w:rFonts w:eastAsia="Times New Roman"/>
        </w:rPr>
        <w:t>2020</w:t>
      </w:r>
      <w:r w:rsidR="006938FF" w:rsidRPr="00060441">
        <w:rPr>
          <w:rFonts w:eastAsia="Times New Roman"/>
        </w:rPr>
        <w:t xml:space="preserve"> года </w:t>
      </w:r>
      <w:r w:rsidR="00C74288">
        <w:rPr>
          <w:rFonts w:eastAsia="Times New Roman"/>
        </w:rPr>
        <w:t>36 616,3</w:t>
      </w:r>
      <w:r w:rsidR="008B21CB" w:rsidRPr="00060441">
        <w:rPr>
          <w:rFonts w:eastAsia="Times New Roman"/>
        </w:rPr>
        <w:t xml:space="preserve"> </w:t>
      </w:r>
      <w:r w:rsidR="0028471D" w:rsidRPr="00060441">
        <w:rPr>
          <w:rFonts w:eastAsia="Times New Roman"/>
        </w:rPr>
        <w:t>тыс. руб.</w:t>
      </w:r>
      <w:r w:rsidR="001F053F" w:rsidRPr="00060441">
        <w:rPr>
          <w:rFonts w:eastAsia="Times New Roman"/>
        </w:rPr>
        <w:t>, на 1 января 2021</w:t>
      </w:r>
      <w:r w:rsidR="008B21CB" w:rsidRPr="00060441">
        <w:rPr>
          <w:rFonts w:eastAsia="Times New Roman"/>
        </w:rPr>
        <w:t xml:space="preserve"> года </w:t>
      </w:r>
      <w:r w:rsidR="00C74288">
        <w:rPr>
          <w:rFonts w:eastAsia="Times New Roman"/>
        </w:rPr>
        <w:t>47 581,9</w:t>
      </w:r>
      <w:r w:rsidR="00EA70A7" w:rsidRPr="00060441">
        <w:rPr>
          <w:rFonts w:eastAsia="Times New Roman"/>
        </w:rPr>
        <w:t xml:space="preserve"> </w:t>
      </w:r>
      <w:r w:rsidR="0028471D" w:rsidRPr="00060441">
        <w:rPr>
          <w:rFonts w:eastAsia="Times New Roman"/>
        </w:rPr>
        <w:t xml:space="preserve"> тыс. руб</w:t>
      </w:r>
      <w:r w:rsidR="00110F4D" w:rsidRPr="00060441">
        <w:rPr>
          <w:rFonts w:eastAsia="Times New Roman"/>
        </w:rPr>
        <w:t>.</w:t>
      </w:r>
    </w:p>
    <w:p w:rsidR="00CF7DCA" w:rsidRPr="00060441" w:rsidRDefault="000B0CF8" w:rsidP="0069298E">
      <w:pPr>
        <w:spacing w:line="240" w:lineRule="auto"/>
        <w:ind w:firstLine="993"/>
        <w:jc w:val="center"/>
        <w:rPr>
          <w:b/>
        </w:rPr>
      </w:pPr>
      <w:r w:rsidRPr="00060441">
        <w:rPr>
          <w:b/>
        </w:rPr>
        <w:t xml:space="preserve">Основные выводы </w:t>
      </w:r>
      <w:r w:rsidR="00A32FDB" w:rsidRPr="00060441">
        <w:rPr>
          <w:b/>
        </w:rPr>
        <w:t>и р</w:t>
      </w:r>
      <w:r w:rsidR="008F4AB4" w:rsidRPr="00060441">
        <w:rPr>
          <w:b/>
        </w:rPr>
        <w:t>екомендации</w:t>
      </w:r>
    </w:p>
    <w:p w:rsidR="000B0CF8" w:rsidRPr="00060441" w:rsidRDefault="00A32FDB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441">
        <w:rPr>
          <w:rFonts w:ascii="Times New Roman" w:hAnsi="Times New Roman" w:cs="Times New Roman"/>
          <w:sz w:val="24"/>
          <w:szCs w:val="24"/>
        </w:rPr>
        <w:t xml:space="preserve">1. </w:t>
      </w:r>
      <w:r w:rsidR="00F542B5" w:rsidRPr="00060441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образования Слюдянский район </w:t>
      </w:r>
      <w:r w:rsidR="000B0CF8" w:rsidRPr="00060441">
        <w:rPr>
          <w:rFonts w:ascii="Times New Roman" w:hAnsi="Times New Roman" w:cs="Times New Roman"/>
          <w:sz w:val="24"/>
          <w:szCs w:val="24"/>
        </w:rPr>
        <w:t xml:space="preserve"> по итогам экспертизы отмечает, что вносимые изменения в пар</w:t>
      </w:r>
      <w:r w:rsidR="007768BA" w:rsidRPr="00060441">
        <w:rPr>
          <w:rFonts w:ascii="Times New Roman" w:hAnsi="Times New Roman" w:cs="Times New Roman"/>
          <w:sz w:val="24"/>
          <w:szCs w:val="24"/>
        </w:rPr>
        <w:t xml:space="preserve">аметры </w:t>
      </w:r>
      <w:r w:rsidR="001F053F" w:rsidRPr="00060441">
        <w:rPr>
          <w:rFonts w:ascii="Times New Roman" w:hAnsi="Times New Roman" w:cs="Times New Roman"/>
          <w:sz w:val="24"/>
          <w:szCs w:val="24"/>
        </w:rPr>
        <w:t xml:space="preserve">районного бюджета на 2018 и плановый период 2019 и 2020 годов </w:t>
      </w:r>
      <w:r w:rsidR="0032024F" w:rsidRPr="00060441">
        <w:rPr>
          <w:rFonts w:ascii="Times New Roman" w:hAnsi="Times New Roman" w:cs="Times New Roman"/>
          <w:sz w:val="24"/>
          <w:szCs w:val="24"/>
        </w:rPr>
        <w:t xml:space="preserve"> год </w:t>
      </w:r>
      <w:r w:rsidR="00187C65" w:rsidRPr="00060441">
        <w:rPr>
          <w:rFonts w:ascii="Times New Roman" w:hAnsi="Times New Roman" w:cs="Times New Roman"/>
          <w:sz w:val="24"/>
          <w:szCs w:val="24"/>
        </w:rPr>
        <w:t>соответствую</w:t>
      </w:r>
      <w:r w:rsidR="000B0CF8" w:rsidRPr="00060441">
        <w:rPr>
          <w:rFonts w:ascii="Times New Roman" w:hAnsi="Times New Roman" w:cs="Times New Roman"/>
          <w:sz w:val="24"/>
          <w:szCs w:val="24"/>
        </w:rPr>
        <w:t>т действующе</w:t>
      </w:r>
      <w:r w:rsidR="004B2479" w:rsidRPr="00060441">
        <w:rPr>
          <w:rFonts w:ascii="Times New Roman" w:hAnsi="Times New Roman" w:cs="Times New Roman"/>
          <w:sz w:val="24"/>
          <w:szCs w:val="24"/>
        </w:rPr>
        <w:t>му бюджетному законодательству Р</w:t>
      </w:r>
      <w:r w:rsidR="000B0CF8" w:rsidRPr="00060441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23269F" w:rsidRPr="00060441" w:rsidRDefault="007D1834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441">
        <w:rPr>
          <w:rFonts w:ascii="Times New Roman" w:hAnsi="Times New Roman" w:cs="Times New Roman"/>
          <w:b/>
          <w:sz w:val="24"/>
          <w:szCs w:val="24"/>
        </w:rPr>
        <w:t>П</w:t>
      </w:r>
      <w:r w:rsidR="0023269F" w:rsidRPr="00060441">
        <w:rPr>
          <w:rFonts w:ascii="Times New Roman" w:hAnsi="Times New Roman" w:cs="Times New Roman"/>
          <w:b/>
          <w:sz w:val="24"/>
          <w:szCs w:val="24"/>
        </w:rPr>
        <w:t xml:space="preserve">роект решения соответствует действующему бюджетному  законодательству и  может быть рекомендован  к </w:t>
      </w:r>
      <w:r w:rsidR="006D1575" w:rsidRPr="00060441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="00700B0F" w:rsidRPr="00060441">
        <w:rPr>
          <w:rFonts w:ascii="Times New Roman" w:hAnsi="Times New Roman" w:cs="Times New Roman"/>
          <w:b/>
          <w:sz w:val="24"/>
          <w:szCs w:val="24"/>
        </w:rPr>
        <w:t xml:space="preserve"> Думой</w:t>
      </w:r>
      <w:r w:rsidR="0023269F" w:rsidRPr="0006044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людянский район.</w:t>
      </w:r>
    </w:p>
    <w:p w:rsidR="00225C1A" w:rsidRPr="00060441" w:rsidRDefault="00225C1A" w:rsidP="00225C1A">
      <w:pPr>
        <w:pStyle w:val="a6"/>
        <w:ind w:left="0" w:firstLine="0"/>
        <w:contextualSpacing/>
      </w:pPr>
    </w:p>
    <w:p w:rsidR="001A30EE" w:rsidRPr="00060441" w:rsidRDefault="001A30EE" w:rsidP="00225C1A">
      <w:pPr>
        <w:pStyle w:val="a6"/>
        <w:ind w:left="0" w:firstLine="0"/>
        <w:contextualSpacing/>
      </w:pPr>
    </w:p>
    <w:p w:rsidR="001A30EE" w:rsidRPr="00060441" w:rsidRDefault="001A30EE" w:rsidP="00225C1A">
      <w:pPr>
        <w:pStyle w:val="a6"/>
        <w:ind w:left="0" w:firstLine="0"/>
        <w:contextualSpacing/>
      </w:pPr>
    </w:p>
    <w:p w:rsidR="00225C1A" w:rsidRPr="00060441" w:rsidRDefault="00004FF8" w:rsidP="00225C1A">
      <w:pPr>
        <w:pStyle w:val="a6"/>
        <w:ind w:left="0" w:firstLine="0"/>
        <w:contextualSpacing/>
      </w:pPr>
      <w:r w:rsidRPr="00060441">
        <w:t xml:space="preserve">Председатель КСП                                            </w:t>
      </w:r>
      <w:r w:rsidR="001F053F" w:rsidRPr="00060441">
        <w:t xml:space="preserve">                       </w:t>
      </w:r>
      <w:r w:rsidRPr="00060441">
        <w:t xml:space="preserve"> Р.А.</w:t>
      </w:r>
      <w:r w:rsidR="001F053F" w:rsidRPr="00060441">
        <w:t xml:space="preserve"> </w:t>
      </w:r>
      <w:proofErr w:type="spellStart"/>
      <w:r w:rsidRPr="00060441">
        <w:t>Щепелина</w:t>
      </w:r>
      <w:proofErr w:type="spellEnd"/>
    </w:p>
    <w:p w:rsidR="00E83ED9" w:rsidRPr="00060441" w:rsidRDefault="00E83ED9" w:rsidP="00225C1A">
      <w:pPr>
        <w:pStyle w:val="a6"/>
        <w:ind w:left="0" w:firstLine="0"/>
        <w:contextualSpacing/>
      </w:pPr>
    </w:p>
    <w:p w:rsidR="00E83ED9" w:rsidRDefault="00E83ED9" w:rsidP="00225C1A">
      <w:pPr>
        <w:pStyle w:val="a6"/>
        <w:ind w:left="0" w:firstLine="0"/>
        <w:contextualSpacing/>
      </w:pPr>
      <w:r w:rsidRPr="00060441">
        <w:t>Аудитор КСП                                                                            Л.Ю.Малахова</w:t>
      </w:r>
    </w:p>
    <w:p w:rsidR="00E83ED9" w:rsidRDefault="00E83ED9" w:rsidP="00225C1A">
      <w:pPr>
        <w:pStyle w:val="a6"/>
        <w:ind w:left="0" w:firstLine="0"/>
        <w:contextualSpacing/>
      </w:pPr>
    </w:p>
    <w:p w:rsidR="007559D7" w:rsidRDefault="007559D7" w:rsidP="00225C1A">
      <w:pPr>
        <w:pStyle w:val="a6"/>
        <w:ind w:left="0" w:firstLine="0"/>
        <w:contextualSpacing/>
      </w:pPr>
    </w:p>
    <w:sectPr w:rsidR="007559D7" w:rsidSect="00E67705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26" w:rsidRDefault="000A1426" w:rsidP="00DE7F17">
      <w:pPr>
        <w:spacing w:after="0" w:line="240" w:lineRule="auto"/>
      </w:pPr>
      <w:r>
        <w:separator/>
      </w:r>
    </w:p>
  </w:endnote>
  <w:endnote w:type="continuationSeparator" w:id="0">
    <w:p w:rsidR="000A1426" w:rsidRDefault="000A1426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EndPr/>
    <w:sdtContent>
      <w:p w:rsidR="004C383A" w:rsidRDefault="004C383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2B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26" w:rsidRDefault="000A1426" w:rsidP="00DE7F17">
      <w:pPr>
        <w:spacing w:after="0" w:line="240" w:lineRule="auto"/>
      </w:pPr>
      <w:r>
        <w:separator/>
      </w:r>
    </w:p>
  </w:footnote>
  <w:footnote w:type="continuationSeparator" w:id="0">
    <w:p w:rsidR="000A1426" w:rsidRDefault="000A1426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6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8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2"/>
  </w:num>
  <w:num w:numId="5">
    <w:abstractNumId w:val="10"/>
  </w:num>
  <w:num w:numId="6">
    <w:abstractNumId w:val="25"/>
  </w:num>
  <w:num w:numId="7">
    <w:abstractNumId w:val="31"/>
  </w:num>
  <w:num w:numId="8">
    <w:abstractNumId w:val="17"/>
  </w:num>
  <w:num w:numId="9">
    <w:abstractNumId w:val="0"/>
  </w:num>
  <w:num w:numId="10">
    <w:abstractNumId w:val="26"/>
  </w:num>
  <w:num w:numId="11">
    <w:abstractNumId w:val="37"/>
  </w:num>
  <w:num w:numId="12">
    <w:abstractNumId w:val="23"/>
  </w:num>
  <w:num w:numId="13">
    <w:abstractNumId w:val="12"/>
  </w:num>
  <w:num w:numId="14">
    <w:abstractNumId w:val="18"/>
  </w:num>
  <w:num w:numId="15">
    <w:abstractNumId w:val="19"/>
  </w:num>
  <w:num w:numId="16">
    <w:abstractNumId w:val="14"/>
  </w:num>
  <w:num w:numId="17">
    <w:abstractNumId w:val="11"/>
  </w:num>
  <w:num w:numId="18">
    <w:abstractNumId w:val="34"/>
  </w:num>
  <w:num w:numId="19">
    <w:abstractNumId w:val="33"/>
  </w:num>
  <w:num w:numId="20">
    <w:abstractNumId w:val="22"/>
  </w:num>
  <w:num w:numId="21">
    <w:abstractNumId w:val="1"/>
  </w:num>
  <w:num w:numId="22">
    <w:abstractNumId w:val="15"/>
  </w:num>
  <w:num w:numId="23">
    <w:abstractNumId w:val="21"/>
  </w:num>
  <w:num w:numId="24">
    <w:abstractNumId w:val="29"/>
  </w:num>
  <w:num w:numId="25">
    <w:abstractNumId w:val="9"/>
  </w:num>
  <w:num w:numId="26">
    <w:abstractNumId w:val="35"/>
  </w:num>
  <w:num w:numId="27">
    <w:abstractNumId w:val="28"/>
  </w:num>
  <w:num w:numId="28">
    <w:abstractNumId w:val="3"/>
  </w:num>
  <w:num w:numId="29">
    <w:abstractNumId w:val="16"/>
  </w:num>
  <w:num w:numId="30">
    <w:abstractNumId w:val="32"/>
  </w:num>
  <w:num w:numId="31">
    <w:abstractNumId w:val="4"/>
  </w:num>
  <w:num w:numId="32">
    <w:abstractNumId w:val="36"/>
  </w:num>
  <w:num w:numId="33">
    <w:abstractNumId w:val="7"/>
  </w:num>
  <w:num w:numId="34">
    <w:abstractNumId w:val="27"/>
  </w:num>
  <w:num w:numId="35">
    <w:abstractNumId w:val="13"/>
  </w:num>
  <w:num w:numId="36">
    <w:abstractNumId w:val="2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4DF4"/>
    <w:rsid w:val="00004FF8"/>
    <w:rsid w:val="00005B7B"/>
    <w:rsid w:val="00006BF3"/>
    <w:rsid w:val="000100C6"/>
    <w:rsid w:val="00010154"/>
    <w:rsid w:val="000102EC"/>
    <w:rsid w:val="00010F01"/>
    <w:rsid w:val="000119A3"/>
    <w:rsid w:val="00011C75"/>
    <w:rsid w:val="000129DF"/>
    <w:rsid w:val="00012D72"/>
    <w:rsid w:val="000130A2"/>
    <w:rsid w:val="00014FB2"/>
    <w:rsid w:val="0001537B"/>
    <w:rsid w:val="0001592D"/>
    <w:rsid w:val="00015A6E"/>
    <w:rsid w:val="00015DC8"/>
    <w:rsid w:val="000201B0"/>
    <w:rsid w:val="000217BB"/>
    <w:rsid w:val="00022E8C"/>
    <w:rsid w:val="0002370C"/>
    <w:rsid w:val="000238E0"/>
    <w:rsid w:val="00023FCA"/>
    <w:rsid w:val="000248FA"/>
    <w:rsid w:val="00025522"/>
    <w:rsid w:val="00025E3F"/>
    <w:rsid w:val="00026A96"/>
    <w:rsid w:val="0002734F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40B45"/>
    <w:rsid w:val="00042822"/>
    <w:rsid w:val="00042F8B"/>
    <w:rsid w:val="000432AC"/>
    <w:rsid w:val="00043745"/>
    <w:rsid w:val="00043B13"/>
    <w:rsid w:val="00043DE1"/>
    <w:rsid w:val="0004458A"/>
    <w:rsid w:val="0004464F"/>
    <w:rsid w:val="000448EA"/>
    <w:rsid w:val="00045B74"/>
    <w:rsid w:val="00045D53"/>
    <w:rsid w:val="0004663B"/>
    <w:rsid w:val="000470D1"/>
    <w:rsid w:val="00047E7A"/>
    <w:rsid w:val="00050013"/>
    <w:rsid w:val="000504F5"/>
    <w:rsid w:val="00051676"/>
    <w:rsid w:val="00051848"/>
    <w:rsid w:val="00052A43"/>
    <w:rsid w:val="00052EF1"/>
    <w:rsid w:val="000531ED"/>
    <w:rsid w:val="00053593"/>
    <w:rsid w:val="0005421C"/>
    <w:rsid w:val="00054254"/>
    <w:rsid w:val="000543F4"/>
    <w:rsid w:val="00054B16"/>
    <w:rsid w:val="00054CC3"/>
    <w:rsid w:val="00054D0A"/>
    <w:rsid w:val="000569D1"/>
    <w:rsid w:val="000571B6"/>
    <w:rsid w:val="00057BA4"/>
    <w:rsid w:val="00057E6B"/>
    <w:rsid w:val="0006031E"/>
    <w:rsid w:val="00060441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52D"/>
    <w:rsid w:val="00065A71"/>
    <w:rsid w:val="00066759"/>
    <w:rsid w:val="00066AE8"/>
    <w:rsid w:val="00066B4C"/>
    <w:rsid w:val="00066E03"/>
    <w:rsid w:val="00066FE8"/>
    <w:rsid w:val="000671E8"/>
    <w:rsid w:val="00067F2B"/>
    <w:rsid w:val="0007059C"/>
    <w:rsid w:val="0007068D"/>
    <w:rsid w:val="0007134A"/>
    <w:rsid w:val="000714BE"/>
    <w:rsid w:val="00071B4C"/>
    <w:rsid w:val="00071D08"/>
    <w:rsid w:val="00071EF0"/>
    <w:rsid w:val="00072671"/>
    <w:rsid w:val="00072F8B"/>
    <w:rsid w:val="0007365B"/>
    <w:rsid w:val="000739A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48B3"/>
    <w:rsid w:val="00085714"/>
    <w:rsid w:val="000857CB"/>
    <w:rsid w:val="00085B9E"/>
    <w:rsid w:val="00085C09"/>
    <w:rsid w:val="000863F2"/>
    <w:rsid w:val="00086602"/>
    <w:rsid w:val="000871EC"/>
    <w:rsid w:val="0008721C"/>
    <w:rsid w:val="0008751B"/>
    <w:rsid w:val="00087C24"/>
    <w:rsid w:val="000906B2"/>
    <w:rsid w:val="00090F8A"/>
    <w:rsid w:val="000912BA"/>
    <w:rsid w:val="0009153C"/>
    <w:rsid w:val="000916FF"/>
    <w:rsid w:val="00091C8F"/>
    <w:rsid w:val="00092AD0"/>
    <w:rsid w:val="000930A9"/>
    <w:rsid w:val="00093754"/>
    <w:rsid w:val="00093EA1"/>
    <w:rsid w:val="00094768"/>
    <w:rsid w:val="00095425"/>
    <w:rsid w:val="0009612F"/>
    <w:rsid w:val="00096846"/>
    <w:rsid w:val="00096D84"/>
    <w:rsid w:val="0009740A"/>
    <w:rsid w:val="000A058A"/>
    <w:rsid w:val="000A0600"/>
    <w:rsid w:val="000A1426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B03F0"/>
    <w:rsid w:val="000B0AA7"/>
    <w:rsid w:val="000B0CF8"/>
    <w:rsid w:val="000B1120"/>
    <w:rsid w:val="000B2155"/>
    <w:rsid w:val="000B2C8E"/>
    <w:rsid w:val="000B36EE"/>
    <w:rsid w:val="000B43C0"/>
    <w:rsid w:val="000B44A3"/>
    <w:rsid w:val="000B4582"/>
    <w:rsid w:val="000B4605"/>
    <w:rsid w:val="000B4A2B"/>
    <w:rsid w:val="000B4AF9"/>
    <w:rsid w:val="000B4CDF"/>
    <w:rsid w:val="000B4FB2"/>
    <w:rsid w:val="000B5529"/>
    <w:rsid w:val="000B5601"/>
    <w:rsid w:val="000B7775"/>
    <w:rsid w:val="000C0311"/>
    <w:rsid w:val="000C0BCF"/>
    <w:rsid w:val="000C0F80"/>
    <w:rsid w:val="000C1145"/>
    <w:rsid w:val="000C1372"/>
    <w:rsid w:val="000C20BF"/>
    <w:rsid w:val="000C22EC"/>
    <w:rsid w:val="000C2FCE"/>
    <w:rsid w:val="000C3089"/>
    <w:rsid w:val="000C3261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64"/>
    <w:rsid w:val="000D4735"/>
    <w:rsid w:val="000D4F65"/>
    <w:rsid w:val="000D6011"/>
    <w:rsid w:val="000D6B5E"/>
    <w:rsid w:val="000D6FFB"/>
    <w:rsid w:val="000D749E"/>
    <w:rsid w:val="000D74C0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DA9"/>
    <w:rsid w:val="000E3E4D"/>
    <w:rsid w:val="000E4721"/>
    <w:rsid w:val="000E51B1"/>
    <w:rsid w:val="000E6066"/>
    <w:rsid w:val="000E63F0"/>
    <w:rsid w:val="000F02F8"/>
    <w:rsid w:val="000F0656"/>
    <w:rsid w:val="000F0760"/>
    <w:rsid w:val="000F08A9"/>
    <w:rsid w:val="000F0DC0"/>
    <w:rsid w:val="000F187D"/>
    <w:rsid w:val="000F1908"/>
    <w:rsid w:val="000F1DB5"/>
    <w:rsid w:val="000F20ED"/>
    <w:rsid w:val="000F3C70"/>
    <w:rsid w:val="000F41AC"/>
    <w:rsid w:val="000F45E3"/>
    <w:rsid w:val="000F4794"/>
    <w:rsid w:val="000F4D5E"/>
    <w:rsid w:val="000F5030"/>
    <w:rsid w:val="000F5E04"/>
    <w:rsid w:val="000F63E2"/>
    <w:rsid w:val="000F68CB"/>
    <w:rsid w:val="000F74B9"/>
    <w:rsid w:val="000F74D2"/>
    <w:rsid w:val="000F7823"/>
    <w:rsid w:val="000F7FBA"/>
    <w:rsid w:val="00100442"/>
    <w:rsid w:val="00100B74"/>
    <w:rsid w:val="00101160"/>
    <w:rsid w:val="001015E6"/>
    <w:rsid w:val="001016A7"/>
    <w:rsid w:val="001025EE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E4B"/>
    <w:rsid w:val="00110957"/>
    <w:rsid w:val="00110F4D"/>
    <w:rsid w:val="001129E5"/>
    <w:rsid w:val="00113A5C"/>
    <w:rsid w:val="00114C33"/>
    <w:rsid w:val="00115E17"/>
    <w:rsid w:val="001170A9"/>
    <w:rsid w:val="001210FA"/>
    <w:rsid w:val="00121BA4"/>
    <w:rsid w:val="001220DF"/>
    <w:rsid w:val="00122648"/>
    <w:rsid w:val="001239C4"/>
    <w:rsid w:val="00123DC4"/>
    <w:rsid w:val="00123EC6"/>
    <w:rsid w:val="00124718"/>
    <w:rsid w:val="00124743"/>
    <w:rsid w:val="001254D7"/>
    <w:rsid w:val="00125572"/>
    <w:rsid w:val="00125AE1"/>
    <w:rsid w:val="001272D5"/>
    <w:rsid w:val="0012789C"/>
    <w:rsid w:val="0013062D"/>
    <w:rsid w:val="00130EB4"/>
    <w:rsid w:val="00131180"/>
    <w:rsid w:val="00131ADC"/>
    <w:rsid w:val="00132231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2025"/>
    <w:rsid w:val="001424C5"/>
    <w:rsid w:val="00142662"/>
    <w:rsid w:val="00143C6F"/>
    <w:rsid w:val="00144CE4"/>
    <w:rsid w:val="00144F87"/>
    <w:rsid w:val="00145436"/>
    <w:rsid w:val="00146409"/>
    <w:rsid w:val="001465CD"/>
    <w:rsid w:val="001468D2"/>
    <w:rsid w:val="00146BBC"/>
    <w:rsid w:val="001477F7"/>
    <w:rsid w:val="00147A39"/>
    <w:rsid w:val="00147C6D"/>
    <w:rsid w:val="00150B0C"/>
    <w:rsid w:val="00151308"/>
    <w:rsid w:val="0015263F"/>
    <w:rsid w:val="001537D9"/>
    <w:rsid w:val="00153B73"/>
    <w:rsid w:val="00154AEF"/>
    <w:rsid w:val="001553B3"/>
    <w:rsid w:val="0015556B"/>
    <w:rsid w:val="00156F10"/>
    <w:rsid w:val="001571A2"/>
    <w:rsid w:val="00157A1E"/>
    <w:rsid w:val="00161206"/>
    <w:rsid w:val="00161604"/>
    <w:rsid w:val="00161A86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8C7"/>
    <w:rsid w:val="00171045"/>
    <w:rsid w:val="00171296"/>
    <w:rsid w:val="001718FD"/>
    <w:rsid w:val="00173571"/>
    <w:rsid w:val="0017438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EE5"/>
    <w:rsid w:val="00181457"/>
    <w:rsid w:val="001816A9"/>
    <w:rsid w:val="001820CF"/>
    <w:rsid w:val="0018358F"/>
    <w:rsid w:val="0018494E"/>
    <w:rsid w:val="0018505C"/>
    <w:rsid w:val="00185672"/>
    <w:rsid w:val="00185D37"/>
    <w:rsid w:val="001879AE"/>
    <w:rsid w:val="00187C65"/>
    <w:rsid w:val="00187EB6"/>
    <w:rsid w:val="001915F1"/>
    <w:rsid w:val="001918CF"/>
    <w:rsid w:val="001919AF"/>
    <w:rsid w:val="00192396"/>
    <w:rsid w:val="0019284B"/>
    <w:rsid w:val="001929A8"/>
    <w:rsid w:val="00192FDE"/>
    <w:rsid w:val="00194BF4"/>
    <w:rsid w:val="00194CED"/>
    <w:rsid w:val="00196B05"/>
    <w:rsid w:val="00196FAD"/>
    <w:rsid w:val="00197D39"/>
    <w:rsid w:val="001A0494"/>
    <w:rsid w:val="001A0F68"/>
    <w:rsid w:val="001A147A"/>
    <w:rsid w:val="001A1568"/>
    <w:rsid w:val="001A1F5C"/>
    <w:rsid w:val="001A25F7"/>
    <w:rsid w:val="001A2DF4"/>
    <w:rsid w:val="001A30EE"/>
    <w:rsid w:val="001A3222"/>
    <w:rsid w:val="001A32B1"/>
    <w:rsid w:val="001A3491"/>
    <w:rsid w:val="001A4430"/>
    <w:rsid w:val="001A456B"/>
    <w:rsid w:val="001A4BDD"/>
    <w:rsid w:val="001A4C13"/>
    <w:rsid w:val="001A51BC"/>
    <w:rsid w:val="001A57FC"/>
    <w:rsid w:val="001A5913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79DD"/>
    <w:rsid w:val="001B7C35"/>
    <w:rsid w:val="001B7D22"/>
    <w:rsid w:val="001C0000"/>
    <w:rsid w:val="001C051C"/>
    <w:rsid w:val="001C0608"/>
    <w:rsid w:val="001C0693"/>
    <w:rsid w:val="001C0B31"/>
    <w:rsid w:val="001C1085"/>
    <w:rsid w:val="001C19F0"/>
    <w:rsid w:val="001C1AF0"/>
    <w:rsid w:val="001C1F97"/>
    <w:rsid w:val="001C208A"/>
    <w:rsid w:val="001C21E4"/>
    <w:rsid w:val="001C2E9B"/>
    <w:rsid w:val="001C2F75"/>
    <w:rsid w:val="001C3649"/>
    <w:rsid w:val="001C38CD"/>
    <w:rsid w:val="001C4142"/>
    <w:rsid w:val="001C4417"/>
    <w:rsid w:val="001C4FFC"/>
    <w:rsid w:val="001C5167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267F"/>
    <w:rsid w:val="001D329A"/>
    <w:rsid w:val="001D3845"/>
    <w:rsid w:val="001D3A5B"/>
    <w:rsid w:val="001D42E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43EA"/>
    <w:rsid w:val="001E4E05"/>
    <w:rsid w:val="001E4F74"/>
    <w:rsid w:val="001E52BD"/>
    <w:rsid w:val="001E5822"/>
    <w:rsid w:val="001E5D4A"/>
    <w:rsid w:val="001E640E"/>
    <w:rsid w:val="001E66F8"/>
    <w:rsid w:val="001E68D6"/>
    <w:rsid w:val="001E7AC7"/>
    <w:rsid w:val="001E7C0F"/>
    <w:rsid w:val="001E7F58"/>
    <w:rsid w:val="001F053F"/>
    <w:rsid w:val="001F061F"/>
    <w:rsid w:val="001F0DB2"/>
    <w:rsid w:val="001F0DC9"/>
    <w:rsid w:val="001F1CB5"/>
    <w:rsid w:val="001F27FA"/>
    <w:rsid w:val="001F29EA"/>
    <w:rsid w:val="001F40CA"/>
    <w:rsid w:val="001F41FE"/>
    <w:rsid w:val="001F42D3"/>
    <w:rsid w:val="001F508F"/>
    <w:rsid w:val="001F540F"/>
    <w:rsid w:val="001F5690"/>
    <w:rsid w:val="001F5AF2"/>
    <w:rsid w:val="001F5BBB"/>
    <w:rsid w:val="001F6447"/>
    <w:rsid w:val="001F67F9"/>
    <w:rsid w:val="001F6E17"/>
    <w:rsid w:val="001F6EAA"/>
    <w:rsid w:val="001F6EEC"/>
    <w:rsid w:val="001F72F8"/>
    <w:rsid w:val="001F7E60"/>
    <w:rsid w:val="002006B6"/>
    <w:rsid w:val="00200FD4"/>
    <w:rsid w:val="00201114"/>
    <w:rsid w:val="00201F33"/>
    <w:rsid w:val="00203380"/>
    <w:rsid w:val="0020362A"/>
    <w:rsid w:val="00203E78"/>
    <w:rsid w:val="00203F4C"/>
    <w:rsid w:val="00204508"/>
    <w:rsid w:val="00204FFD"/>
    <w:rsid w:val="00205334"/>
    <w:rsid w:val="00205D28"/>
    <w:rsid w:val="002067D7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DEC"/>
    <w:rsid w:val="00217A04"/>
    <w:rsid w:val="00217C46"/>
    <w:rsid w:val="00217F63"/>
    <w:rsid w:val="00220C92"/>
    <w:rsid w:val="00221898"/>
    <w:rsid w:val="002232EA"/>
    <w:rsid w:val="00223997"/>
    <w:rsid w:val="00223AFD"/>
    <w:rsid w:val="00224269"/>
    <w:rsid w:val="0022474E"/>
    <w:rsid w:val="00224D5B"/>
    <w:rsid w:val="00224F0F"/>
    <w:rsid w:val="00225C1A"/>
    <w:rsid w:val="00225E25"/>
    <w:rsid w:val="00225E2B"/>
    <w:rsid w:val="00225EC8"/>
    <w:rsid w:val="002267B4"/>
    <w:rsid w:val="00226B0B"/>
    <w:rsid w:val="00227516"/>
    <w:rsid w:val="0022766D"/>
    <w:rsid w:val="00227FB9"/>
    <w:rsid w:val="00230278"/>
    <w:rsid w:val="00230FC3"/>
    <w:rsid w:val="0023208D"/>
    <w:rsid w:val="00232224"/>
    <w:rsid w:val="0023269F"/>
    <w:rsid w:val="00232992"/>
    <w:rsid w:val="00233007"/>
    <w:rsid w:val="0023377A"/>
    <w:rsid w:val="002338E1"/>
    <w:rsid w:val="002349B4"/>
    <w:rsid w:val="00235ECF"/>
    <w:rsid w:val="0023618C"/>
    <w:rsid w:val="00236B06"/>
    <w:rsid w:val="002370FC"/>
    <w:rsid w:val="0024057C"/>
    <w:rsid w:val="002411CE"/>
    <w:rsid w:val="00241AB9"/>
    <w:rsid w:val="00241ACD"/>
    <w:rsid w:val="00241CAF"/>
    <w:rsid w:val="00242B9C"/>
    <w:rsid w:val="002433A5"/>
    <w:rsid w:val="002433D3"/>
    <w:rsid w:val="00244A90"/>
    <w:rsid w:val="00245318"/>
    <w:rsid w:val="002458AD"/>
    <w:rsid w:val="00245B64"/>
    <w:rsid w:val="0024622E"/>
    <w:rsid w:val="00247091"/>
    <w:rsid w:val="00247BAD"/>
    <w:rsid w:val="00250553"/>
    <w:rsid w:val="00250CF7"/>
    <w:rsid w:val="00252D72"/>
    <w:rsid w:val="00253016"/>
    <w:rsid w:val="002532D1"/>
    <w:rsid w:val="002533AF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1B5B"/>
    <w:rsid w:val="00261C78"/>
    <w:rsid w:val="00262C16"/>
    <w:rsid w:val="002632E8"/>
    <w:rsid w:val="002646FE"/>
    <w:rsid w:val="00264B6D"/>
    <w:rsid w:val="00264F60"/>
    <w:rsid w:val="002654D7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109A"/>
    <w:rsid w:val="00281C71"/>
    <w:rsid w:val="00282C90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9D8"/>
    <w:rsid w:val="00286D83"/>
    <w:rsid w:val="00287775"/>
    <w:rsid w:val="002878BC"/>
    <w:rsid w:val="00287D8C"/>
    <w:rsid w:val="00290C10"/>
    <w:rsid w:val="00290C45"/>
    <w:rsid w:val="00290CE1"/>
    <w:rsid w:val="00290D46"/>
    <w:rsid w:val="00290F58"/>
    <w:rsid w:val="00292268"/>
    <w:rsid w:val="00292BA6"/>
    <w:rsid w:val="00293241"/>
    <w:rsid w:val="0029325C"/>
    <w:rsid w:val="00293895"/>
    <w:rsid w:val="00293C90"/>
    <w:rsid w:val="00294C80"/>
    <w:rsid w:val="00295246"/>
    <w:rsid w:val="002974C5"/>
    <w:rsid w:val="002A04AE"/>
    <w:rsid w:val="002A0877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604E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443A"/>
    <w:rsid w:val="002B4C15"/>
    <w:rsid w:val="002B4FF8"/>
    <w:rsid w:val="002B58DC"/>
    <w:rsid w:val="002B5ABF"/>
    <w:rsid w:val="002B5EDE"/>
    <w:rsid w:val="002B5F35"/>
    <w:rsid w:val="002B6BCC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3155"/>
    <w:rsid w:val="002C3418"/>
    <w:rsid w:val="002C4D91"/>
    <w:rsid w:val="002C5F1A"/>
    <w:rsid w:val="002C6A11"/>
    <w:rsid w:val="002C6D4E"/>
    <w:rsid w:val="002C6FF8"/>
    <w:rsid w:val="002C7471"/>
    <w:rsid w:val="002D0221"/>
    <w:rsid w:val="002D13A4"/>
    <w:rsid w:val="002D141D"/>
    <w:rsid w:val="002D191B"/>
    <w:rsid w:val="002D2B89"/>
    <w:rsid w:val="002D2BAB"/>
    <w:rsid w:val="002D3024"/>
    <w:rsid w:val="002D35A6"/>
    <w:rsid w:val="002D5739"/>
    <w:rsid w:val="002D6167"/>
    <w:rsid w:val="002D6B3A"/>
    <w:rsid w:val="002E011C"/>
    <w:rsid w:val="002E0225"/>
    <w:rsid w:val="002E0479"/>
    <w:rsid w:val="002E0E68"/>
    <w:rsid w:val="002E129B"/>
    <w:rsid w:val="002E1546"/>
    <w:rsid w:val="002E162D"/>
    <w:rsid w:val="002E17F0"/>
    <w:rsid w:val="002E1D7C"/>
    <w:rsid w:val="002E2051"/>
    <w:rsid w:val="002E282A"/>
    <w:rsid w:val="002E2D67"/>
    <w:rsid w:val="002E47DC"/>
    <w:rsid w:val="002E4DC4"/>
    <w:rsid w:val="002E56DD"/>
    <w:rsid w:val="002E5E11"/>
    <w:rsid w:val="002E5F88"/>
    <w:rsid w:val="002E62EF"/>
    <w:rsid w:val="002E65F2"/>
    <w:rsid w:val="002E6C09"/>
    <w:rsid w:val="002E73FA"/>
    <w:rsid w:val="002E7F12"/>
    <w:rsid w:val="002F0228"/>
    <w:rsid w:val="002F0255"/>
    <w:rsid w:val="002F05C0"/>
    <w:rsid w:val="002F09DA"/>
    <w:rsid w:val="002F171B"/>
    <w:rsid w:val="002F1843"/>
    <w:rsid w:val="002F3448"/>
    <w:rsid w:val="002F3DE9"/>
    <w:rsid w:val="002F4213"/>
    <w:rsid w:val="002F560C"/>
    <w:rsid w:val="002F5612"/>
    <w:rsid w:val="002F5AA1"/>
    <w:rsid w:val="002F5EA1"/>
    <w:rsid w:val="002F7D80"/>
    <w:rsid w:val="00302685"/>
    <w:rsid w:val="00302DAD"/>
    <w:rsid w:val="0030388C"/>
    <w:rsid w:val="00303CD7"/>
    <w:rsid w:val="00303EEC"/>
    <w:rsid w:val="00304D05"/>
    <w:rsid w:val="003053CE"/>
    <w:rsid w:val="003060F4"/>
    <w:rsid w:val="00306390"/>
    <w:rsid w:val="003064A2"/>
    <w:rsid w:val="00306798"/>
    <w:rsid w:val="003068AD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412C"/>
    <w:rsid w:val="003144CC"/>
    <w:rsid w:val="003153AC"/>
    <w:rsid w:val="003153E3"/>
    <w:rsid w:val="00315BA3"/>
    <w:rsid w:val="00315BAA"/>
    <w:rsid w:val="00315FDF"/>
    <w:rsid w:val="0031665E"/>
    <w:rsid w:val="00316F89"/>
    <w:rsid w:val="003171F9"/>
    <w:rsid w:val="003175D3"/>
    <w:rsid w:val="0032024F"/>
    <w:rsid w:val="003209DA"/>
    <w:rsid w:val="00321C9E"/>
    <w:rsid w:val="00323632"/>
    <w:rsid w:val="00323B87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28EE"/>
    <w:rsid w:val="0033304E"/>
    <w:rsid w:val="00333226"/>
    <w:rsid w:val="00333691"/>
    <w:rsid w:val="00333FB1"/>
    <w:rsid w:val="00334489"/>
    <w:rsid w:val="0033450F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A1A"/>
    <w:rsid w:val="00342523"/>
    <w:rsid w:val="00342B19"/>
    <w:rsid w:val="00342EAE"/>
    <w:rsid w:val="003434FA"/>
    <w:rsid w:val="00343B9A"/>
    <w:rsid w:val="00345153"/>
    <w:rsid w:val="00345D40"/>
    <w:rsid w:val="00346472"/>
    <w:rsid w:val="0034722B"/>
    <w:rsid w:val="003478D2"/>
    <w:rsid w:val="0035159B"/>
    <w:rsid w:val="00351B7A"/>
    <w:rsid w:val="0035218C"/>
    <w:rsid w:val="003522FC"/>
    <w:rsid w:val="003529F4"/>
    <w:rsid w:val="0035393B"/>
    <w:rsid w:val="00353D59"/>
    <w:rsid w:val="00353E29"/>
    <w:rsid w:val="0035438E"/>
    <w:rsid w:val="003549D5"/>
    <w:rsid w:val="00354AC6"/>
    <w:rsid w:val="0035587E"/>
    <w:rsid w:val="003563AD"/>
    <w:rsid w:val="00356CFF"/>
    <w:rsid w:val="00357DCA"/>
    <w:rsid w:val="003601B8"/>
    <w:rsid w:val="003606CA"/>
    <w:rsid w:val="003607E1"/>
    <w:rsid w:val="00360CEE"/>
    <w:rsid w:val="00361C16"/>
    <w:rsid w:val="00363035"/>
    <w:rsid w:val="003641DF"/>
    <w:rsid w:val="00364234"/>
    <w:rsid w:val="00364D9E"/>
    <w:rsid w:val="003657F7"/>
    <w:rsid w:val="00365BEE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420"/>
    <w:rsid w:val="00371F05"/>
    <w:rsid w:val="00372D25"/>
    <w:rsid w:val="00373D90"/>
    <w:rsid w:val="003741A0"/>
    <w:rsid w:val="0037440F"/>
    <w:rsid w:val="003758F6"/>
    <w:rsid w:val="00375DB0"/>
    <w:rsid w:val="003762B4"/>
    <w:rsid w:val="003772E1"/>
    <w:rsid w:val="00377879"/>
    <w:rsid w:val="003815F0"/>
    <w:rsid w:val="003824F6"/>
    <w:rsid w:val="003827A6"/>
    <w:rsid w:val="00382930"/>
    <w:rsid w:val="003848EE"/>
    <w:rsid w:val="00384A08"/>
    <w:rsid w:val="00384E6A"/>
    <w:rsid w:val="00385DB0"/>
    <w:rsid w:val="00386110"/>
    <w:rsid w:val="00386E0D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5E56"/>
    <w:rsid w:val="00396297"/>
    <w:rsid w:val="003A0E21"/>
    <w:rsid w:val="003A1780"/>
    <w:rsid w:val="003A1C41"/>
    <w:rsid w:val="003A1F9F"/>
    <w:rsid w:val="003A2764"/>
    <w:rsid w:val="003A2989"/>
    <w:rsid w:val="003A2ED7"/>
    <w:rsid w:val="003A34AA"/>
    <w:rsid w:val="003A3D94"/>
    <w:rsid w:val="003A3F86"/>
    <w:rsid w:val="003A453B"/>
    <w:rsid w:val="003A46B2"/>
    <w:rsid w:val="003A4CE7"/>
    <w:rsid w:val="003A5DA4"/>
    <w:rsid w:val="003A6F8E"/>
    <w:rsid w:val="003A7290"/>
    <w:rsid w:val="003B004F"/>
    <w:rsid w:val="003B0935"/>
    <w:rsid w:val="003B1345"/>
    <w:rsid w:val="003B13CC"/>
    <w:rsid w:val="003B247E"/>
    <w:rsid w:val="003B2681"/>
    <w:rsid w:val="003B26D6"/>
    <w:rsid w:val="003B29FB"/>
    <w:rsid w:val="003B4DB4"/>
    <w:rsid w:val="003B5896"/>
    <w:rsid w:val="003B5B46"/>
    <w:rsid w:val="003B615E"/>
    <w:rsid w:val="003B6226"/>
    <w:rsid w:val="003B6CAF"/>
    <w:rsid w:val="003B780F"/>
    <w:rsid w:val="003B7F4D"/>
    <w:rsid w:val="003C0326"/>
    <w:rsid w:val="003C0659"/>
    <w:rsid w:val="003C0860"/>
    <w:rsid w:val="003C1458"/>
    <w:rsid w:val="003C18EA"/>
    <w:rsid w:val="003C267F"/>
    <w:rsid w:val="003C2C53"/>
    <w:rsid w:val="003C2D32"/>
    <w:rsid w:val="003C2D7F"/>
    <w:rsid w:val="003C416A"/>
    <w:rsid w:val="003C508C"/>
    <w:rsid w:val="003C52FD"/>
    <w:rsid w:val="003C53AA"/>
    <w:rsid w:val="003C6936"/>
    <w:rsid w:val="003C7450"/>
    <w:rsid w:val="003C75A9"/>
    <w:rsid w:val="003C7F97"/>
    <w:rsid w:val="003D0483"/>
    <w:rsid w:val="003D056C"/>
    <w:rsid w:val="003D0A03"/>
    <w:rsid w:val="003D0FE0"/>
    <w:rsid w:val="003D1909"/>
    <w:rsid w:val="003D1CE3"/>
    <w:rsid w:val="003D1F02"/>
    <w:rsid w:val="003D1FB7"/>
    <w:rsid w:val="003D278D"/>
    <w:rsid w:val="003D2F29"/>
    <w:rsid w:val="003D4093"/>
    <w:rsid w:val="003D4B12"/>
    <w:rsid w:val="003D4D9B"/>
    <w:rsid w:val="003D5123"/>
    <w:rsid w:val="003D7297"/>
    <w:rsid w:val="003D7730"/>
    <w:rsid w:val="003E020C"/>
    <w:rsid w:val="003E04AA"/>
    <w:rsid w:val="003E0733"/>
    <w:rsid w:val="003E0F89"/>
    <w:rsid w:val="003E2AC6"/>
    <w:rsid w:val="003E2C3E"/>
    <w:rsid w:val="003E2DD3"/>
    <w:rsid w:val="003E341A"/>
    <w:rsid w:val="003E3653"/>
    <w:rsid w:val="003E3857"/>
    <w:rsid w:val="003E390D"/>
    <w:rsid w:val="003E4004"/>
    <w:rsid w:val="003E4298"/>
    <w:rsid w:val="003E48B2"/>
    <w:rsid w:val="003E4AC7"/>
    <w:rsid w:val="003E4B7C"/>
    <w:rsid w:val="003E4F0A"/>
    <w:rsid w:val="003E504F"/>
    <w:rsid w:val="003E6DAA"/>
    <w:rsid w:val="003E74C2"/>
    <w:rsid w:val="003E788B"/>
    <w:rsid w:val="003F0497"/>
    <w:rsid w:val="003F0B71"/>
    <w:rsid w:val="003F16F3"/>
    <w:rsid w:val="003F172D"/>
    <w:rsid w:val="003F26EE"/>
    <w:rsid w:val="003F2B8A"/>
    <w:rsid w:val="003F2D14"/>
    <w:rsid w:val="003F389F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773A"/>
    <w:rsid w:val="003F774E"/>
    <w:rsid w:val="003F79C9"/>
    <w:rsid w:val="003F7BC8"/>
    <w:rsid w:val="003F7F2F"/>
    <w:rsid w:val="00400DC7"/>
    <w:rsid w:val="00400EAE"/>
    <w:rsid w:val="004015F0"/>
    <w:rsid w:val="0040161A"/>
    <w:rsid w:val="0040219C"/>
    <w:rsid w:val="004025D8"/>
    <w:rsid w:val="004028A5"/>
    <w:rsid w:val="0040296B"/>
    <w:rsid w:val="00402AB9"/>
    <w:rsid w:val="0040303C"/>
    <w:rsid w:val="00403494"/>
    <w:rsid w:val="00404121"/>
    <w:rsid w:val="0040523D"/>
    <w:rsid w:val="004070D2"/>
    <w:rsid w:val="00410179"/>
    <w:rsid w:val="00411362"/>
    <w:rsid w:val="00411685"/>
    <w:rsid w:val="004122B2"/>
    <w:rsid w:val="0041232C"/>
    <w:rsid w:val="004123EE"/>
    <w:rsid w:val="004124C3"/>
    <w:rsid w:val="00412A7F"/>
    <w:rsid w:val="00412C31"/>
    <w:rsid w:val="00412FC4"/>
    <w:rsid w:val="00413A4A"/>
    <w:rsid w:val="00413C48"/>
    <w:rsid w:val="00413CB8"/>
    <w:rsid w:val="00413CCF"/>
    <w:rsid w:val="004143B7"/>
    <w:rsid w:val="00414412"/>
    <w:rsid w:val="0041450C"/>
    <w:rsid w:val="004145D8"/>
    <w:rsid w:val="004158FA"/>
    <w:rsid w:val="00415AE8"/>
    <w:rsid w:val="004160C7"/>
    <w:rsid w:val="004161CB"/>
    <w:rsid w:val="0041630E"/>
    <w:rsid w:val="0041672A"/>
    <w:rsid w:val="0041768C"/>
    <w:rsid w:val="00417887"/>
    <w:rsid w:val="00420ADE"/>
    <w:rsid w:val="00421996"/>
    <w:rsid w:val="00422466"/>
    <w:rsid w:val="00422C00"/>
    <w:rsid w:val="00422DD2"/>
    <w:rsid w:val="00423442"/>
    <w:rsid w:val="004235CF"/>
    <w:rsid w:val="004249B7"/>
    <w:rsid w:val="0042561E"/>
    <w:rsid w:val="004257B7"/>
    <w:rsid w:val="00426F6B"/>
    <w:rsid w:val="0042702E"/>
    <w:rsid w:val="00427796"/>
    <w:rsid w:val="00427BE4"/>
    <w:rsid w:val="00430236"/>
    <w:rsid w:val="00430921"/>
    <w:rsid w:val="00430D6C"/>
    <w:rsid w:val="00432165"/>
    <w:rsid w:val="004333E2"/>
    <w:rsid w:val="00433714"/>
    <w:rsid w:val="004340E4"/>
    <w:rsid w:val="00434FDB"/>
    <w:rsid w:val="00435151"/>
    <w:rsid w:val="004354AE"/>
    <w:rsid w:val="0043631C"/>
    <w:rsid w:val="0043668C"/>
    <w:rsid w:val="00440178"/>
    <w:rsid w:val="00440735"/>
    <w:rsid w:val="00440749"/>
    <w:rsid w:val="00440EAA"/>
    <w:rsid w:val="00441218"/>
    <w:rsid w:val="0044121D"/>
    <w:rsid w:val="0044160B"/>
    <w:rsid w:val="004422B6"/>
    <w:rsid w:val="0044290F"/>
    <w:rsid w:val="00442BC1"/>
    <w:rsid w:val="00442E93"/>
    <w:rsid w:val="00444084"/>
    <w:rsid w:val="004440C2"/>
    <w:rsid w:val="00444791"/>
    <w:rsid w:val="00444C23"/>
    <w:rsid w:val="00444C9F"/>
    <w:rsid w:val="00445806"/>
    <w:rsid w:val="00446BA5"/>
    <w:rsid w:val="00446C28"/>
    <w:rsid w:val="00447BF6"/>
    <w:rsid w:val="004505F3"/>
    <w:rsid w:val="00450E66"/>
    <w:rsid w:val="00451818"/>
    <w:rsid w:val="00452E6A"/>
    <w:rsid w:val="00452E7F"/>
    <w:rsid w:val="004546A0"/>
    <w:rsid w:val="00454C9C"/>
    <w:rsid w:val="00454D70"/>
    <w:rsid w:val="00455157"/>
    <w:rsid w:val="00455211"/>
    <w:rsid w:val="004563EC"/>
    <w:rsid w:val="00456B8F"/>
    <w:rsid w:val="00456D54"/>
    <w:rsid w:val="004601EE"/>
    <w:rsid w:val="00460FE8"/>
    <w:rsid w:val="00461034"/>
    <w:rsid w:val="00461563"/>
    <w:rsid w:val="00461F7C"/>
    <w:rsid w:val="00462122"/>
    <w:rsid w:val="0046352A"/>
    <w:rsid w:val="00463BA5"/>
    <w:rsid w:val="00463BB9"/>
    <w:rsid w:val="00463C6B"/>
    <w:rsid w:val="00464AB6"/>
    <w:rsid w:val="00464D7B"/>
    <w:rsid w:val="004652B4"/>
    <w:rsid w:val="00465525"/>
    <w:rsid w:val="00465E33"/>
    <w:rsid w:val="004662A8"/>
    <w:rsid w:val="004664A6"/>
    <w:rsid w:val="0046662C"/>
    <w:rsid w:val="004668F6"/>
    <w:rsid w:val="0046719F"/>
    <w:rsid w:val="00467C84"/>
    <w:rsid w:val="00470CAC"/>
    <w:rsid w:val="004712DE"/>
    <w:rsid w:val="00471953"/>
    <w:rsid w:val="00473307"/>
    <w:rsid w:val="00473A83"/>
    <w:rsid w:val="00473BC7"/>
    <w:rsid w:val="00473C1A"/>
    <w:rsid w:val="00473F33"/>
    <w:rsid w:val="00474E17"/>
    <w:rsid w:val="0047570E"/>
    <w:rsid w:val="00475860"/>
    <w:rsid w:val="004760B6"/>
    <w:rsid w:val="0047676D"/>
    <w:rsid w:val="00476C84"/>
    <w:rsid w:val="00476DB4"/>
    <w:rsid w:val="00477792"/>
    <w:rsid w:val="0048078F"/>
    <w:rsid w:val="00480F9B"/>
    <w:rsid w:val="00481651"/>
    <w:rsid w:val="00481B1A"/>
    <w:rsid w:val="00482227"/>
    <w:rsid w:val="00482A80"/>
    <w:rsid w:val="00483539"/>
    <w:rsid w:val="00484764"/>
    <w:rsid w:val="00484AF7"/>
    <w:rsid w:val="0048533D"/>
    <w:rsid w:val="00486E18"/>
    <w:rsid w:val="004875BC"/>
    <w:rsid w:val="00490707"/>
    <w:rsid w:val="004916DF"/>
    <w:rsid w:val="00492000"/>
    <w:rsid w:val="00492499"/>
    <w:rsid w:val="00492A4C"/>
    <w:rsid w:val="004938A4"/>
    <w:rsid w:val="00493F6F"/>
    <w:rsid w:val="00493F8F"/>
    <w:rsid w:val="00493FCA"/>
    <w:rsid w:val="00494341"/>
    <w:rsid w:val="004946DD"/>
    <w:rsid w:val="00494E93"/>
    <w:rsid w:val="00494EFA"/>
    <w:rsid w:val="00494F3F"/>
    <w:rsid w:val="00495C5B"/>
    <w:rsid w:val="00495E70"/>
    <w:rsid w:val="004965D5"/>
    <w:rsid w:val="00497AC0"/>
    <w:rsid w:val="004A0149"/>
    <w:rsid w:val="004A0C6C"/>
    <w:rsid w:val="004A13F1"/>
    <w:rsid w:val="004A17E9"/>
    <w:rsid w:val="004A1B48"/>
    <w:rsid w:val="004A2AB9"/>
    <w:rsid w:val="004A4457"/>
    <w:rsid w:val="004A48AB"/>
    <w:rsid w:val="004A4C6A"/>
    <w:rsid w:val="004A5555"/>
    <w:rsid w:val="004A623B"/>
    <w:rsid w:val="004A7B4B"/>
    <w:rsid w:val="004A7F83"/>
    <w:rsid w:val="004B0A9D"/>
    <w:rsid w:val="004B106B"/>
    <w:rsid w:val="004B2479"/>
    <w:rsid w:val="004B24CA"/>
    <w:rsid w:val="004B2763"/>
    <w:rsid w:val="004B2790"/>
    <w:rsid w:val="004B334F"/>
    <w:rsid w:val="004B460F"/>
    <w:rsid w:val="004B5CE6"/>
    <w:rsid w:val="004B67BB"/>
    <w:rsid w:val="004B68BB"/>
    <w:rsid w:val="004B6C5E"/>
    <w:rsid w:val="004B7FE8"/>
    <w:rsid w:val="004C034F"/>
    <w:rsid w:val="004C0829"/>
    <w:rsid w:val="004C0FE2"/>
    <w:rsid w:val="004C127A"/>
    <w:rsid w:val="004C164F"/>
    <w:rsid w:val="004C222C"/>
    <w:rsid w:val="004C26BE"/>
    <w:rsid w:val="004C2965"/>
    <w:rsid w:val="004C2CBC"/>
    <w:rsid w:val="004C2FBA"/>
    <w:rsid w:val="004C383A"/>
    <w:rsid w:val="004C40A2"/>
    <w:rsid w:val="004C42CC"/>
    <w:rsid w:val="004C433D"/>
    <w:rsid w:val="004C4E80"/>
    <w:rsid w:val="004C4E94"/>
    <w:rsid w:val="004C4FFC"/>
    <w:rsid w:val="004C5A38"/>
    <w:rsid w:val="004C60E3"/>
    <w:rsid w:val="004C6699"/>
    <w:rsid w:val="004C6CA2"/>
    <w:rsid w:val="004C70E6"/>
    <w:rsid w:val="004C73A1"/>
    <w:rsid w:val="004C77BE"/>
    <w:rsid w:val="004C7AFA"/>
    <w:rsid w:val="004C7CDC"/>
    <w:rsid w:val="004D14C7"/>
    <w:rsid w:val="004D1982"/>
    <w:rsid w:val="004D1B5F"/>
    <w:rsid w:val="004D2625"/>
    <w:rsid w:val="004D2A35"/>
    <w:rsid w:val="004D3CFD"/>
    <w:rsid w:val="004D4087"/>
    <w:rsid w:val="004D4709"/>
    <w:rsid w:val="004D4C28"/>
    <w:rsid w:val="004D57CB"/>
    <w:rsid w:val="004D6AE5"/>
    <w:rsid w:val="004D6D62"/>
    <w:rsid w:val="004D6F34"/>
    <w:rsid w:val="004D793E"/>
    <w:rsid w:val="004E0435"/>
    <w:rsid w:val="004E0520"/>
    <w:rsid w:val="004E1C70"/>
    <w:rsid w:val="004E241F"/>
    <w:rsid w:val="004E30F0"/>
    <w:rsid w:val="004E38B2"/>
    <w:rsid w:val="004E45E1"/>
    <w:rsid w:val="004E5109"/>
    <w:rsid w:val="004E54FB"/>
    <w:rsid w:val="004E6833"/>
    <w:rsid w:val="004E70E4"/>
    <w:rsid w:val="004F0163"/>
    <w:rsid w:val="004F0A33"/>
    <w:rsid w:val="004F11C7"/>
    <w:rsid w:val="004F122A"/>
    <w:rsid w:val="004F284B"/>
    <w:rsid w:val="004F3C42"/>
    <w:rsid w:val="004F439C"/>
    <w:rsid w:val="004F4959"/>
    <w:rsid w:val="004F4FA7"/>
    <w:rsid w:val="004F5A78"/>
    <w:rsid w:val="004F7138"/>
    <w:rsid w:val="004F7212"/>
    <w:rsid w:val="004F73A6"/>
    <w:rsid w:val="004F7550"/>
    <w:rsid w:val="004F76B5"/>
    <w:rsid w:val="00501748"/>
    <w:rsid w:val="00502796"/>
    <w:rsid w:val="0050318A"/>
    <w:rsid w:val="00503659"/>
    <w:rsid w:val="00503AC9"/>
    <w:rsid w:val="00504D5B"/>
    <w:rsid w:val="00504DF8"/>
    <w:rsid w:val="005075D1"/>
    <w:rsid w:val="00507DB2"/>
    <w:rsid w:val="00507F9D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05A5"/>
    <w:rsid w:val="0052136F"/>
    <w:rsid w:val="005216A3"/>
    <w:rsid w:val="005217B8"/>
    <w:rsid w:val="00522EE7"/>
    <w:rsid w:val="00523E27"/>
    <w:rsid w:val="005253EB"/>
    <w:rsid w:val="005258AE"/>
    <w:rsid w:val="00525C8C"/>
    <w:rsid w:val="00525F9D"/>
    <w:rsid w:val="00526F23"/>
    <w:rsid w:val="0052749A"/>
    <w:rsid w:val="00531173"/>
    <w:rsid w:val="0053177A"/>
    <w:rsid w:val="00531BA1"/>
    <w:rsid w:val="00532128"/>
    <w:rsid w:val="00533974"/>
    <w:rsid w:val="00534FEA"/>
    <w:rsid w:val="005350BB"/>
    <w:rsid w:val="005354AA"/>
    <w:rsid w:val="00535845"/>
    <w:rsid w:val="00537F13"/>
    <w:rsid w:val="005401B2"/>
    <w:rsid w:val="0054020B"/>
    <w:rsid w:val="005402E9"/>
    <w:rsid w:val="0054054D"/>
    <w:rsid w:val="0054059D"/>
    <w:rsid w:val="00540EA2"/>
    <w:rsid w:val="005412AF"/>
    <w:rsid w:val="00543BA6"/>
    <w:rsid w:val="0054470D"/>
    <w:rsid w:val="00544A95"/>
    <w:rsid w:val="00544E95"/>
    <w:rsid w:val="00545EB8"/>
    <w:rsid w:val="005465E7"/>
    <w:rsid w:val="005472E7"/>
    <w:rsid w:val="0054745A"/>
    <w:rsid w:val="00547E58"/>
    <w:rsid w:val="0055041B"/>
    <w:rsid w:val="0055080B"/>
    <w:rsid w:val="00551E13"/>
    <w:rsid w:val="005520E4"/>
    <w:rsid w:val="00552FE5"/>
    <w:rsid w:val="005531C5"/>
    <w:rsid w:val="00553882"/>
    <w:rsid w:val="00553EDA"/>
    <w:rsid w:val="00554022"/>
    <w:rsid w:val="005565EE"/>
    <w:rsid w:val="00556D75"/>
    <w:rsid w:val="00557196"/>
    <w:rsid w:val="0056142A"/>
    <w:rsid w:val="0056146E"/>
    <w:rsid w:val="0056171D"/>
    <w:rsid w:val="00561FE7"/>
    <w:rsid w:val="00562AF3"/>
    <w:rsid w:val="0056338C"/>
    <w:rsid w:val="00563BF8"/>
    <w:rsid w:val="00563E75"/>
    <w:rsid w:val="00564939"/>
    <w:rsid w:val="00565992"/>
    <w:rsid w:val="0056698C"/>
    <w:rsid w:val="0056720F"/>
    <w:rsid w:val="00567771"/>
    <w:rsid w:val="00567827"/>
    <w:rsid w:val="00567BF1"/>
    <w:rsid w:val="00567C81"/>
    <w:rsid w:val="00570010"/>
    <w:rsid w:val="005706F2"/>
    <w:rsid w:val="0057081D"/>
    <w:rsid w:val="005714DC"/>
    <w:rsid w:val="0057410B"/>
    <w:rsid w:val="00575071"/>
    <w:rsid w:val="0057598E"/>
    <w:rsid w:val="00575CF6"/>
    <w:rsid w:val="00575DC7"/>
    <w:rsid w:val="00576ABD"/>
    <w:rsid w:val="00577DCF"/>
    <w:rsid w:val="0058010F"/>
    <w:rsid w:val="0058066C"/>
    <w:rsid w:val="005808C9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6E2"/>
    <w:rsid w:val="00587738"/>
    <w:rsid w:val="00587859"/>
    <w:rsid w:val="00587899"/>
    <w:rsid w:val="00587BD2"/>
    <w:rsid w:val="00587FA6"/>
    <w:rsid w:val="0059052B"/>
    <w:rsid w:val="00590F3E"/>
    <w:rsid w:val="005925D0"/>
    <w:rsid w:val="00592965"/>
    <w:rsid w:val="00592D33"/>
    <w:rsid w:val="00593738"/>
    <w:rsid w:val="00594158"/>
    <w:rsid w:val="0059416C"/>
    <w:rsid w:val="00594748"/>
    <w:rsid w:val="00595109"/>
    <w:rsid w:val="0059523F"/>
    <w:rsid w:val="005956C8"/>
    <w:rsid w:val="005961FE"/>
    <w:rsid w:val="00596940"/>
    <w:rsid w:val="00596F7E"/>
    <w:rsid w:val="005976BC"/>
    <w:rsid w:val="005A0100"/>
    <w:rsid w:val="005A01ED"/>
    <w:rsid w:val="005A0D1C"/>
    <w:rsid w:val="005A11AE"/>
    <w:rsid w:val="005A134E"/>
    <w:rsid w:val="005A2F8A"/>
    <w:rsid w:val="005A3181"/>
    <w:rsid w:val="005A4138"/>
    <w:rsid w:val="005A47DE"/>
    <w:rsid w:val="005A4E2F"/>
    <w:rsid w:val="005A5078"/>
    <w:rsid w:val="005A5365"/>
    <w:rsid w:val="005A673D"/>
    <w:rsid w:val="005A687E"/>
    <w:rsid w:val="005A6935"/>
    <w:rsid w:val="005A6C31"/>
    <w:rsid w:val="005A7B8A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C72"/>
    <w:rsid w:val="005B1D05"/>
    <w:rsid w:val="005B2599"/>
    <w:rsid w:val="005B2A30"/>
    <w:rsid w:val="005B2A6E"/>
    <w:rsid w:val="005B3C28"/>
    <w:rsid w:val="005B4ED8"/>
    <w:rsid w:val="005B5841"/>
    <w:rsid w:val="005B5D75"/>
    <w:rsid w:val="005B72C8"/>
    <w:rsid w:val="005C0562"/>
    <w:rsid w:val="005C06AD"/>
    <w:rsid w:val="005C079C"/>
    <w:rsid w:val="005C1453"/>
    <w:rsid w:val="005C1886"/>
    <w:rsid w:val="005C1C83"/>
    <w:rsid w:val="005C490B"/>
    <w:rsid w:val="005C4E0B"/>
    <w:rsid w:val="005C50E5"/>
    <w:rsid w:val="005C6246"/>
    <w:rsid w:val="005C6486"/>
    <w:rsid w:val="005C7060"/>
    <w:rsid w:val="005C752B"/>
    <w:rsid w:val="005D169E"/>
    <w:rsid w:val="005D2FCC"/>
    <w:rsid w:val="005D30FB"/>
    <w:rsid w:val="005D3231"/>
    <w:rsid w:val="005D44E1"/>
    <w:rsid w:val="005D4F4D"/>
    <w:rsid w:val="005D5921"/>
    <w:rsid w:val="005D6582"/>
    <w:rsid w:val="005D65A2"/>
    <w:rsid w:val="005D7076"/>
    <w:rsid w:val="005D7303"/>
    <w:rsid w:val="005D770A"/>
    <w:rsid w:val="005D7DD7"/>
    <w:rsid w:val="005D7F6B"/>
    <w:rsid w:val="005E00E6"/>
    <w:rsid w:val="005E0510"/>
    <w:rsid w:val="005E0A67"/>
    <w:rsid w:val="005E16F1"/>
    <w:rsid w:val="005E2332"/>
    <w:rsid w:val="005E2483"/>
    <w:rsid w:val="005E2F81"/>
    <w:rsid w:val="005E6E11"/>
    <w:rsid w:val="005E748D"/>
    <w:rsid w:val="005E757A"/>
    <w:rsid w:val="005E78A9"/>
    <w:rsid w:val="005E7C36"/>
    <w:rsid w:val="005E7D20"/>
    <w:rsid w:val="005F0245"/>
    <w:rsid w:val="005F0F6E"/>
    <w:rsid w:val="005F0FB4"/>
    <w:rsid w:val="005F1770"/>
    <w:rsid w:val="005F1A1B"/>
    <w:rsid w:val="005F1AA9"/>
    <w:rsid w:val="005F1CA4"/>
    <w:rsid w:val="005F258E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AE4"/>
    <w:rsid w:val="005F6BEF"/>
    <w:rsid w:val="005F6D25"/>
    <w:rsid w:val="005F713D"/>
    <w:rsid w:val="005F7158"/>
    <w:rsid w:val="005F7B14"/>
    <w:rsid w:val="005F7F82"/>
    <w:rsid w:val="00601131"/>
    <w:rsid w:val="0060237A"/>
    <w:rsid w:val="00603401"/>
    <w:rsid w:val="006037A8"/>
    <w:rsid w:val="00603F0F"/>
    <w:rsid w:val="00604823"/>
    <w:rsid w:val="00605391"/>
    <w:rsid w:val="00605CC4"/>
    <w:rsid w:val="00605ED5"/>
    <w:rsid w:val="00605F21"/>
    <w:rsid w:val="00607591"/>
    <w:rsid w:val="0060767B"/>
    <w:rsid w:val="0060787A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22CF"/>
    <w:rsid w:val="00623F58"/>
    <w:rsid w:val="006247B3"/>
    <w:rsid w:val="006248D1"/>
    <w:rsid w:val="006248EF"/>
    <w:rsid w:val="00624959"/>
    <w:rsid w:val="00625439"/>
    <w:rsid w:val="00626760"/>
    <w:rsid w:val="006267E3"/>
    <w:rsid w:val="0062698B"/>
    <w:rsid w:val="00626F87"/>
    <w:rsid w:val="00626FED"/>
    <w:rsid w:val="006273E7"/>
    <w:rsid w:val="00627517"/>
    <w:rsid w:val="00627C99"/>
    <w:rsid w:val="00627FCD"/>
    <w:rsid w:val="006306F3"/>
    <w:rsid w:val="00630FD7"/>
    <w:rsid w:val="00631328"/>
    <w:rsid w:val="00631D28"/>
    <w:rsid w:val="00631E78"/>
    <w:rsid w:val="00632135"/>
    <w:rsid w:val="006339CB"/>
    <w:rsid w:val="00633DC8"/>
    <w:rsid w:val="006340A5"/>
    <w:rsid w:val="006346F6"/>
    <w:rsid w:val="00635040"/>
    <w:rsid w:val="00635C3F"/>
    <w:rsid w:val="006370B2"/>
    <w:rsid w:val="0063712A"/>
    <w:rsid w:val="006373B5"/>
    <w:rsid w:val="00637578"/>
    <w:rsid w:val="0063760E"/>
    <w:rsid w:val="006405EA"/>
    <w:rsid w:val="0064105E"/>
    <w:rsid w:val="0064109F"/>
    <w:rsid w:val="00641889"/>
    <w:rsid w:val="006422CD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1F87"/>
    <w:rsid w:val="00653187"/>
    <w:rsid w:val="006531E0"/>
    <w:rsid w:val="00653828"/>
    <w:rsid w:val="00655011"/>
    <w:rsid w:val="00655374"/>
    <w:rsid w:val="006554D4"/>
    <w:rsid w:val="00655C62"/>
    <w:rsid w:val="00655DB2"/>
    <w:rsid w:val="00656162"/>
    <w:rsid w:val="006561E0"/>
    <w:rsid w:val="006562BE"/>
    <w:rsid w:val="00656C5A"/>
    <w:rsid w:val="00656C8B"/>
    <w:rsid w:val="00656F5D"/>
    <w:rsid w:val="00657112"/>
    <w:rsid w:val="0065769D"/>
    <w:rsid w:val="00657D16"/>
    <w:rsid w:val="00657F53"/>
    <w:rsid w:val="00660006"/>
    <w:rsid w:val="00660687"/>
    <w:rsid w:val="0066158D"/>
    <w:rsid w:val="006624E3"/>
    <w:rsid w:val="006626D8"/>
    <w:rsid w:val="006632D5"/>
    <w:rsid w:val="006633B2"/>
    <w:rsid w:val="0066368F"/>
    <w:rsid w:val="006636B0"/>
    <w:rsid w:val="00663C34"/>
    <w:rsid w:val="00663EC7"/>
    <w:rsid w:val="00664580"/>
    <w:rsid w:val="006649A1"/>
    <w:rsid w:val="00664B58"/>
    <w:rsid w:val="006656BC"/>
    <w:rsid w:val="0066634A"/>
    <w:rsid w:val="00667743"/>
    <w:rsid w:val="00667A67"/>
    <w:rsid w:val="006707CC"/>
    <w:rsid w:val="006708E8"/>
    <w:rsid w:val="00671B10"/>
    <w:rsid w:val="00672265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5FD9"/>
    <w:rsid w:val="0067678E"/>
    <w:rsid w:val="00676AF2"/>
    <w:rsid w:val="00680BF7"/>
    <w:rsid w:val="00681763"/>
    <w:rsid w:val="006818DE"/>
    <w:rsid w:val="00681C1F"/>
    <w:rsid w:val="006828D8"/>
    <w:rsid w:val="00682A92"/>
    <w:rsid w:val="00682CE6"/>
    <w:rsid w:val="00685266"/>
    <w:rsid w:val="006854CC"/>
    <w:rsid w:val="0068674D"/>
    <w:rsid w:val="006871F8"/>
    <w:rsid w:val="0068725C"/>
    <w:rsid w:val="00687320"/>
    <w:rsid w:val="00687C26"/>
    <w:rsid w:val="00687DD7"/>
    <w:rsid w:val="006915B5"/>
    <w:rsid w:val="0069298E"/>
    <w:rsid w:val="00692EEA"/>
    <w:rsid w:val="006938FF"/>
    <w:rsid w:val="00693A56"/>
    <w:rsid w:val="00693DF3"/>
    <w:rsid w:val="006950CD"/>
    <w:rsid w:val="00695A03"/>
    <w:rsid w:val="0069743A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FCA"/>
    <w:rsid w:val="006A42D8"/>
    <w:rsid w:val="006A4A5C"/>
    <w:rsid w:val="006A4A90"/>
    <w:rsid w:val="006A4EF4"/>
    <w:rsid w:val="006A55A9"/>
    <w:rsid w:val="006A5EF9"/>
    <w:rsid w:val="006A6415"/>
    <w:rsid w:val="006B04B0"/>
    <w:rsid w:val="006B0A38"/>
    <w:rsid w:val="006B26A5"/>
    <w:rsid w:val="006B2C23"/>
    <w:rsid w:val="006B33D6"/>
    <w:rsid w:val="006B37EE"/>
    <w:rsid w:val="006B3EF5"/>
    <w:rsid w:val="006B4432"/>
    <w:rsid w:val="006B4E2D"/>
    <w:rsid w:val="006B4EC2"/>
    <w:rsid w:val="006B6494"/>
    <w:rsid w:val="006B676A"/>
    <w:rsid w:val="006B6C93"/>
    <w:rsid w:val="006B6FC5"/>
    <w:rsid w:val="006B709F"/>
    <w:rsid w:val="006B76BE"/>
    <w:rsid w:val="006C012F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909"/>
    <w:rsid w:val="006C5DE6"/>
    <w:rsid w:val="006C5F7D"/>
    <w:rsid w:val="006C60EF"/>
    <w:rsid w:val="006C6185"/>
    <w:rsid w:val="006C6B72"/>
    <w:rsid w:val="006C7637"/>
    <w:rsid w:val="006C7740"/>
    <w:rsid w:val="006D038E"/>
    <w:rsid w:val="006D03BC"/>
    <w:rsid w:val="006D0B7A"/>
    <w:rsid w:val="006D0C94"/>
    <w:rsid w:val="006D1575"/>
    <w:rsid w:val="006D296B"/>
    <w:rsid w:val="006D2C1D"/>
    <w:rsid w:val="006D2D07"/>
    <w:rsid w:val="006D3C43"/>
    <w:rsid w:val="006D452C"/>
    <w:rsid w:val="006D45B3"/>
    <w:rsid w:val="006D477F"/>
    <w:rsid w:val="006D5FB4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24E3"/>
    <w:rsid w:val="006E2E47"/>
    <w:rsid w:val="006E34B1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5EFD"/>
    <w:rsid w:val="006E602C"/>
    <w:rsid w:val="006E729D"/>
    <w:rsid w:val="006E74E2"/>
    <w:rsid w:val="006E7669"/>
    <w:rsid w:val="006E7D44"/>
    <w:rsid w:val="006E7ED3"/>
    <w:rsid w:val="006F11F8"/>
    <w:rsid w:val="006F2747"/>
    <w:rsid w:val="006F2A34"/>
    <w:rsid w:val="006F2B73"/>
    <w:rsid w:val="006F37FD"/>
    <w:rsid w:val="006F5B47"/>
    <w:rsid w:val="006F5FB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077AF"/>
    <w:rsid w:val="00710890"/>
    <w:rsid w:val="00711455"/>
    <w:rsid w:val="007114F1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7C4"/>
    <w:rsid w:val="00715901"/>
    <w:rsid w:val="00716AA0"/>
    <w:rsid w:val="007177B3"/>
    <w:rsid w:val="007179EB"/>
    <w:rsid w:val="00717CC4"/>
    <w:rsid w:val="007202AB"/>
    <w:rsid w:val="007204B4"/>
    <w:rsid w:val="00720E0E"/>
    <w:rsid w:val="00721911"/>
    <w:rsid w:val="0072404F"/>
    <w:rsid w:val="0072489E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97E"/>
    <w:rsid w:val="0073099F"/>
    <w:rsid w:val="00730B0E"/>
    <w:rsid w:val="0073121D"/>
    <w:rsid w:val="00732192"/>
    <w:rsid w:val="00732EF0"/>
    <w:rsid w:val="00733205"/>
    <w:rsid w:val="0073345B"/>
    <w:rsid w:val="00733C4A"/>
    <w:rsid w:val="00733EE9"/>
    <w:rsid w:val="0073430B"/>
    <w:rsid w:val="007344BF"/>
    <w:rsid w:val="007345BB"/>
    <w:rsid w:val="00734737"/>
    <w:rsid w:val="007352B1"/>
    <w:rsid w:val="0073575F"/>
    <w:rsid w:val="00735B3F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1115"/>
    <w:rsid w:val="0074126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351"/>
    <w:rsid w:val="00747235"/>
    <w:rsid w:val="00750AE5"/>
    <w:rsid w:val="00750C7D"/>
    <w:rsid w:val="00752095"/>
    <w:rsid w:val="007522B0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F76"/>
    <w:rsid w:val="0076007B"/>
    <w:rsid w:val="00761352"/>
    <w:rsid w:val="00761CB9"/>
    <w:rsid w:val="007626EF"/>
    <w:rsid w:val="00762AB7"/>
    <w:rsid w:val="007668C4"/>
    <w:rsid w:val="00767CF2"/>
    <w:rsid w:val="00767E68"/>
    <w:rsid w:val="007705AF"/>
    <w:rsid w:val="00770E38"/>
    <w:rsid w:val="007714B0"/>
    <w:rsid w:val="00771801"/>
    <w:rsid w:val="00771B95"/>
    <w:rsid w:val="00771DFD"/>
    <w:rsid w:val="00772B2C"/>
    <w:rsid w:val="0077315B"/>
    <w:rsid w:val="00773B45"/>
    <w:rsid w:val="00774260"/>
    <w:rsid w:val="0077435D"/>
    <w:rsid w:val="007745F1"/>
    <w:rsid w:val="007746EB"/>
    <w:rsid w:val="00774924"/>
    <w:rsid w:val="0077517A"/>
    <w:rsid w:val="00775F08"/>
    <w:rsid w:val="0077654A"/>
    <w:rsid w:val="0077666D"/>
    <w:rsid w:val="0077675D"/>
    <w:rsid w:val="007768A9"/>
    <w:rsid w:val="007768BA"/>
    <w:rsid w:val="00776DF1"/>
    <w:rsid w:val="00777378"/>
    <w:rsid w:val="007778E4"/>
    <w:rsid w:val="00777E66"/>
    <w:rsid w:val="007802E2"/>
    <w:rsid w:val="007805E1"/>
    <w:rsid w:val="00780B3D"/>
    <w:rsid w:val="00780E7A"/>
    <w:rsid w:val="00780F9E"/>
    <w:rsid w:val="0078166F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7B5"/>
    <w:rsid w:val="00785BEC"/>
    <w:rsid w:val="007861C8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2B7"/>
    <w:rsid w:val="00791A44"/>
    <w:rsid w:val="00791C9A"/>
    <w:rsid w:val="007922DF"/>
    <w:rsid w:val="00792890"/>
    <w:rsid w:val="00792A77"/>
    <w:rsid w:val="00793945"/>
    <w:rsid w:val="007958F3"/>
    <w:rsid w:val="00795BEE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8A0"/>
    <w:rsid w:val="007A4275"/>
    <w:rsid w:val="007A52AA"/>
    <w:rsid w:val="007A5436"/>
    <w:rsid w:val="007A5761"/>
    <w:rsid w:val="007A5957"/>
    <w:rsid w:val="007A5A9F"/>
    <w:rsid w:val="007A6146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2245"/>
    <w:rsid w:val="007B2A35"/>
    <w:rsid w:val="007B3083"/>
    <w:rsid w:val="007B3E48"/>
    <w:rsid w:val="007B431A"/>
    <w:rsid w:val="007B5ACD"/>
    <w:rsid w:val="007B5CFF"/>
    <w:rsid w:val="007B5D18"/>
    <w:rsid w:val="007B71BA"/>
    <w:rsid w:val="007B74F3"/>
    <w:rsid w:val="007B7CA8"/>
    <w:rsid w:val="007C0738"/>
    <w:rsid w:val="007C3174"/>
    <w:rsid w:val="007C45AE"/>
    <w:rsid w:val="007C48FE"/>
    <w:rsid w:val="007C4E15"/>
    <w:rsid w:val="007C5273"/>
    <w:rsid w:val="007C5AD9"/>
    <w:rsid w:val="007C6178"/>
    <w:rsid w:val="007C63E3"/>
    <w:rsid w:val="007C63EA"/>
    <w:rsid w:val="007C7768"/>
    <w:rsid w:val="007C77F3"/>
    <w:rsid w:val="007C7B05"/>
    <w:rsid w:val="007C7E8D"/>
    <w:rsid w:val="007C7EA1"/>
    <w:rsid w:val="007C7F17"/>
    <w:rsid w:val="007D1834"/>
    <w:rsid w:val="007D1C0B"/>
    <w:rsid w:val="007D3627"/>
    <w:rsid w:val="007D6BF7"/>
    <w:rsid w:val="007D7064"/>
    <w:rsid w:val="007D7070"/>
    <w:rsid w:val="007D7C75"/>
    <w:rsid w:val="007E1F4F"/>
    <w:rsid w:val="007E217D"/>
    <w:rsid w:val="007E2E63"/>
    <w:rsid w:val="007E3944"/>
    <w:rsid w:val="007E4E45"/>
    <w:rsid w:val="007E5042"/>
    <w:rsid w:val="007E56E2"/>
    <w:rsid w:val="007E605C"/>
    <w:rsid w:val="007E66E1"/>
    <w:rsid w:val="007E6706"/>
    <w:rsid w:val="007E696B"/>
    <w:rsid w:val="007E6BE3"/>
    <w:rsid w:val="007E7EB4"/>
    <w:rsid w:val="007F02C5"/>
    <w:rsid w:val="007F08B2"/>
    <w:rsid w:val="007F2472"/>
    <w:rsid w:val="007F2E70"/>
    <w:rsid w:val="007F337A"/>
    <w:rsid w:val="007F34C6"/>
    <w:rsid w:val="007F3740"/>
    <w:rsid w:val="007F39A3"/>
    <w:rsid w:val="007F3C1D"/>
    <w:rsid w:val="007F422A"/>
    <w:rsid w:val="007F4232"/>
    <w:rsid w:val="007F4362"/>
    <w:rsid w:val="007F43A5"/>
    <w:rsid w:val="007F4A2C"/>
    <w:rsid w:val="007F4EFA"/>
    <w:rsid w:val="007F5284"/>
    <w:rsid w:val="007F54F1"/>
    <w:rsid w:val="007F5F85"/>
    <w:rsid w:val="007F6053"/>
    <w:rsid w:val="007F647A"/>
    <w:rsid w:val="007F71F9"/>
    <w:rsid w:val="007F7626"/>
    <w:rsid w:val="007F7C46"/>
    <w:rsid w:val="007F7E2A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6ED"/>
    <w:rsid w:val="00811EDF"/>
    <w:rsid w:val="00811FFA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200D4"/>
    <w:rsid w:val="0082057F"/>
    <w:rsid w:val="00821190"/>
    <w:rsid w:val="00821BA8"/>
    <w:rsid w:val="008223BB"/>
    <w:rsid w:val="008226EE"/>
    <w:rsid w:val="00822830"/>
    <w:rsid w:val="00824534"/>
    <w:rsid w:val="008245AD"/>
    <w:rsid w:val="00824EAC"/>
    <w:rsid w:val="00825505"/>
    <w:rsid w:val="00825BB2"/>
    <w:rsid w:val="00826E8C"/>
    <w:rsid w:val="00827B4E"/>
    <w:rsid w:val="0083026C"/>
    <w:rsid w:val="008303CE"/>
    <w:rsid w:val="0083047E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5690"/>
    <w:rsid w:val="008361CA"/>
    <w:rsid w:val="0083635B"/>
    <w:rsid w:val="00836E83"/>
    <w:rsid w:val="00837617"/>
    <w:rsid w:val="00837646"/>
    <w:rsid w:val="00840092"/>
    <w:rsid w:val="008401DC"/>
    <w:rsid w:val="00840A2B"/>
    <w:rsid w:val="008421AA"/>
    <w:rsid w:val="00842D03"/>
    <w:rsid w:val="008430E8"/>
    <w:rsid w:val="00843D57"/>
    <w:rsid w:val="00843E8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FE2"/>
    <w:rsid w:val="00854256"/>
    <w:rsid w:val="008546B2"/>
    <w:rsid w:val="00855D11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0F"/>
    <w:rsid w:val="00865DBB"/>
    <w:rsid w:val="00866090"/>
    <w:rsid w:val="0086616F"/>
    <w:rsid w:val="0086645C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3BB0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E35"/>
    <w:rsid w:val="008820A9"/>
    <w:rsid w:val="008820AD"/>
    <w:rsid w:val="00882297"/>
    <w:rsid w:val="00882B13"/>
    <w:rsid w:val="008843B9"/>
    <w:rsid w:val="008845E4"/>
    <w:rsid w:val="008847EC"/>
    <w:rsid w:val="00884A1F"/>
    <w:rsid w:val="0088589C"/>
    <w:rsid w:val="008859A9"/>
    <w:rsid w:val="00885ADB"/>
    <w:rsid w:val="0088602E"/>
    <w:rsid w:val="008865C6"/>
    <w:rsid w:val="00887668"/>
    <w:rsid w:val="00887B23"/>
    <w:rsid w:val="00891AC4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014"/>
    <w:rsid w:val="008A32ED"/>
    <w:rsid w:val="008A4E32"/>
    <w:rsid w:val="008A4E56"/>
    <w:rsid w:val="008A4F9E"/>
    <w:rsid w:val="008A60C1"/>
    <w:rsid w:val="008A687B"/>
    <w:rsid w:val="008A752D"/>
    <w:rsid w:val="008A7842"/>
    <w:rsid w:val="008A79CB"/>
    <w:rsid w:val="008A7D3B"/>
    <w:rsid w:val="008B0A80"/>
    <w:rsid w:val="008B0D11"/>
    <w:rsid w:val="008B0DDC"/>
    <w:rsid w:val="008B1FCB"/>
    <w:rsid w:val="008B21CB"/>
    <w:rsid w:val="008B3D96"/>
    <w:rsid w:val="008B45D8"/>
    <w:rsid w:val="008B4A60"/>
    <w:rsid w:val="008B4D53"/>
    <w:rsid w:val="008B67F2"/>
    <w:rsid w:val="008B69A9"/>
    <w:rsid w:val="008B6E7B"/>
    <w:rsid w:val="008B709C"/>
    <w:rsid w:val="008B7898"/>
    <w:rsid w:val="008B7FE2"/>
    <w:rsid w:val="008C0A5C"/>
    <w:rsid w:val="008C0AC0"/>
    <w:rsid w:val="008C1A93"/>
    <w:rsid w:val="008C228F"/>
    <w:rsid w:val="008C2781"/>
    <w:rsid w:val="008C3787"/>
    <w:rsid w:val="008C3901"/>
    <w:rsid w:val="008C3BA6"/>
    <w:rsid w:val="008C405D"/>
    <w:rsid w:val="008C44C7"/>
    <w:rsid w:val="008C4C33"/>
    <w:rsid w:val="008C4E19"/>
    <w:rsid w:val="008C4E61"/>
    <w:rsid w:val="008C5066"/>
    <w:rsid w:val="008C50A2"/>
    <w:rsid w:val="008C5492"/>
    <w:rsid w:val="008C54F7"/>
    <w:rsid w:val="008C5F71"/>
    <w:rsid w:val="008C6007"/>
    <w:rsid w:val="008C68DD"/>
    <w:rsid w:val="008D06A6"/>
    <w:rsid w:val="008D08FF"/>
    <w:rsid w:val="008D0C68"/>
    <w:rsid w:val="008D136A"/>
    <w:rsid w:val="008D1CC1"/>
    <w:rsid w:val="008D367F"/>
    <w:rsid w:val="008D3E1D"/>
    <w:rsid w:val="008D3E3F"/>
    <w:rsid w:val="008D3F69"/>
    <w:rsid w:val="008D3F88"/>
    <w:rsid w:val="008D4158"/>
    <w:rsid w:val="008D448A"/>
    <w:rsid w:val="008D4EFF"/>
    <w:rsid w:val="008D55B3"/>
    <w:rsid w:val="008D56B5"/>
    <w:rsid w:val="008D5C94"/>
    <w:rsid w:val="008D6272"/>
    <w:rsid w:val="008D6ED7"/>
    <w:rsid w:val="008D71C4"/>
    <w:rsid w:val="008D7AA1"/>
    <w:rsid w:val="008D7C8B"/>
    <w:rsid w:val="008E0147"/>
    <w:rsid w:val="008E30A4"/>
    <w:rsid w:val="008E4F1A"/>
    <w:rsid w:val="008E557D"/>
    <w:rsid w:val="008E5A9F"/>
    <w:rsid w:val="008E5FFC"/>
    <w:rsid w:val="008E65DE"/>
    <w:rsid w:val="008E6815"/>
    <w:rsid w:val="008E6F8C"/>
    <w:rsid w:val="008E7C2E"/>
    <w:rsid w:val="008E7FCC"/>
    <w:rsid w:val="008F0091"/>
    <w:rsid w:val="008F0D98"/>
    <w:rsid w:val="008F1376"/>
    <w:rsid w:val="008F1AC8"/>
    <w:rsid w:val="008F1CD0"/>
    <w:rsid w:val="008F1F7E"/>
    <w:rsid w:val="008F2822"/>
    <w:rsid w:val="008F3204"/>
    <w:rsid w:val="008F409E"/>
    <w:rsid w:val="008F4864"/>
    <w:rsid w:val="008F4AB4"/>
    <w:rsid w:val="008F69F1"/>
    <w:rsid w:val="008F730D"/>
    <w:rsid w:val="008F7688"/>
    <w:rsid w:val="008F78DE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6EB9"/>
    <w:rsid w:val="009175D9"/>
    <w:rsid w:val="00917CA5"/>
    <w:rsid w:val="00917DA8"/>
    <w:rsid w:val="00920730"/>
    <w:rsid w:val="00920FCA"/>
    <w:rsid w:val="009211ED"/>
    <w:rsid w:val="00922480"/>
    <w:rsid w:val="0092277D"/>
    <w:rsid w:val="00923301"/>
    <w:rsid w:val="00924333"/>
    <w:rsid w:val="00924EC5"/>
    <w:rsid w:val="009252DA"/>
    <w:rsid w:val="00925679"/>
    <w:rsid w:val="00925723"/>
    <w:rsid w:val="00926136"/>
    <w:rsid w:val="00930DC6"/>
    <w:rsid w:val="00932079"/>
    <w:rsid w:val="00932BA8"/>
    <w:rsid w:val="00933244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41CAF"/>
    <w:rsid w:val="00941EDE"/>
    <w:rsid w:val="0094219C"/>
    <w:rsid w:val="00942698"/>
    <w:rsid w:val="00942728"/>
    <w:rsid w:val="009428B6"/>
    <w:rsid w:val="009437F2"/>
    <w:rsid w:val="009438E5"/>
    <w:rsid w:val="00943BD3"/>
    <w:rsid w:val="0094568B"/>
    <w:rsid w:val="00945715"/>
    <w:rsid w:val="009477DD"/>
    <w:rsid w:val="009477E2"/>
    <w:rsid w:val="00947836"/>
    <w:rsid w:val="00947A28"/>
    <w:rsid w:val="0095236B"/>
    <w:rsid w:val="00952580"/>
    <w:rsid w:val="00953521"/>
    <w:rsid w:val="00954243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2A86"/>
    <w:rsid w:val="0096319A"/>
    <w:rsid w:val="009632BE"/>
    <w:rsid w:val="009645AA"/>
    <w:rsid w:val="00964C8C"/>
    <w:rsid w:val="0096543B"/>
    <w:rsid w:val="00966852"/>
    <w:rsid w:val="0096751E"/>
    <w:rsid w:val="00967AE0"/>
    <w:rsid w:val="00970466"/>
    <w:rsid w:val="00970F1A"/>
    <w:rsid w:val="00971A14"/>
    <w:rsid w:val="00972921"/>
    <w:rsid w:val="0097392E"/>
    <w:rsid w:val="00973B40"/>
    <w:rsid w:val="00975773"/>
    <w:rsid w:val="00977742"/>
    <w:rsid w:val="009777CA"/>
    <w:rsid w:val="00977B47"/>
    <w:rsid w:val="00977D1B"/>
    <w:rsid w:val="00977FA8"/>
    <w:rsid w:val="009800A4"/>
    <w:rsid w:val="0098016F"/>
    <w:rsid w:val="009801FB"/>
    <w:rsid w:val="00980BAC"/>
    <w:rsid w:val="0098254A"/>
    <w:rsid w:val="00982B8D"/>
    <w:rsid w:val="0098352A"/>
    <w:rsid w:val="009840C2"/>
    <w:rsid w:val="009843CC"/>
    <w:rsid w:val="0098556B"/>
    <w:rsid w:val="00986496"/>
    <w:rsid w:val="00986935"/>
    <w:rsid w:val="00987796"/>
    <w:rsid w:val="00990B30"/>
    <w:rsid w:val="009925D2"/>
    <w:rsid w:val="00992875"/>
    <w:rsid w:val="00992AF3"/>
    <w:rsid w:val="0099374C"/>
    <w:rsid w:val="00993B1B"/>
    <w:rsid w:val="00993B39"/>
    <w:rsid w:val="00993CC8"/>
    <w:rsid w:val="0099410A"/>
    <w:rsid w:val="00995112"/>
    <w:rsid w:val="00995186"/>
    <w:rsid w:val="0099678F"/>
    <w:rsid w:val="00996D71"/>
    <w:rsid w:val="00997312"/>
    <w:rsid w:val="009979CA"/>
    <w:rsid w:val="009A06A2"/>
    <w:rsid w:val="009A10D5"/>
    <w:rsid w:val="009A1623"/>
    <w:rsid w:val="009A242C"/>
    <w:rsid w:val="009A25C7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5BD"/>
    <w:rsid w:val="009B6D30"/>
    <w:rsid w:val="009C175F"/>
    <w:rsid w:val="009C1B3C"/>
    <w:rsid w:val="009C1D20"/>
    <w:rsid w:val="009C1F36"/>
    <w:rsid w:val="009C2AC7"/>
    <w:rsid w:val="009C3262"/>
    <w:rsid w:val="009C3488"/>
    <w:rsid w:val="009C3A8A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C7D"/>
    <w:rsid w:val="009D3F28"/>
    <w:rsid w:val="009D541E"/>
    <w:rsid w:val="009D54FF"/>
    <w:rsid w:val="009D582B"/>
    <w:rsid w:val="009D67F8"/>
    <w:rsid w:val="009D6B8A"/>
    <w:rsid w:val="009D7B68"/>
    <w:rsid w:val="009E062B"/>
    <w:rsid w:val="009E0CF7"/>
    <w:rsid w:val="009E1675"/>
    <w:rsid w:val="009E17AB"/>
    <w:rsid w:val="009E1C25"/>
    <w:rsid w:val="009E2B52"/>
    <w:rsid w:val="009E37FC"/>
    <w:rsid w:val="009E3A34"/>
    <w:rsid w:val="009E4225"/>
    <w:rsid w:val="009E445D"/>
    <w:rsid w:val="009E47AB"/>
    <w:rsid w:val="009E48AF"/>
    <w:rsid w:val="009E50A4"/>
    <w:rsid w:val="009E5835"/>
    <w:rsid w:val="009E7134"/>
    <w:rsid w:val="009E7403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F24"/>
    <w:rsid w:val="009F51C6"/>
    <w:rsid w:val="009F5E9C"/>
    <w:rsid w:val="009F6215"/>
    <w:rsid w:val="009F6D9D"/>
    <w:rsid w:val="009F6F97"/>
    <w:rsid w:val="009F7199"/>
    <w:rsid w:val="009F7A47"/>
    <w:rsid w:val="00A003B6"/>
    <w:rsid w:val="00A00A1C"/>
    <w:rsid w:val="00A00CA0"/>
    <w:rsid w:val="00A03B78"/>
    <w:rsid w:val="00A052A3"/>
    <w:rsid w:val="00A05CA6"/>
    <w:rsid w:val="00A05F0E"/>
    <w:rsid w:val="00A06021"/>
    <w:rsid w:val="00A07E62"/>
    <w:rsid w:val="00A10732"/>
    <w:rsid w:val="00A10AD0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B6"/>
    <w:rsid w:val="00A15969"/>
    <w:rsid w:val="00A15F92"/>
    <w:rsid w:val="00A16A09"/>
    <w:rsid w:val="00A2007C"/>
    <w:rsid w:val="00A207C2"/>
    <w:rsid w:val="00A21634"/>
    <w:rsid w:val="00A21DFF"/>
    <w:rsid w:val="00A22023"/>
    <w:rsid w:val="00A22233"/>
    <w:rsid w:val="00A22718"/>
    <w:rsid w:val="00A22F2C"/>
    <w:rsid w:val="00A23348"/>
    <w:rsid w:val="00A23D9B"/>
    <w:rsid w:val="00A24D31"/>
    <w:rsid w:val="00A256C9"/>
    <w:rsid w:val="00A25887"/>
    <w:rsid w:val="00A25B55"/>
    <w:rsid w:val="00A261B4"/>
    <w:rsid w:val="00A263FE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9E5"/>
    <w:rsid w:val="00A34D38"/>
    <w:rsid w:val="00A35950"/>
    <w:rsid w:val="00A3614B"/>
    <w:rsid w:val="00A36DE3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30A8"/>
    <w:rsid w:val="00A45D4E"/>
    <w:rsid w:val="00A46208"/>
    <w:rsid w:val="00A4793A"/>
    <w:rsid w:val="00A500B4"/>
    <w:rsid w:val="00A50429"/>
    <w:rsid w:val="00A506CD"/>
    <w:rsid w:val="00A50732"/>
    <w:rsid w:val="00A517F2"/>
    <w:rsid w:val="00A5315C"/>
    <w:rsid w:val="00A53F35"/>
    <w:rsid w:val="00A54933"/>
    <w:rsid w:val="00A54A2C"/>
    <w:rsid w:val="00A54D91"/>
    <w:rsid w:val="00A5544E"/>
    <w:rsid w:val="00A55978"/>
    <w:rsid w:val="00A567DC"/>
    <w:rsid w:val="00A56DED"/>
    <w:rsid w:val="00A57391"/>
    <w:rsid w:val="00A57538"/>
    <w:rsid w:val="00A6022D"/>
    <w:rsid w:val="00A60642"/>
    <w:rsid w:val="00A613D1"/>
    <w:rsid w:val="00A614A4"/>
    <w:rsid w:val="00A622C6"/>
    <w:rsid w:val="00A6246B"/>
    <w:rsid w:val="00A624E0"/>
    <w:rsid w:val="00A6295D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348"/>
    <w:rsid w:val="00A774FA"/>
    <w:rsid w:val="00A775EC"/>
    <w:rsid w:val="00A77B78"/>
    <w:rsid w:val="00A814DF"/>
    <w:rsid w:val="00A82605"/>
    <w:rsid w:val="00A83902"/>
    <w:rsid w:val="00A83B2C"/>
    <w:rsid w:val="00A83F3F"/>
    <w:rsid w:val="00A83FC9"/>
    <w:rsid w:val="00A84791"/>
    <w:rsid w:val="00A84891"/>
    <w:rsid w:val="00A84AB5"/>
    <w:rsid w:val="00A84DA8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777"/>
    <w:rsid w:val="00A945CA"/>
    <w:rsid w:val="00A9478B"/>
    <w:rsid w:val="00A948E3"/>
    <w:rsid w:val="00A94C20"/>
    <w:rsid w:val="00A954D5"/>
    <w:rsid w:val="00A9586E"/>
    <w:rsid w:val="00A9593C"/>
    <w:rsid w:val="00A95AE3"/>
    <w:rsid w:val="00A95B59"/>
    <w:rsid w:val="00A966E5"/>
    <w:rsid w:val="00A96D8E"/>
    <w:rsid w:val="00A972A1"/>
    <w:rsid w:val="00A97751"/>
    <w:rsid w:val="00A978DC"/>
    <w:rsid w:val="00AA0987"/>
    <w:rsid w:val="00AA0AC5"/>
    <w:rsid w:val="00AA0B64"/>
    <w:rsid w:val="00AA0BC1"/>
    <w:rsid w:val="00AA0F80"/>
    <w:rsid w:val="00AA11C1"/>
    <w:rsid w:val="00AA17A5"/>
    <w:rsid w:val="00AA1AA7"/>
    <w:rsid w:val="00AA23A5"/>
    <w:rsid w:val="00AA26C6"/>
    <w:rsid w:val="00AA3824"/>
    <w:rsid w:val="00AA4515"/>
    <w:rsid w:val="00AA4A0A"/>
    <w:rsid w:val="00AA60EA"/>
    <w:rsid w:val="00AA77D1"/>
    <w:rsid w:val="00AA7F5C"/>
    <w:rsid w:val="00AB1376"/>
    <w:rsid w:val="00AB16A4"/>
    <w:rsid w:val="00AB2F6B"/>
    <w:rsid w:val="00AB5D08"/>
    <w:rsid w:val="00AB61D1"/>
    <w:rsid w:val="00AB66CE"/>
    <w:rsid w:val="00AB7637"/>
    <w:rsid w:val="00AC05B4"/>
    <w:rsid w:val="00AC141E"/>
    <w:rsid w:val="00AC16FF"/>
    <w:rsid w:val="00AC1AAC"/>
    <w:rsid w:val="00AC2687"/>
    <w:rsid w:val="00AC3003"/>
    <w:rsid w:val="00AC3826"/>
    <w:rsid w:val="00AC3A27"/>
    <w:rsid w:val="00AC3A3E"/>
    <w:rsid w:val="00AC3F9B"/>
    <w:rsid w:val="00AC3FAB"/>
    <w:rsid w:val="00AC5549"/>
    <w:rsid w:val="00AC5A2A"/>
    <w:rsid w:val="00AC5A5D"/>
    <w:rsid w:val="00AC60DE"/>
    <w:rsid w:val="00AC6533"/>
    <w:rsid w:val="00AC676C"/>
    <w:rsid w:val="00AD0482"/>
    <w:rsid w:val="00AD0EC1"/>
    <w:rsid w:val="00AD1D04"/>
    <w:rsid w:val="00AD2C92"/>
    <w:rsid w:val="00AD34EA"/>
    <w:rsid w:val="00AD47DF"/>
    <w:rsid w:val="00AD52A9"/>
    <w:rsid w:val="00AD54B8"/>
    <w:rsid w:val="00AD5BDF"/>
    <w:rsid w:val="00AD611C"/>
    <w:rsid w:val="00AD6139"/>
    <w:rsid w:val="00AD6468"/>
    <w:rsid w:val="00AD7274"/>
    <w:rsid w:val="00AD72A1"/>
    <w:rsid w:val="00AD7320"/>
    <w:rsid w:val="00AE00DD"/>
    <w:rsid w:val="00AE094A"/>
    <w:rsid w:val="00AE0A25"/>
    <w:rsid w:val="00AE0AAE"/>
    <w:rsid w:val="00AE0B50"/>
    <w:rsid w:val="00AE26F3"/>
    <w:rsid w:val="00AE27CF"/>
    <w:rsid w:val="00AE2D87"/>
    <w:rsid w:val="00AE3521"/>
    <w:rsid w:val="00AE3860"/>
    <w:rsid w:val="00AE4494"/>
    <w:rsid w:val="00AE4523"/>
    <w:rsid w:val="00AE4700"/>
    <w:rsid w:val="00AE47FD"/>
    <w:rsid w:val="00AE491A"/>
    <w:rsid w:val="00AE583A"/>
    <w:rsid w:val="00AE71B8"/>
    <w:rsid w:val="00AE72CC"/>
    <w:rsid w:val="00AE74E0"/>
    <w:rsid w:val="00AE79F3"/>
    <w:rsid w:val="00AE7DF7"/>
    <w:rsid w:val="00AF0007"/>
    <w:rsid w:val="00AF09B3"/>
    <w:rsid w:val="00AF2EDA"/>
    <w:rsid w:val="00AF400B"/>
    <w:rsid w:val="00AF444B"/>
    <w:rsid w:val="00AF46CE"/>
    <w:rsid w:val="00AF4E41"/>
    <w:rsid w:val="00AF5193"/>
    <w:rsid w:val="00AF5393"/>
    <w:rsid w:val="00AF5ECE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6013"/>
    <w:rsid w:val="00B06B88"/>
    <w:rsid w:val="00B06BFA"/>
    <w:rsid w:val="00B07BF7"/>
    <w:rsid w:val="00B07E5C"/>
    <w:rsid w:val="00B108AC"/>
    <w:rsid w:val="00B10C2B"/>
    <w:rsid w:val="00B10C33"/>
    <w:rsid w:val="00B10C77"/>
    <w:rsid w:val="00B10CE9"/>
    <w:rsid w:val="00B11B51"/>
    <w:rsid w:val="00B11E52"/>
    <w:rsid w:val="00B12C3B"/>
    <w:rsid w:val="00B139DD"/>
    <w:rsid w:val="00B1449D"/>
    <w:rsid w:val="00B1453B"/>
    <w:rsid w:val="00B14864"/>
    <w:rsid w:val="00B1584E"/>
    <w:rsid w:val="00B15AC1"/>
    <w:rsid w:val="00B15BE1"/>
    <w:rsid w:val="00B16486"/>
    <w:rsid w:val="00B17386"/>
    <w:rsid w:val="00B17F17"/>
    <w:rsid w:val="00B20597"/>
    <w:rsid w:val="00B2091E"/>
    <w:rsid w:val="00B20D3C"/>
    <w:rsid w:val="00B212A6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77B"/>
    <w:rsid w:val="00B30252"/>
    <w:rsid w:val="00B30923"/>
    <w:rsid w:val="00B30990"/>
    <w:rsid w:val="00B30BC7"/>
    <w:rsid w:val="00B30C43"/>
    <w:rsid w:val="00B30D44"/>
    <w:rsid w:val="00B318DB"/>
    <w:rsid w:val="00B3191C"/>
    <w:rsid w:val="00B31A85"/>
    <w:rsid w:val="00B32AA2"/>
    <w:rsid w:val="00B331B6"/>
    <w:rsid w:val="00B33CDA"/>
    <w:rsid w:val="00B34096"/>
    <w:rsid w:val="00B34444"/>
    <w:rsid w:val="00B34D19"/>
    <w:rsid w:val="00B34DCD"/>
    <w:rsid w:val="00B34EB8"/>
    <w:rsid w:val="00B358E7"/>
    <w:rsid w:val="00B35D45"/>
    <w:rsid w:val="00B36F79"/>
    <w:rsid w:val="00B36FD9"/>
    <w:rsid w:val="00B37521"/>
    <w:rsid w:val="00B37D75"/>
    <w:rsid w:val="00B37DDC"/>
    <w:rsid w:val="00B40091"/>
    <w:rsid w:val="00B4091E"/>
    <w:rsid w:val="00B41786"/>
    <w:rsid w:val="00B4219B"/>
    <w:rsid w:val="00B43346"/>
    <w:rsid w:val="00B43F6B"/>
    <w:rsid w:val="00B45EF9"/>
    <w:rsid w:val="00B464D2"/>
    <w:rsid w:val="00B46820"/>
    <w:rsid w:val="00B46D16"/>
    <w:rsid w:val="00B46D63"/>
    <w:rsid w:val="00B46DA3"/>
    <w:rsid w:val="00B470BE"/>
    <w:rsid w:val="00B47614"/>
    <w:rsid w:val="00B52432"/>
    <w:rsid w:val="00B530F4"/>
    <w:rsid w:val="00B55F15"/>
    <w:rsid w:val="00B56330"/>
    <w:rsid w:val="00B56A18"/>
    <w:rsid w:val="00B60A2A"/>
    <w:rsid w:val="00B611AB"/>
    <w:rsid w:val="00B62143"/>
    <w:rsid w:val="00B62965"/>
    <w:rsid w:val="00B63111"/>
    <w:rsid w:val="00B637FF"/>
    <w:rsid w:val="00B6386E"/>
    <w:rsid w:val="00B64549"/>
    <w:rsid w:val="00B64A62"/>
    <w:rsid w:val="00B64E21"/>
    <w:rsid w:val="00B65224"/>
    <w:rsid w:val="00B6579C"/>
    <w:rsid w:val="00B65D61"/>
    <w:rsid w:val="00B65FC0"/>
    <w:rsid w:val="00B66CC0"/>
    <w:rsid w:val="00B67C94"/>
    <w:rsid w:val="00B70423"/>
    <w:rsid w:val="00B71274"/>
    <w:rsid w:val="00B717A4"/>
    <w:rsid w:val="00B7201F"/>
    <w:rsid w:val="00B73578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4035"/>
    <w:rsid w:val="00B840C1"/>
    <w:rsid w:val="00B85237"/>
    <w:rsid w:val="00B85D3D"/>
    <w:rsid w:val="00B874FE"/>
    <w:rsid w:val="00B87643"/>
    <w:rsid w:val="00B90365"/>
    <w:rsid w:val="00B904CD"/>
    <w:rsid w:val="00B90648"/>
    <w:rsid w:val="00B915F2"/>
    <w:rsid w:val="00B9233D"/>
    <w:rsid w:val="00B92867"/>
    <w:rsid w:val="00B94110"/>
    <w:rsid w:val="00B9469F"/>
    <w:rsid w:val="00B948EF"/>
    <w:rsid w:val="00B952FB"/>
    <w:rsid w:val="00B95BE9"/>
    <w:rsid w:val="00BA0663"/>
    <w:rsid w:val="00BA1751"/>
    <w:rsid w:val="00BA199B"/>
    <w:rsid w:val="00BA212D"/>
    <w:rsid w:val="00BA2B4D"/>
    <w:rsid w:val="00BA2C43"/>
    <w:rsid w:val="00BA2D57"/>
    <w:rsid w:val="00BA30E1"/>
    <w:rsid w:val="00BA3111"/>
    <w:rsid w:val="00BA3434"/>
    <w:rsid w:val="00BA35C0"/>
    <w:rsid w:val="00BA4248"/>
    <w:rsid w:val="00BA4525"/>
    <w:rsid w:val="00BA45B6"/>
    <w:rsid w:val="00BA49AB"/>
    <w:rsid w:val="00BA5154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1B3"/>
    <w:rsid w:val="00BB36D1"/>
    <w:rsid w:val="00BB3FAA"/>
    <w:rsid w:val="00BB44C5"/>
    <w:rsid w:val="00BB461D"/>
    <w:rsid w:val="00BB4859"/>
    <w:rsid w:val="00BB4B7E"/>
    <w:rsid w:val="00BB4D30"/>
    <w:rsid w:val="00BB4F64"/>
    <w:rsid w:val="00BB5188"/>
    <w:rsid w:val="00BB551F"/>
    <w:rsid w:val="00BB6F98"/>
    <w:rsid w:val="00BC0241"/>
    <w:rsid w:val="00BC02AD"/>
    <w:rsid w:val="00BC051C"/>
    <w:rsid w:val="00BC15E6"/>
    <w:rsid w:val="00BC17DB"/>
    <w:rsid w:val="00BC1933"/>
    <w:rsid w:val="00BC2015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5D1A"/>
    <w:rsid w:val="00BD61B8"/>
    <w:rsid w:val="00BD62F7"/>
    <w:rsid w:val="00BD6942"/>
    <w:rsid w:val="00BD6A8F"/>
    <w:rsid w:val="00BD705D"/>
    <w:rsid w:val="00BD72C7"/>
    <w:rsid w:val="00BD7896"/>
    <w:rsid w:val="00BD7B46"/>
    <w:rsid w:val="00BD7F7F"/>
    <w:rsid w:val="00BE0837"/>
    <w:rsid w:val="00BE0D96"/>
    <w:rsid w:val="00BE267A"/>
    <w:rsid w:val="00BE2C6B"/>
    <w:rsid w:val="00BE3100"/>
    <w:rsid w:val="00BE32CB"/>
    <w:rsid w:val="00BE5069"/>
    <w:rsid w:val="00BE5507"/>
    <w:rsid w:val="00BE5613"/>
    <w:rsid w:val="00BE5AE9"/>
    <w:rsid w:val="00BE5DCD"/>
    <w:rsid w:val="00BE6206"/>
    <w:rsid w:val="00BE6C3E"/>
    <w:rsid w:val="00BF0882"/>
    <w:rsid w:val="00BF08A7"/>
    <w:rsid w:val="00BF0E49"/>
    <w:rsid w:val="00BF186D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C00FF9"/>
    <w:rsid w:val="00C020EC"/>
    <w:rsid w:val="00C02BEC"/>
    <w:rsid w:val="00C02BFA"/>
    <w:rsid w:val="00C03831"/>
    <w:rsid w:val="00C048D3"/>
    <w:rsid w:val="00C05A20"/>
    <w:rsid w:val="00C05E72"/>
    <w:rsid w:val="00C064E1"/>
    <w:rsid w:val="00C06A8D"/>
    <w:rsid w:val="00C071F4"/>
    <w:rsid w:val="00C07897"/>
    <w:rsid w:val="00C10B2F"/>
    <w:rsid w:val="00C10B41"/>
    <w:rsid w:val="00C1115A"/>
    <w:rsid w:val="00C115AE"/>
    <w:rsid w:val="00C12C89"/>
    <w:rsid w:val="00C12F23"/>
    <w:rsid w:val="00C12F66"/>
    <w:rsid w:val="00C130E0"/>
    <w:rsid w:val="00C131B4"/>
    <w:rsid w:val="00C132DF"/>
    <w:rsid w:val="00C14D10"/>
    <w:rsid w:val="00C1557B"/>
    <w:rsid w:val="00C15BD9"/>
    <w:rsid w:val="00C15C9F"/>
    <w:rsid w:val="00C17A7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6522"/>
    <w:rsid w:val="00C2698B"/>
    <w:rsid w:val="00C272F2"/>
    <w:rsid w:val="00C27CE1"/>
    <w:rsid w:val="00C31980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64AC"/>
    <w:rsid w:val="00C370C9"/>
    <w:rsid w:val="00C37918"/>
    <w:rsid w:val="00C37DB5"/>
    <w:rsid w:val="00C408DD"/>
    <w:rsid w:val="00C41329"/>
    <w:rsid w:val="00C415E8"/>
    <w:rsid w:val="00C4164D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BAA"/>
    <w:rsid w:val="00C44082"/>
    <w:rsid w:val="00C443DA"/>
    <w:rsid w:val="00C4447F"/>
    <w:rsid w:val="00C44527"/>
    <w:rsid w:val="00C44801"/>
    <w:rsid w:val="00C4486D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4153"/>
    <w:rsid w:val="00C542A5"/>
    <w:rsid w:val="00C542AC"/>
    <w:rsid w:val="00C54B17"/>
    <w:rsid w:val="00C5734A"/>
    <w:rsid w:val="00C576BD"/>
    <w:rsid w:val="00C57885"/>
    <w:rsid w:val="00C57F00"/>
    <w:rsid w:val="00C604E3"/>
    <w:rsid w:val="00C634AB"/>
    <w:rsid w:val="00C6411C"/>
    <w:rsid w:val="00C646CE"/>
    <w:rsid w:val="00C64E59"/>
    <w:rsid w:val="00C651DE"/>
    <w:rsid w:val="00C652D7"/>
    <w:rsid w:val="00C65445"/>
    <w:rsid w:val="00C65CB7"/>
    <w:rsid w:val="00C6735D"/>
    <w:rsid w:val="00C6785F"/>
    <w:rsid w:val="00C67ABA"/>
    <w:rsid w:val="00C704FF"/>
    <w:rsid w:val="00C70F8E"/>
    <w:rsid w:val="00C7158D"/>
    <w:rsid w:val="00C71FAA"/>
    <w:rsid w:val="00C72AF7"/>
    <w:rsid w:val="00C7353B"/>
    <w:rsid w:val="00C74288"/>
    <w:rsid w:val="00C745B0"/>
    <w:rsid w:val="00C75158"/>
    <w:rsid w:val="00C751D9"/>
    <w:rsid w:val="00C75513"/>
    <w:rsid w:val="00C76FBE"/>
    <w:rsid w:val="00C77392"/>
    <w:rsid w:val="00C77B07"/>
    <w:rsid w:val="00C803B7"/>
    <w:rsid w:val="00C80BFC"/>
    <w:rsid w:val="00C81835"/>
    <w:rsid w:val="00C81E61"/>
    <w:rsid w:val="00C82039"/>
    <w:rsid w:val="00C821C6"/>
    <w:rsid w:val="00C839D0"/>
    <w:rsid w:val="00C83C25"/>
    <w:rsid w:val="00C8476A"/>
    <w:rsid w:val="00C8543B"/>
    <w:rsid w:val="00C86868"/>
    <w:rsid w:val="00C869F7"/>
    <w:rsid w:val="00C86AF3"/>
    <w:rsid w:val="00C86BFA"/>
    <w:rsid w:val="00C86C0D"/>
    <w:rsid w:val="00C86D0D"/>
    <w:rsid w:val="00C905A5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121"/>
    <w:rsid w:val="00C96ED1"/>
    <w:rsid w:val="00C975B6"/>
    <w:rsid w:val="00C97A41"/>
    <w:rsid w:val="00C97B84"/>
    <w:rsid w:val="00C97C8D"/>
    <w:rsid w:val="00C97E47"/>
    <w:rsid w:val="00C97F03"/>
    <w:rsid w:val="00CA0713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1CA"/>
    <w:rsid w:val="00CA576B"/>
    <w:rsid w:val="00CA599F"/>
    <w:rsid w:val="00CA63F9"/>
    <w:rsid w:val="00CA6BA9"/>
    <w:rsid w:val="00CA73B5"/>
    <w:rsid w:val="00CA746A"/>
    <w:rsid w:val="00CA7783"/>
    <w:rsid w:val="00CB0569"/>
    <w:rsid w:val="00CB0A97"/>
    <w:rsid w:val="00CB0FFF"/>
    <w:rsid w:val="00CB13AC"/>
    <w:rsid w:val="00CB1A6A"/>
    <w:rsid w:val="00CB1E4B"/>
    <w:rsid w:val="00CB1FFB"/>
    <w:rsid w:val="00CB29C2"/>
    <w:rsid w:val="00CB2F90"/>
    <w:rsid w:val="00CB3520"/>
    <w:rsid w:val="00CB3AE7"/>
    <w:rsid w:val="00CB3F7B"/>
    <w:rsid w:val="00CB5210"/>
    <w:rsid w:val="00CB5B85"/>
    <w:rsid w:val="00CB62A0"/>
    <w:rsid w:val="00CB633E"/>
    <w:rsid w:val="00CB71DB"/>
    <w:rsid w:val="00CB72B0"/>
    <w:rsid w:val="00CC0F33"/>
    <w:rsid w:val="00CC13F7"/>
    <w:rsid w:val="00CC15B6"/>
    <w:rsid w:val="00CC17C2"/>
    <w:rsid w:val="00CC1E57"/>
    <w:rsid w:val="00CC2CAA"/>
    <w:rsid w:val="00CC3399"/>
    <w:rsid w:val="00CC3478"/>
    <w:rsid w:val="00CC5350"/>
    <w:rsid w:val="00CC5973"/>
    <w:rsid w:val="00CC6258"/>
    <w:rsid w:val="00CC6623"/>
    <w:rsid w:val="00CC71B4"/>
    <w:rsid w:val="00CC73FE"/>
    <w:rsid w:val="00CC7CF8"/>
    <w:rsid w:val="00CD1006"/>
    <w:rsid w:val="00CD117F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5735"/>
    <w:rsid w:val="00CD5915"/>
    <w:rsid w:val="00CD5E01"/>
    <w:rsid w:val="00CD5FC8"/>
    <w:rsid w:val="00CD6285"/>
    <w:rsid w:val="00CD6F92"/>
    <w:rsid w:val="00CD76C6"/>
    <w:rsid w:val="00CD79DA"/>
    <w:rsid w:val="00CE04D7"/>
    <w:rsid w:val="00CE080E"/>
    <w:rsid w:val="00CE09D5"/>
    <w:rsid w:val="00CE0C93"/>
    <w:rsid w:val="00CE0FEB"/>
    <w:rsid w:val="00CE1A74"/>
    <w:rsid w:val="00CE2022"/>
    <w:rsid w:val="00CE21B0"/>
    <w:rsid w:val="00CE225D"/>
    <w:rsid w:val="00CE3FB1"/>
    <w:rsid w:val="00CE405E"/>
    <w:rsid w:val="00CE49A7"/>
    <w:rsid w:val="00CE58D4"/>
    <w:rsid w:val="00CE5FA1"/>
    <w:rsid w:val="00CE63C7"/>
    <w:rsid w:val="00CE6DF3"/>
    <w:rsid w:val="00CF1F27"/>
    <w:rsid w:val="00CF230F"/>
    <w:rsid w:val="00CF23CC"/>
    <w:rsid w:val="00CF3D3E"/>
    <w:rsid w:val="00CF3E46"/>
    <w:rsid w:val="00CF5368"/>
    <w:rsid w:val="00CF607D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412B"/>
    <w:rsid w:val="00D04473"/>
    <w:rsid w:val="00D0457E"/>
    <w:rsid w:val="00D0477D"/>
    <w:rsid w:val="00D04D73"/>
    <w:rsid w:val="00D05576"/>
    <w:rsid w:val="00D0588C"/>
    <w:rsid w:val="00D05EC5"/>
    <w:rsid w:val="00D06056"/>
    <w:rsid w:val="00D07714"/>
    <w:rsid w:val="00D077D2"/>
    <w:rsid w:val="00D07F3A"/>
    <w:rsid w:val="00D07F7E"/>
    <w:rsid w:val="00D07FD3"/>
    <w:rsid w:val="00D1046E"/>
    <w:rsid w:val="00D10863"/>
    <w:rsid w:val="00D10B04"/>
    <w:rsid w:val="00D11BE6"/>
    <w:rsid w:val="00D13C2F"/>
    <w:rsid w:val="00D1424F"/>
    <w:rsid w:val="00D148D4"/>
    <w:rsid w:val="00D1526E"/>
    <w:rsid w:val="00D1574E"/>
    <w:rsid w:val="00D15988"/>
    <w:rsid w:val="00D16078"/>
    <w:rsid w:val="00D160B9"/>
    <w:rsid w:val="00D1678A"/>
    <w:rsid w:val="00D16F4E"/>
    <w:rsid w:val="00D17543"/>
    <w:rsid w:val="00D205B4"/>
    <w:rsid w:val="00D20640"/>
    <w:rsid w:val="00D20C6B"/>
    <w:rsid w:val="00D210B1"/>
    <w:rsid w:val="00D21817"/>
    <w:rsid w:val="00D21A0A"/>
    <w:rsid w:val="00D23450"/>
    <w:rsid w:val="00D24948"/>
    <w:rsid w:val="00D24B6D"/>
    <w:rsid w:val="00D24CF3"/>
    <w:rsid w:val="00D24F1C"/>
    <w:rsid w:val="00D25450"/>
    <w:rsid w:val="00D26A7B"/>
    <w:rsid w:val="00D26EB0"/>
    <w:rsid w:val="00D27203"/>
    <w:rsid w:val="00D275E6"/>
    <w:rsid w:val="00D2773D"/>
    <w:rsid w:val="00D3046F"/>
    <w:rsid w:val="00D30E38"/>
    <w:rsid w:val="00D3199A"/>
    <w:rsid w:val="00D3273B"/>
    <w:rsid w:val="00D329C8"/>
    <w:rsid w:val="00D3479F"/>
    <w:rsid w:val="00D36258"/>
    <w:rsid w:val="00D3627F"/>
    <w:rsid w:val="00D376E7"/>
    <w:rsid w:val="00D410F7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506DD"/>
    <w:rsid w:val="00D51618"/>
    <w:rsid w:val="00D51D5E"/>
    <w:rsid w:val="00D5230A"/>
    <w:rsid w:val="00D52412"/>
    <w:rsid w:val="00D52BAC"/>
    <w:rsid w:val="00D5394D"/>
    <w:rsid w:val="00D53A62"/>
    <w:rsid w:val="00D54A30"/>
    <w:rsid w:val="00D54A7D"/>
    <w:rsid w:val="00D55223"/>
    <w:rsid w:val="00D552F7"/>
    <w:rsid w:val="00D555F3"/>
    <w:rsid w:val="00D5594D"/>
    <w:rsid w:val="00D55F5A"/>
    <w:rsid w:val="00D60250"/>
    <w:rsid w:val="00D60297"/>
    <w:rsid w:val="00D610AB"/>
    <w:rsid w:val="00D62890"/>
    <w:rsid w:val="00D62CF1"/>
    <w:rsid w:val="00D634C5"/>
    <w:rsid w:val="00D6417D"/>
    <w:rsid w:val="00D65FE3"/>
    <w:rsid w:val="00D6656D"/>
    <w:rsid w:val="00D667AF"/>
    <w:rsid w:val="00D66AE1"/>
    <w:rsid w:val="00D66D1F"/>
    <w:rsid w:val="00D66D68"/>
    <w:rsid w:val="00D6703B"/>
    <w:rsid w:val="00D6713A"/>
    <w:rsid w:val="00D678D6"/>
    <w:rsid w:val="00D67B91"/>
    <w:rsid w:val="00D67EA7"/>
    <w:rsid w:val="00D707A9"/>
    <w:rsid w:val="00D70AE2"/>
    <w:rsid w:val="00D71510"/>
    <w:rsid w:val="00D71908"/>
    <w:rsid w:val="00D71F30"/>
    <w:rsid w:val="00D726C2"/>
    <w:rsid w:val="00D72918"/>
    <w:rsid w:val="00D72A3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FE5"/>
    <w:rsid w:val="00D8092B"/>
    <w:rsid w:val="00D80DAD"/>
    <w:rsid w:val="00D81166"/>
    <w:rsid w:val="00D81333"/>
    <w:rsid w:val="00D8155A"/>
    <w:rsid w:val="00D81AF1"/>
    <w:rsid w:val="00D81CDF"/>
    <w:rsid w:val="00D82BD6"/>
    <w:rsid w:val="00D82D8C"/>
    <w:rsid w:val="00D83673"/>
    <w:rsid w:val="00D8450F"/>
    <w:rsid w:val="00D86AFC"/>
    <w:rsid w:val="00D86BB3"/>
    <w:rsid w:val="00D90380"/>
    <w:rsid w:val="00D90B19"/>
    <w:rsid w:val="00D90E9E"/>
    <w:rsid w:val="00D915A4"/>
    <w:rsid w:val="00D91BA9"/>
    <w:rsid w:val="00D9277F"/>
    <w:rsid w:val="00D92B8F"/>
    <w:rsid w:val="00D92BE5"/>
    <w:rsid w:val="00D935B9"/>
    <w:rsid w:val="00D93782"/>
    <w:rsid w:val="00D93BA5"/>
    <w:rsid w:val="00D94331"/>
    <w:rsid w:val="00D95307"/>
    <w:rsid w:val="00D959DF"/>
    <w:rsid w:val="00D95DD9"/>
    <w:rsid w:val="00D96039"/>
    <w:rsid w:val="00D96189"/>
    <w:rsid w:val="00D96782"/>
    <w:rsid w:val="00D97341"/>
    <w:rsid w:val="00DA0193"/>
    <w:rsid w:val="00DA1559"/>
    <w:rsid w:val="00DA1F57"/>
    <w:rsid w:val="00DA2438"/>
    <w:rsid w:val="00DA32EB"/>
    <w:rsid w:val="00DA33CC"/>
    <w:rsid w:val="00DA3897"/>
    <w:rsid w:val="00DA413D"/>
    <w:rsid w:val="00DA42D5"/>
    <w:rsid w:val="00DA43CD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F7B"/>
    <w:rsid w:val="00DB66F7"/>
    <w:rsid w:val="00DB6817"/>
    <w:rsid w:val="00DB7AFC"/>
    <w:rsid w:val="00DB7C16"/>
    <w:rsid w:val="00DC08D0"/>
    <w:rsid w:val="00DC2784"/>
    <w:rsid w:val="00DC2AD1"/>
    <w:rsid w:val="00DC3275"/>
    <w:rsid w:val="00DC3658"/>
    <w:rsid w:val="00DC37EA"/>
    <w:rsid w:val="00DC3D70"/>
    <w:rsid w:val="00DC594A"/>
    <w:rsid w:val="00DC62C0"/>
    <w:rsid w:val="00DC6B84"/>
    <w:rsid w:val="00DC7660"/>
    <w:rsid w:val="00DC7F0B"/>
    <w:rsid w:val="00DD07C1"/>
    <w:rsid w:val="00DD0A7B"/>
    <w:rsid w:val="00DD192E"/>
    <w:rsid w:val="00DD22DE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57FF"/>
    <w:rsid w:val="00DE665C"/>
    <w:rsid w:val="00DE6827"/>
    <w:rsid w:val="00DE6C12"/>
    <w:rsid w:val="00DE6C98"/>
    <w:rsid w:val="00DE7F17"/>
    <w:rsid w:val="00DF09C9"/>
    <w:rsid w:val="00DF1D0F"/>
    <w:rsid w:val="00DF21BD"/>
    <w:rsid w:val="00DF2822"/>
    <w:rsid w:val="00DF28C6"/>
    <w:rsid w:val="00DF63F4"/>
    <w:rsid w:val="00DF6C37"/>
    <w:rsid w:val="00DF6C4C"/>
    <w:rsid w:val="00DF7191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CCA"/>
    <w:rsid w:val="00E028A1"/>
    <w:rsid w:val="00E034A5"/>
    <w:rsid w:val="00E03983"/>
    <w:rsid w:val="00E04F01"/>
    <w:rsid w:val="00E0538E"/>
    <w:rsid w:val="00E0548D"/>
    <w:rsid w:val="00E05B43"/>
    <w:rsid w:val="00E063D4"/>
    <w:rsid w:val="00E06B40"/>
    <w:rsid w:val="00E06FE1"/>
    <w:rsid w:val="00E07A09"/>
    <w:rsid w:val="00E1095D"/>
    <w:rsid w:val="00E12C49"/>
    <w:rsid w:val="00E13AD7"/>
    <w:rsid w:val="00E13C49"/>
    <w:rsid w:val="00E13D50"/>
    <w:rsid w:val="00E163C9"/>
    <w:rsid w:val="00E2088B"/>
    <w:rsid w:val="00E20935"/>
    <w:rsid w:val="00E2102E"/>
    <w:rsid w:val="00E2314F"/>
    <w:rsid w:val="00E23BD1"/>
    <w:rsid w:val="00E23FE3"/>
    <w:rsid w:val="00E24277"/>
    <w:rsid w:val="00E24847"/>
    <w:rsid w:val="00E24AAE"/>
    <w:rsid w:val="00E24D79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DCD"/>
    <w:rsid w:val="00E33210"/>
    <w:rsid w:val="00E33507"/>
    <w:rsid w:val="00E33EFF"/>
    <w:rsid w:val="00E344B1"/>
    <w:rsid w:val="00E34791"/>
    <w:rsid w:val="00E3495D"/>
    <w:rsid w:val="00E34A62"/>
    <w:rsid w:val="00E355B6"/>
    <w:rsid w:val="00E35F0C"/>
    <w:rsid w:val="00E3675B"/>
    <w:rsid w:val="00E368AF"/>
    <w:rsid w:val="00E368EE"/>
    <w:rsid w:val="00E36946"/>
    <w:rsid w:val="00E377CA"/>
    <w:rsid w:val="00E40778"/>
    <w:rsid w:val="00E4185D"/>
    <w:rsid w:val="00E429E3"/>
    <w:rsid w:val="00E42FEA"/>
    <w:rsid w:val="00E44A71"/>
    <w:rsid w:val="00E4523E"/>
    <w:rsid w:val="00E472D3"/>
    <w:rsid w:val="00E476E5"/>
    <w:rsid w:val="00E47E47"/>
    <w:rsid w:val="00E5099E"/>
    <w:rsid w:val="00E50EC8"/>
    <w:rsid w:val="00E5256E"/>
    <w:rsid w:val="00E5308D"/>
    <w:rsid w:val="00E530FB"/>
    <w:rsid w:val="00E53604"/>
    <w:rsid w:val="00E536A1"/>
    <w:rsid w:val="00E537BB"/>
    <w:rsid w:val="00E54576"/>
    <w:rsid w:val="00E54BEC"/>
    <w:rsid w:val="00E54D54"/>
    <w:rsid w:val="00E55D41"/>
    <w:rsid w:val="00E56240"/>
    <w:rsid w:val="00E567DB"/>
    <w:rsid w:val="00E56C34"/>
    <w:rsid w:val="00E56D05"/>
    <w:rsid w:val="00E56D12"/>
    <w:rsid w:val="00E56F3E"/>
    <w:rsid w:val="00E57AF9"/>
    <w:rsid w:val="00E57B5A"/>
    <w:rsid w:val="00E605B7"/>
    <w:rsid w:val="00E60C4F"/>
    <w:rsid w:val="00E61744"/>
    <w:rsid w:val="00E61DC8"/>
    <w:rsid w:val="00E62684"/>
    <w:rsid w:val="00E62D71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0D47"/>
    <w:rsid w:val="00E71B9D"/>
    <w:rsid w:val="00E71E5C"/>
    <w:rsid w:val="00E73566"/>
    <w:rsid w:val="00E73A3B"/>
    <w:rsid w:val="00E7437E"/>
    <w:rsid w:val="00E744BA"/>
    <w:rsid w:val="00E74A72"/>
    <w:rsid w:val="00E751B4"/>
    <w:rsid w:val="00E7649F"/>
    <w:rsid w:val="00E7672A"/>
    <w:rsid w:val="00E77832"/>
    <w:rsid w:val="00E7798B"/>
    <w:rsid w:val="00E8042E"/>
    <w:rsid w:val="00E82182"/>
    <w:rsid w:val="00E8257D"/>
    <w:rsid w:val="00E82896"/>
    <w:rsid w:val="00E82E04"/>
    <w:rsid w:val="00E82EF4"/>
    <w:rsid w:val="00E83211"/>
    <w:rsid w:val="00E83ED9"/>
    <w:rsid w:val="00E840EB"/>
    <w:rsid w:val="00E847C9"/>
    <w:rsid w:val="00E84E2B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B32"/>
    <w:rsid w:val="00E96D1F"/>
    <w:rsid w:val="00E96E62"/>
    <w:rsid w:val="00E9702C"/>
    <w:rsid w:val="00E9758D"/>
    <w:rsid w:val="00EA01C3"/>
    <w:rsid w:val="00EA03CF"/>
    <w:rsid w:val="00EA0B13"/>
    <w:rsid w:val="00EA0F2D"/>
    <w:rsid w:val="00EA22D8"/>
    <w:rsid w:val="00EA3CDB"/>
    <w:rsid w:val="00EA3EDA"/>
    <w:rsid w:val="00EA48A2"/>
    <w:rsid w:val="00EA69E8"/>
    <w:rsid w:val="00EA6C30"/>
    <w:rsid w:val="00EA6CE5"/>
    <w:rsid w:val="00EA70A7"/>
    <w:rsid w:val="00EA758D"/>
    <w:rsid w:val="00EA7808"/>
    <w:rsid w:val="00EA784A"/>
    <w:rsid w:val="00EA7AFF"/>
    <w:rsid w:val="00EB02C3"/>
    <w:rsid w:val="00EB0DC1"/>
    <w:rsid w:val="00EB0DD8"/>
    <w:rsid w:val="00EB194D"/>
    <w:rsid w:val="00EB1A8C"/>
    <w:rsid w:val="00EB20EE"/>
    <w:rsid w:val="00EB32FD"/>
    <w:rsid w:val="00EB3ACC"/>
    <w:rsid w:val="00EB3B49"/>
    <w:rsid w:val="00EB43D7"/>
    <w:rsid w:val="00EB469A"/>
    <w:rsid w:val="00EB4C0B"/>
    <w:rsid w:val="00EB4EB4"/>
    <w:rsid w:val="00EB51EE"/>
    <w:rsid w:val="00EB51F1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90E"/>
    <w:rsid w:val="00EC2E9F"/>
    <w:rsid w:val="00EC35EC"/>
    <w:rsid w:val="00EC3904"/>
    <w:rsid w:val="00EC398C"/>
    <w:rsid w:val="00EC4997"/>
    <w:rsid w:val="00EC4B4C"/>
    <w:rsid w:val="00EC4E52"/>
    <w:rsid w:val="00EC5727"/>
    <w:rsid w:val="00EC6334"/>
    <w:rsid w:val="00EC666D"/>
    <w:rsid w:val="00ED0487"/>
    <w:rsid w:val="00ED04FE"/>
    <w:rsid w:val="00ED050B"/>
    <w:rsid w:val="00ED10C5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E0362"/>
    <w:rsid w:val="00EE05F9"/>
    <w:rsid w:val="00EE115E"/>
    <w:rsid w:val="00EE179B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C9D"/>
    <w:rsid w:val="00EF1FEC"/>
    <w:rsid w:val="00EF37BE"/>
    <w:rsid w:val="00EF38B3"/>
    <w:rsid w:val="00EF4052"/>
    <w:rsid w:val="00EF4737"/>
    <w:rsid w:val="00EF5FA8"/>
    <w:rsid w:val="00EF6212"/>
    <w:rsid w:val="00EF639E"/>
    <w:rsid w:val="00EF63AD"/>
    <w:rsid w:val="00EF653D"/>
    <w:rsid w:val="00EF7991"/>
    <w:rsid w:val="00EF7E81"/>
    <w:rsid w:val="00F00250"/>
    <w:rsid w:val="00F00906"/>
    <w:rsid w:val="00F013D2"/>
    <w:rsid w:val="00F0191C"/>
    <w:rsid w:val="00F01A59"/>
    <w:rsid w:val="00F02169"/>
    <w:rsid w:val="00F02F76"/>
    <w:rsid w:val="00F041C3"/>
    <w:rsid w:val="00F0552D"/>
    <w:rsid w:val="00F05F5B"/>
    <w:rsid w:val="00F06163"/>
    <w:rsid w:val="00F06CA7"/>
    <w:rsid w:val="00F0702C"/>
    <w:rsid w:val="00F07066"/>
    <w:rsid w:val="00F072BA"/>
    <w:rsid w:val="00F07E95"/>
    <w:rsid w:val="00F10255"/>
    <w:rsid w:val="00F10AF1"/>
    <w:rsid w:val="00F10EFB"/>
    <w:rsid w:val="00F12D6B"/>
    <w:rsid w:val="00F12E4A"/>
    <w:rsid w:val="00F12FC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FBA"/>
    <w:rsid w:val="00F255B9"/>
    <w:rsid w:val="00F25B93"/>
    <w:rsid w:val="00F25FDB"/>
    <w:rsid w:val="00F26477"/>
    <w:rsid w:val="00F26C02"/>
    <w:rsid w:val="00F27F7A"/>
    <w:rsid w:val="00F303C9"/>
    <w:rsid w:val="00F3227B"/>
    <w:rsid w:val="00F32AC9"/>
    <w:rsid w:val="00F32DD8"/>
    <w:rsid w:val="00F35104"/>
    <w:rsid w:val="00F352D2"/>
    <w:rsid w:val="00F36D36"/>
    <w:rsid w:val="00F3719C"/>
    <w:rsid w:val="00F37B85"/>
    <w:rsid w:val="00F37FAC"/>
    <w:rsid w:val="00F40C2D"/>
    <w:rsid w:val="00F420F2"/>
    <w:rsid w:val="00F428FE"/>
    <w:rsid w:val="00F436B9"/>
    <w:rsid w:val="00F43AD5"/>
    <w:rsid w:val="00F444C1"/>
    <w:rsid w:val="00F44CF0"/>
    <w:rsid w:val="00F44D72"/>
    <w:rsid w:val="00F452D4"/>
    <w:rsid w:val="00F45391"/>
    <w:rsid w:val="00F46359"/>
    <w:rsid w:val="00F463D6"/>
    <w:rsid w:val="00F465ED"/>
    <w:rsid w:val="00F47060"/>
    <w:rsid w:val="00F47B79"/>
    <w:rsid w:val="00F47E53"/>
    <w:rsid w:val="00F512B5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4D41"/>
    <w:rsid w:val="00F550A9"/>
    <w:rsid w:val="00F55435"/>
    <w:rsid w:val="00F558A1"/>
    <w:rsid w:val="00F56013"/>
    <w:rsid w:val="00F566F5"/>
    <w:rsid w:val="00F57FA3"/>
    <w:rsid w:val="00F6081E"/>
    <w:rsid w:val="00F60BC8"/>
    <w:rsid w:val="00F61165"/>
    <w:rsid w:val="00F6173C"/>
    <w:rsid w:val="00F61804"/>
    <w:rsid w:val="00F61E8C"/>
    <w:rsid w:val="00F64792"/>
    <w:rsid w:val="00F64C44"/>
    <w:rsid w:val="00F65580"/>
    <w:rsid w:val="00F657C2"/>
    <w:rsid w:val="00F6623F"/>
    <w:rsid w:val="00F67291"/>
    <w:rsid w:val="00F702D7"/>
    <w:rsid w:val="00F71759"/>
    <w:rsid w:val="00F719F0"/>
    <w:rsid w:val="00F71F7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577"/>
    <w:rsid w:val="00F77CE6"/>
    <w:rsid w:val="00F77EBD"/>
    <w:rsid w:val="00F810BB"/>
    <w:rsid w:val="00F8143B"/>
    <w:rsid w:val="00F81736"/>
    <w:rsid w:val="00F832BC"/>
    <w:rsid w:val="00F83322"/>
    <w:rsid w:val="00F83FCF"/>
    <w:rsid w:val="00F84B45"/>
    <w:rsid w:val="00F84E74"/>
    <w:rsid w:val="00F85618"/>
    <w:rsid w:val="00F85C86"/>
    <w:rsid w:val="00F85D44"/>
    <w:rsid w:val="00F85DA4"/>
    <w:rsid w:val="00F85E57"/>
    <w:rsid w:val="00F86607"/>
    <w:rsid w:val="00F87022"/>
    <w:rsid w:val="00F874D7"/>
    <w:rsid w:val="00F901F9"/>
    <w:rsid w:val="00F902FE"/>
    <w:rsid w:val="00F90FE9"/>
    <w:rsid w:val="00F90FEB"/>
    <w:rsid w:val="00F90FF5"/>
    <w:rsid w:val="00F9134F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3318"/>
    <w:rsid w:val="00FA674E"/>
    <w:rsid w:val="00FA6F4F"/>
    <w:rsid w:val="00FA7EA6"/>
    <w:rsid w:val="00FB051E"/>
    <w:rsid w:val="00FB1D1F"/>
    <w:rsid w:val="00FB2371"/>
    <w:rsid w:val="00FB2A0B"/>
    <w:rsid w:val="00FB469E"/>
    <w:rsid w:val="00FB617D"/>
    <w:rsid w:val="00FB61A7"/>
    <w:rsid w:val="00FB61AF"/>
    <w:rsid w:val="00FB6732"/>
    <w:rsid w:val="00FB6B65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30A"/>
    <w:rsid w:val="00FC5542"/>
    <w:rsid w:val="00FC5AFE"/>
    <w:rsid w:val="00FC6CD3"/>
    <w:rsid w:val="00FC7C0A"/>
    <w:rsid w:val="00FD0ACA"/>
    <w:rsid w:val="00FD0BF7"/>
    <w:rsid w:val="00FD0DFD"/>
    <w:rsid w:val="00FD22B2"/>
    <w:rsid w:val="00FD2388"/>
    <w:rsid w:val="00FD2E97"/>
    <w:rsid w:val="00FD3E7E"/>
    <w:rsid w:val="00FD4741"/>
    <w:rsid w:val="00FD4D65"/>
    <w:rsid w:val="00FD4F31"/>
    <w:rsid w:val="00FD56E6"/>
    <w:rsid w:val="00FD5D6B"/>
    <w:rsid w:val="00FD620B"/>
    <w:rsid w:val="00FD6FE8"/>
    <w:rsid w:val="00FD747B"/>
    <w:rsid w:val="00FD7982"/>
    <w:rsid w:val="00FD7F0B"/>
    <w:rsid w:val="00FE119A"/>
    <w:rsid w:val="00FE14A1"/>
    <w:rsid w:val="00FE2781"/>
    <w:rsid w:val="00FE282A"/>
    <w:rsid w:val="00FE2C76"/>
    <w:rsid w:val="00FE419A"/>
    <w:rsid w:val="00FE454C"/>
    <w:rsid w:val="00FE4575"/>
    <w:rsid w:val="00FE46B0"/>
    <w:rsid w:val="00FE47E9"/>
    <w:rsid w:val="00FE517E"/>
    <w:rsid w:val="00FE52B5"/>
    <w:rsid w:val="00FE561C"/>
    <w:rsid w:val="00FE59C6"/>
    <w:rsid w:val="00FE5B42"/>
    <w:rsid w:val="00FE609B"/>
    <w:rsid w:val="00FE6114"/>
    <w:rsid w:val="00FE70FD"/>
    <w:rsid w:val="00FE76FD"/>
    <w:rsid w:val="00FE7B36"/>
    <w:rsid w:val="00FE7C2B"/>
    <w:rsid w:val="00FE7CDF"/>
    <w:rsid w:val="00FF0199"/>
    <w:rsid w:val="00FF04D4"/>
    <w:rsid w:val="00FF0B5A"/>
    <w:rsid w:val="00FF0C1C"/>
    <w:rsid w:val="00FF1434"/>
    <w:rsid w:val="00FF185C"/>
    <w:rsid w:val="00FF2257"/>
    <w:rsid w:val="00FF23EB"/>
    <w:rsid w:val="00FF3899"/>
    <w:rsid w:val="00FF3C85"/>
    <w:rsid w:val="00FF3E51"/>
    <w:rsid w:val="00FF46F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CEB5-82C1-4913-9796-5CC6C755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86</TotalTime>
  <Pages>1</Pages>
  <Words>5025</Words>
  <Characters>2864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Щепелина Раиса Антоновна</cp:lastModifiedBy>
  <cp:revision>442</cp:revision>
  <cp:lastPrinted>2018-10-22T11:36:00Z</cp:lastPrinted>
  <dcterms:created xsi:type="dcterms:W3CDTF">2010-03-17T11:00:00Z</dcterms:created>
  <dcterms:modified xsi:type="dcterms:W3CDTF">2018-11-22T01:04:00Z</dcterms:modified>
</cp:coreProperties>
</file>